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C39" w14:textId="60907C0F" w:rsidR="00EF724B" w:rsidRDefault="00EF724B" w:rsidP="006A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7BE3642E" w14:textId="77777777" w:rsidR="00EF724B" w:rsidRDefault="00EF724B" w:rsidP="00EF7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5D8731DE" w14:textId="1BFE1984" w:rsidR="00EF724B" w:rsidRPr="001F2E9B" w:rsidRDefault="00EF724B" w:rsidP="00E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</w:t>
      </w:r>
      <w:r w:rsidR="003D3EED">
        <w:rPr>
          <w:rFonts w:ascii="Times New Roman" w:hAnsi="Times New Roman" w:cs="Times New Roman"/>
          <w:b/>
          <w:sz w:val="24"/>
          <w:szCs w:val="24"/>
        </w:rPr>
        <w:t>1</w:t>
      </w:r>
      <w:r w:rsidR="00F36DB3">
        <w:rPr>
          <w:rFonts w:ascii="Times New Roman" w:hAnsi="Times New Roman" w:cs="Times New Roman"/>
          <w:b/>
          <w:sz w:val="24"/>
          <w:szCs w:val="24"/>
        </w:rPr>
        <w:t>6</w:t>
      </w:r>
    </w:p>
    <w:p w14:paraId="269106EA" w14:textId="190AFB07" w:rsidR="00EF724B" w:rsidRDefault="00EF724B" w:rsidP="00EF72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52AF6">
        <w:rPr>
          <w:rFonts w:ascii="Times New Roman" w:hAnsi="Times New Roman" w:cs="Times New Roman"/>
          <w:sz w:val="24"/>
          <w:szCs w:val="24"/>
        </w:rPr>
        <w:t>30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3D3EED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7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="00FC641A">
        <w:rPr>
          <w:rFonts w:ascii="Times New Roman" w:hAnsi="Times New Roman" w:cs="Times New Roman"/>
          <w:sz w:val="24"/>
          <w:szCs w:val="24"/>
        </w:rPr>
        <w:t>03:15</w:t>
      </w:r>
      <w:r w:rsidRPr="004A29AF">
        <w:rPr>
          <w:rFonts w:ascii="Times New Roman" w:hAnsi="Times New Roman" w:cs="Times New Roman"/>
          <w:sz w:val="24"/>
          <w:szCs w:val="24"/>
        </w:rPr>
        <w:t xml:space="preserve"> 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FCC0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6B3A138F" w14:textId="70E55A42" w:rsidR="001847D4" w:rsidRDefault="001847D4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02E03C25" w14:textId="02EDAD9F" w:rsidR="00556CC6" w:rsidRDefault="00556CC6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9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506500D6" w14:textId="460EB4BC" w:rsidR="00556CC6" w:rsidRDefault="00B35B95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3D38687D" w14:textId="728B9FC2" w:rsidR="0065550E" w:rsidRPr="007B295B" w:rsidRDefault="0065550E" w:rsidP="0065550E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ктория Та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нева</w:t>
      </w:r>
      <w:proofErr w:type="spellEnd"/>
    </w:p>
    <w:p w14:paraId="0EC5628E" w14:textId="0F280AFD" w:rsidR="001847D4" w:rsidRDefault="001F2E9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ак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юлейман</w:t>
      </w:r>
    </w:p>
    <w:p w14:paraId="4833B353" w14:textId="292FFA67" w:rsidR="003D3EED" w:rsidRDefault="001F2E9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7CA0553F" w14:textId="67FC0426" w:rsidR="001F7A04" w:rsidRDefault="001F2E9B" w:rsidP="001F7A04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Мин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левска</w:t>
      </w:r>
      <w:proofErr w:type="spellEnd"/>
    </w:p>
    <w:p w14:paraId="2DF345BA" w14:textId="420D00E8" w:rsidR="001F7A04" w:rsidRPr="003D3EED" w:rsidRDefault="001F2E9B" w:rsidP="001F7A04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овска</w:t>
      </w:r>
      <w:proofErr w:type="spellEnd"/>
    </w:p>
    <w:p w14:paraId="680752FD" w14:textId="1ACC2FEB" w:rsidR="001847D4" w:rsidRDefault="001327E2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ски</w:t>
      </w:r>
      <w:proofErr w:type="spellEnd"/>
    </w:p>
    <w:p w14:paraId="731B9694" w14:textId="77777777" w:rsidR="00F36DB3" w:rsidRDefault="00F36DB3" w:rsidP="00F36DB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рад Фера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ад</w:t>
      </w:r>
      <w:proofErr w:type="spellEnd"/>
    </w:p>
    <w:p w14:paraId="26570305" w14:textId="559E56FA" w:rsidR="00F36DB3" w:rsidRDefault="00F36DB3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23321402" w14:textId="77777777" w:rsidR="001327E2" w:rsidRDefault="001327E2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C15EC51" w14:textId="77777777" w:rsidR="00B05948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</w:t>
      </w:r>
      <w:r w:rsidR="001847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:</w:t>
      </w:r>
    </w:p>
    <w:p w14:paraId="6A80DAD5" w14:textId="5340D666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96DD953" w14:textId="77777777" w:rsidR="009B368A" w:rsidRDefault="009B368A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8036E" w14:textId="77777777" w:rsidR="00EF724B" w:rsidRPr="00582CD3" w:rsidRDefault="00EF724B" w:rsidP="00EF724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F724B" w:rsidRPr="00BA3E04" w14:paraId="29CAC09E" w14:textId="77777777" w:rsidTr="00730E26">
        <w:tc>
          <w:tcPr>
            <w:tcW w:w="4718" w:type="dxa"/>
          </w:tcPr>
          <w:p w14:paraId="07887BF0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076C19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1847D4" w:rsidRPr="00BA3E04" w14:paraId="2E36DD43" w14:textId="77777777" w:rsidTr="00730E26">
        <w:trPr>
          <w:trHeight w:val="307"/>
        </w:trPr>
        <w:tc>
          <w:tcPr>
            <w:tcW w:w="4718" w:type="dxa"/>
          </w:tcPr>
          <w:p w14:paraId="624C3674" w14:textId="41B10DFB" w:rsidR="001847D4" w:rsidRPr="00BA3E04" w:rsidRDefault="001847D4" w:rsidP="001847D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D1DDCE" w14:textId="77777777" w:rsidR="001847D4" w:rsidRPr="00BA3E04" w:rsidRDefault="001847D4" w:rsidP="001847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5EEC814" w14:textId="77777777" w:rsidTr="00730E26">
        <w:trPr>
          <w:trHeight w:val="307"/>
        </w:trPr>
        <w:tc>
          <w:tcPr>
            <w:tcW w:w="4718" w:type="dxa"/>
          </w:tcPr>
          <w:p w14:paraId="22F9D375" w14:textId="53E19885" w:rsidR="001847D4" w:rsidRPr="00556CC6" w:rsidRDefault="00556CC6" w:rsidP="001847D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531E36D" w14:textId="70327F79" w:rsidR="001847D4" w:rsidRPr="00BA3E04" w:rsidRDefault="005F5279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558AB21D" w14:textId="77777777" w:rsidTr="00730E26">
        <w:trPr>
          <w:trHeight w:val="273"/>
        </w:trPr>
        <w:tc>
          <w:tcPr>
            <w:tcW w:w="4718" w:type="dxa"/>
          </w:tcPr>
          <w:p w14:paraId="5FD5570F" w14:textId="19009079" w:rsidR="001847D4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679B112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65550E" w:rsidRPr="00BA3E04" w14:paraId="7657DD43" w14:textId="77777777" w:rsidTr="00730E26">
        <w:trPr>
          <w:trHeight w:val="273"/>
        </w:trPr>
        <w:tc>
          <w:tcPr>
            <w:tcW w:w="4718" w:type="dxa"/>
          </w:tcPr>
          <w:p w14:paraId="468DEB48" w14:textId="08F9BA7E" w:rsidR="0065550E" w:rsidRDefault="0065550E" w:rsidP="0065550E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4D8805EB" w14:textId="5660306E" w:rsidR="0065550E" w:rsidRDefault="0065550E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C9DC295" w14:textId="77777777" w:rsidTr="00730E26">
        <w:trPr>
          <w:trHeight w:val="263"/>
        </w:trPr>
        <w:tc>
          <w:tcPr>
            <w:tcW w:w="4718" w:type="dxa"/>
          </w:tcPr>
          <w:p w14:paraId="5DD3FF9C" w14:textId="195C2159" w:rsidR="00556CC6" w:rsidRPr="00ED4A82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</w:t>
            </w:r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 w:rsidR="001F2E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2901FEEE" w14:textId="78431247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9E78F4E" w14:textId="77777777" w:rsidTr="00730E26">
        <w:trPr>
          <w:trHeight w:val="263"/>
        </w:trPr>
        <w:tc>
          <w:tcPr>
            <w:tcW w:w="4718" w:type="dxa"/>
          </w:tcPr>
          <w:p w14:paraId="1C80F5A5" w14:textId="5ED5DA0F" w:rsidR="00556CC6" w:rsidRDefault="001F2E9B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A5C81AD" w14:textId="40212AA0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1DE2677A" w14:textId="77777777" w:rsidTr="00730E26">
        <w:trPr>
          <w:trHeight w:val="263"/>
        </w:trPr>
        <w:tc>
          <w:tcPr>
            <w:tcW w:w="4718" w:type="dxa"/>
          </w:tcPr>
          <w:p w14:paraId="4D61F060" w14:textId="37278046" w:rsidR="001F7A04" w:rsidRDefault="001F2E9B" w:rsidP="009B368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414F64FF" w14:textId="2BF71657" w:rsidR="001F7A04" w:rsidRPr="00BA3E04" w:rsidRDefault="001F7A0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5EA30635" w14:textId="77777777" w:rsidTr="00730E26">
        <w:trPr>
          <w:trHeight w:val="263"/>
        </w:trPr>
        <w:tc>
          <w:tcPr>
            <w:tcW w:w="4718" w:type="dxa"/>
          </w:tcPr>
          <w:p w14:paraId="56930A18" w14:textId="0170C6A4" w:rsidR="001F7A04" w:rsidRPr="009B368A" w:rsidRDefault="001F2E9B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61F7130F" w14:textId="4120CD10" w:rsidR="001F7A04" w:rsidRPr="00BA3E04" w:rsidRDefault="001F7A0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327E2" w:rsidRPr="00BA3E04" w14:paraId="75EA27B3" w14:textId="77777777" w:rsidTr="00730E26">
        <w:trPr>
          <w:trHeight w:val="263"/>
        </w:trPr>
        <w:tc>
          <w:tcPr>
            <w:tcW w:w="4718" w:type="dxa"/>
          </w:tcPr>
          <w:p w14:paraId="62CF4117" w14:textId="1B9DE7A7" w:rsidR="001327E2" w:rsidRDefault="001327E2" w:rsidP="001F7A0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44010358" w14:textId="432EC93F" w:rsidR="001327E2" w:rsidRPr="00BA3E04" w:rsidRDefault="0065550E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68BA4DCB" w14:textId="77777777" w:rsidTr="00730E26">
        <w:trPr>
          <w:trHeight w:val="263"/>
        </w:trPr>
        <w:tc>
          <w:tcPr>
            <w:tcW w:w="4718" w:type="dxa"/>
          </w:tcPr>
          <w:p w14:paraId="67B08F31" w14:textId="496FBEE6" w:rsidR="00F36DB3" w:rsidRDefault="00F36DB3" w:rsidP="00F36DB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7B723DD0" w14:textId="68D94BF1" w:rsidR="00F36DB3" w:rsidRDefault="00F36DB3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3A3908BC" w14:textId="77777777" w:rsidTr="00730E26">
        <w:trPr>
          <w:trHeight w:val="263"/>
        </w:trPr>
        <w:tc>
          <w:tcPr>
            <w:tcW w:w="4718" w:type="dxa"/>
          </w:tcPr>
          <w:p w14:paraId="29F65EAF" w14:textId="5AF52D2B" w:rsidR="00F36DB3" w:rsidRDefault="00F36DB3" w:rsidP="00F36DB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сен Янков Димитров</w:t>
            </w:r>
          </w:p>
        </w:tc>
        <w:tc>
          <w:tcPr>
            <w:tcW w:w="4349" w:type="dxa"/>
          </w:tcPr>
          <w:p w14:paraId="6B9B2721" w14:textId="34CA8035" w:rsidR="00F36DB3" w:rsidRDefault="00F36DB3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06FF7D0D" w14:textId="5D0FF988" w:rsidR="00B05948" w:rsidRPr="0065550E" w:rsidRDefault="00EF724B" w:rsidP="0065550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F36DB3">
        <w:rPr>
          <w:rFonts w:ascii="Times New Roman" w:hAnsi="Times New Roman" w:cs="Times New Roman"/>
          <w:sz w:val="24"/>
          <w:szCs w:val="24"/>
        </w:rPr>
        <w:t>1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C8DC625" w14:textId="063F59F9" w:rsidR="002B40F4" w:rsidRDefault="00701C0E" w:rsidP="002B40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t>Дневен ред</w:t>
      </w:r>
      <w:r w:rsidR="00B35B9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2B40F4" w14:paraId="65AD672A" w14:textId="77777777" w:rsidTr="00396D2D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2C13F" w14:textId="77777777" w:rsidR="002B40F4" w:rsidRDefault="002B40F4" w:rsidP="00396D2D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C6DB9" w14:textId="77777777" w:rsidR="002B40F4" w:rsidRDefault="002B40F4" w:rsidP="00396D2D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11E5" w14:textId="77777777" w:rsidR="002B40F4" w:rsidRDefault="002B40F4" w:rsidP="00396D2D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2B40F4" w14:paraId="612E55EA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BA274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42111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О</w:t>
            </w:r>
            <w:r w:rsidRPr="005364DA"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бявяване приключване работа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та</w:t>
            </w:r>
            <w:r w:rsidRPr="005364DA"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 xml:space="preserve"> на Изчислителния пункт в 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о</w:t>
            </w:r>
            <w:r w:rsidRPr="005364DA"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  <w:t>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7CB7" w14:textId="77777777" w:rsidR="002B40F4" w:rsidRDefault="002B40F4" w:rsidP="00396D2D">
            <w:r>
              <w:t>Венета Иванова</w:t>
            </w:r>
          </w:p>
        </w:tc>
      </w:tr>
      <w:tr w:rsidR="002B40F4" w14:paraId="7BACE35A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DF41" w14:textId="77777777" w:rsidR="002B40F4" w:rsidRPr="001763F3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9403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Избиране на общински съветници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0EF" w14:textId="77777777" w:rsidR="002B40F4" w:rsidRDefault="002B40F4" w:rsidP="00396D2D">
            <w:r>
              <w:t>Венета Иванова</w:t>
            </w:r>
          </w:p>
        </w:tc>
      </w:tr>
      <w:tr w:rsidR="002B40F4" w14:paraId="6B77EDC1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AEE6E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9B9D0" w14:textId="77777777" w:rsidR="002B40F4" w:rsidRPr="004779B7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ускане до участие</w:t>
            </w:r>
            <w:r w:rsidRPr="004779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втори тур за избори </w:t>
            </w:r>
            <w:r w:rsidRPr="005124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 кмет на общ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7C1A682E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439" w14:textId="77777777" w:rsidR="002B40F4" w:rsidRDefault="002B40F4" w:rsidP="00396D2D">
            <w:r>
              <w:t>Венета Иванова</w:t>
            </w:r>
          </w:p>
        </w:tc>
      </w:tr>
      <w:tr w:rsidR="002B40F4" w14:paraId="3BDD1B96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8F727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E7EB0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Чоба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18F4" w14:textId="77777777" w:rsidR="002B40F4" w:rsidRDefault="002B40F4" w:rsidP="00396D2D">
            <w:r>
              <w:t>Венета Иванова</w:t>
            </w:r>
          </w:p>
        </w:tc>
      </w:tr>
      <w:tr w:rsidR="002B40F4" w14:paraId="2BCF8C2B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82641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06083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Тюркм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D59" w14:textId="77777777" w:rsidR="002B40F4" w:rsidRDefault="002B40F4" w:rsidP="00396D2D">
            <w:r>
              <w:t>Венета Иванова</w:t>
            </w:r>
          </w:p>
        </w:tc>
      </w:tr>
      <w:tr w:rsidR="002B40F4" w14:paraId="4995A661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1297B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480C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Зеленико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191" w14:textId="77777777" w:rsidR="002B40F4" w:rsidRDefault="002B40F4" w:rsidP="00396D2D">
            <w:r>
              <w:t>Венета Иванова</w:t>
            </w:r>
          </w:p>
        </w:tc>
      </w:tr>
      <w:tr w:rsidR="002B40F4" w14:paraId="6D696136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CB713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81398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Розовец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70D4" w14:textId="77777777" w:rsidR="002B40F4" w:rsidRDefault="002B40F4" w:rsidP="00396D2D">
            <w:r>
              <w:t>Венета Иванова</w:t>
            </w:r>
          </w:p>
        </w:tc>
      </w:tr>
      <w:tr w:rsidR="002B40F4" w14:paraId="691F33A7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3398B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37D1D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Дранго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F81" w14:textId="77777777" w:rsidR="002B40F4" w:rsidRDefault="002B40F4" w:rsidP="00396D2D">
            <w:r>
              <w:t>Венета Иванова</w:t>
            </w:r>
          </w:p>
        </w:tc>
      </w:tr>
      <w:tr w:rsidR="002B40F4" w14:paraId="1B5413B0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8BEB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B90C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Отец Кирило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D2CE" w14:textId="77777777" w:rsidR="002B40F4" w:rsidRDefault="002B40F4" w:rsidP="00396D2D">
            <w:r>
              <w:t>Венета Иванова</w:t>
            </w:r>
          </w:p>
        </w:tc>
      </w:tr>
      <w:tr w:rsidR="002B40F4" w14:paraId="0855B22F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FB51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D04A0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Върбе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62CA" w14:textId="77777777" w:rsidR="002B40F4" w:rsidRDefault="002B40F4" w:rsidP="00396D2D">
            <w:r>
              <w:t>Венета Иванова</w:t>
            </w:r>
          </w:p>
        </w:tc>
      </w:tr>
      <w:tr w:rsidR="002B40F4" w14:paraId="186760B3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5D89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E2DE7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Стрелц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EEA8" w14:textId="77777777" w:rsidR="002B40F4" w:rsidRDefault="002B40F4" w:rsidP="00396D2D">
            <w:r>
              <w:t>Венета Иванова</w:t>
            </w:r>
          </w:p>
        </w:tc>
      </w:tr>
      <w:tr w:rsidR="002B40F4" w14:paraId="6732A703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5794F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BB412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Избиране на кмет на село Пъдарск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17B7" w14:textId="77777777" w:rsidR="002B40F4" w:rsidRDefault="002B40F4" w:rsidP="00396D2D">
            <w:r>
              <w:t>Венета Иванова</w:t>
            </w:r>
          </w:p>
        </w:tc>
      </w:tr>
      <w:tr w:rsidR="002B40F4" w14:paraId="3A91F0B0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0EA2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42FF2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ускане до участие</w:t>
            </w:r>
            <w:r w:rsidRPr="004779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втори тур за избори </w:t>
            </w:r>
            <w:r w:rsidRPr="005124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 кмет на </w:t>
            </w:r>
            <w:r>
              <w:rPr>
                <w:color w:val="333333"/>
              </w:rPr>
              <w:t>кметство Борец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19D" w14:textId="77777777" w:rsidR="002B40F4" w:rsidRDefault="002B40F4" w:rsidP="00396D2D">
            <w:r>
              <w:t>Венета Иванова</w:t>
            </w:r>
          </w:p>
        </w:tc>
      </w:tr>
      <w:tr w:rsidR="002B40F4" w14:paraId="4C15A1A1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B62D0" w14:textId="77777777" w:rsidR="002B40F4" w:rsidRDefault="002B40F4" w:rsidP="00396D2D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A74FF" w14:textId="77777777" w:rsidR="002B40F4" w:rsidRDefault="002B40F4" w:rsidP="00396D2D">
            <w:pPr>
              <w:shd w:val="clear" w:color="auto" w:fill="FFFFFF"/>
              <w:spacing w:after="150" w:line="300" w:lineRule="atLeast"/>
              <w:jc w:val="both"/>
              <w:rPr>
                <w:color w:val="333333"/>
              </w:rPr>
            </w:pPr>
            <w:r w:rsidRPr="004779B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срочване на втори тур за избори </w:t>
            </w:r>
            <w:r w:rsidRPr="0051241D">
              <w:rPr>
                <w:rFonts w:ascii="Times New Roman" w:hAnsi="Times New Roman"/>
                <w:color w:val="333333"/>
                <w:sz w:val="24"/>
                <w:szCs w:val="24"/>
              </w:rPr>
              <w:t>за кмет на община и кметове на кметства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0D4B" w14:textId="77777777" w:rsidR="002B40F4" w:rsidRDefault="002B40F4" w:rsidP="00396D2D">
            <w:r>
              <w:t>Венета Иванова</w:t>
            </w:r>
          </w:p>
        </w:tc>
      </w:tr>
      <w:tr w:rsidR="00ED1EBB" w14:paraId="5DD10299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0185" w14:textId="4E0F80A6" w:rsidR="00ED1EBB" w:rsidRPr="00ED1EBB" w:rsidRDefault="00ED1EBB" w:rsidP="00ED1EB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2F5A7" w14:textId="714317A1" w:rsidR="00ED1EBB" w:rsidRPr="004779B7" w:rsidRDefault="00ED1EBB" w:rsidP="00ED1EBB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Одобряване на графичния файл с</w:t>
            </w:r>
            <w:r w:rsidRPr="00AF35AE">
              <w:rPr>
                <w:color w:val="333333"/>
              </w:rPr>
              <w:t xml:space="preserve"> образците на бюлетините </w:t>
            </w:r>
            <w:r>
              <w:rPr>
                <w:color w:val="333333"/>
              </w:rPr>
              <w:t>за провеждане на втори тур на изборите за кмет на община и кмет на кметство с. Борец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D333" w14:textId="407A3BFF" w:rsidR="00ED1EBB" w:rsidRDefault="00ED1EBB" w:rsidP="00ED1EBB">
            <w:r>
              <w:t>Венета Иванова</w:t>
            </w:r>
          </w:p>
        </w:tc>
      </w:tr>
      <w:tr w:rsidR="00ED1EBB" w14:paraId="151551C1" w14:textId="77777777" w:rsidTr="00396D2D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67DD8" w14:textId="72B80D09" w:rsidR="00ED1EBB" w:rsidRDefault="00ED1EBB" w:rsidP="00ED1EB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6B7F0" w14:textId="77777777" w:rsidR="00ED1EBB" w:rsidRDefault="00ED1EBB" w:rsidP="00ED1EBB">
            <w:pPr>
              <w:pStyle w:val="1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3E63" w14:textId="77777777" w:rsidR="00ED1EBB" w:rsidRDefault="00ED1EBB" w:rsidP="00ED1EBB">
            <w:r>
              <w:t>Венета Иванова</w:t>
            </w:r>
          </w:p>
        </w:tc>
      </w:tr>
    </w:tbl>
    <w:p w14:paraId="770A1EF6" w14:textId="77777777" w:rsidR="002B40F4" w:rsidRPr="00687B54" w:rsidRDefault="002B40F4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10273" w14:textId="77777777" w:rsidR="0065550E" w:rsidRDefault="0065550E" w:rsidP="00294411">
      <w:pPr>
        <w:pStyle w:val="a3"/>
        <w:tabs>
          <w:tab w:val="left" w:pos="1134"/>
        </w:tabs>
        <w:jc w:val="both"/>
      </w:pPr>
    </w:p>
    <w:p w14:paraId="7AF434F7" w14:textId="3709D1D8" w:rsidR="00701C0E" w:rsidRDefault="00701C0E" w:rsidP="0029441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5417059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 w:rsidR="001847D4"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1D10A00" w14:textId="19A4D736" w:rsidR="00816904" w:rsidRDefault="00701C0E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1847D4">
        <w:rPr>
          <w:rFonts w:ascii="Times New Roman" w:hAnsi="Times New Roman" w:cs="Times New Roman"/>
          <w:i/>
          <w:sz w:val="24"/>
          <w:szCs w:val="24"/>
        </w:rPr>
        <w:t>Иванова</w:t>
      </w:r>
      <w:r w:rsidR="004B56DA">
        <w:rPr>
          <w:rFonts w:ascii="Times New Roman" w:hAnsi="Times New Roman" w:cs="Times New Roman"/>
          <w:i/>
          <w:sz w:val="24"/>
          <w:szCs w:val="24"/>
        </w:rPr>
        <w:t xml:space="preserve"> запозна членовете на ОИК с </w:t>
      </w:r>
      <w:r w:rsidR="00D94F8A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184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904"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14:paraId="63E0EFFB" w14:textId="77777777" w:rsidR="001F7A04" w:rsidRDefault="001F7A04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F36DB3" w:rsidRPr="00BA3E04" w14:paraId="6A996B1D" w14:textId="77777777" w:rsidTr="006B4251">
        <w:tc>
          <w:tcPr>
            <w:tcW w:w="4718" w:type="dxa"/>
          </w:tcPr>
          <w:p w14:paraId="191D757E" w14:textId="77777777" w:rsidR="00F36DB3" w:rsidRPr="00BA3E04" w:rsidRDefault="00F36DB3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31265D" w14:textId="77777777" w:rsidR="00F36DB3" w:rsidRPr="00BA3E04" w:rsidRDefault="00F36DB3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36DB3" w:rsidRPr="00BA3E04" w14:paraId="3B701948" w14:textId="77777777" w:rsidTr="006B4251">
        <w:trPr>
          <w:trHeight w:val="307"/>
        </w:trPr>
        <w:tc>
          <w:tcPr>
            <w:tcW w:w="4718" w:type="dxa"/>
          </w:tcPr>
          <w:p w14:paraId="1AAF339E" w14:textId="77777777" w:rsidR="00F36DB3" w:rsidRPr="00BA3E04" w:rsidRDefault="00F36DB3" w:rsidP="006B4251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E5C0672" w14:textId="77777777" w:rsidR="00F36DB3" w:rsidRPr="00BA3E04" w:rsidRDefault="00F36DB3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0FFEFB20" w14:textId="77777777" w:rsidTr="006B4251">
        <w:trPr>
          <w:trHeight w:val="307"/>
        </w:trPr>
        <w:tc>
          <w:tcPr>
            <w:tcW w:w="4718" w:type="dxa"/>
          </w:tcPr>
          <w:p w14:paraId="5686BF23" w14:textId="77777777" w:rsidR="00F36DB3" w:rsidRPr="00556CC6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0A5F95B5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1503EB69" w14:textId="77777777" w:rsidTr="006B4251">
        <w:trPr>
          <w:trHeight w:val="273"/>
        </w:trPr>
        <w:tc>
          <w:tcPr>
            <w:tcW w:w="4718" w:type="dxa"/>
          </w:tcPr>
          <w:p w14:paraId="43F4C135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FA4EC24" w14:textId="77777777" w:rsidR="00F36DB3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0444E039" w14:textId="77777777" w:rsidTr="006B4251">
        <w:trPr>
          <w:trHeight w:val="273"/>
        </w:trPr>
        <w:tc>
          <w:tcPr>
            <w:tcW w:w="4718" w:type="dxa"/>
          </w:tcPr>
          <w:p w14:paraId="526AD5D0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67996F04" w14:textId="77777777" w:rsidR="00F36DB3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0F65193A" w14:textId="77777777" w:rsidTr="006B4251">
        <w:trPr>
          <w:trHeight w:val="263"/>
        </w:trPr>
        <w:tc>
          <w:tcPr>
            <w:tcW w:w="4718" w:type="dxa"/>
          </w:tcPr>
          <w:p w14:paraId="615A902B" w14:textId="77777777" w:rsidR="00F36DB3" w:rsidRPr="00ED4A82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6A59BAEE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1AAA0B04" w14:textId="77777777" w:rsidTr="006B4251">
        <w:trPr>
          <w:trHeight w:val="263"/>
        </w:trPr>
        <w:tc>
          <w:tcPr>
            <w:tcW w:w="4718" w:type="dxa"/>
          </w:tcPr>
          <w:p w14:paraId="3485749A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7ED70A10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3D4C6CED" w14:textId="77777777" w:rsidTr="006B4251">
        <w:trPr>
          <w:trHeight w:val="263"/>
        </w:trPr>
        <w:tc>
          <w:tcPr>
            <w:tcW w:w="4718" w:type="dxa"/>
          </w:tcPr>
          <w:p w14:paraId="173F3784" w14:textId="5E812072" w:rsidR="00F36DB3" w:rsidRDefault="00F36DB3" w:rsidP="009B368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6F4175AD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08B4C3C8" w14:textId="77777777" w:rsidTr="006B4251">
        <w:trPr>
          <w:trHeight w:val="263"/>
        </w:trPr>
        <w:tc>
          <w:tcPr>
            <w:tcW w:w="4718" w:type="dxa"/>
          </w:tcPr>
          <w:p w14:paraId="4AA959B8" w14:textId="1AC6AF53" w:rsidR="00F36DB3" w:rsidRPr="009B368A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5DE3D6D0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2CC015A1" w14:textId="77777777" w:rsidTr="006B4251">
        <w:trPr>
          <w:trHeight w:val="263"/>
        </w:trPr>
        <w:tc>
          <w:tcPr>
            <w:tcW w:w="4718" w:type="dxa"/>
          </w:tcPr>
          <w:p w14:paraId="19C77772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143E1534" w14:textId="77777777" w:rsidR="00F36DB3" w:rsidRPr="00BA3E04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64288E13" w14:textId="77777777" w:rsidTr="006B4251">
        <w:trPr>
          <w:trHeight w:val="263"/>
        </w:trPr>
        <w:tc>
          <w:tcPr>
            <w:tcW w:w="4718" w:type="dxa"/>
          </w:tcPr>
          <w:p w14:paraId="600A7BA2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0D35CDE5" w14:textId="77777777" w:rsidR="00F36DB3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36DB3" w:rsidRPr="00BA3E04" w14:paraId="575EE459" w14:textId="77777777" w:rsidTr="006B4251">
        <w:trPr>
          <w:trHeight w:val="263"/>
        </w:trPr>
        <w:tc>
          <w:tcPr>
            <w:tcW w:w="4718" w:type="dxa"/>
          </w:tcPr>
          <w:p w14:paraId="02DF5E7A" w14:textId="77777777" w:rsidR="00F36DB3" w:rsidRDefault="00F36DB3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4E380D31" w14:textId="77777777" w:rsidR="00F36DB3" w:rsidRDefault="00F36DB3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CFAD564" w14:textId="350A8981" w:rsidR="00556CC6" w:rsidRDefault="00556CC6" w:rsidP="00F36D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F1F302" w14:textId="62402BB0" w:rsidR="0065550E" w:rsidRPr="00F36DB3" w:rsidRDefault="00556CC6" w:rsidP="0065550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F36DB3">
        <w:rPr>
          <w:rFonts w:ascii="Times New Roman" w:hAnsi="Times New Roman" w:cs="Times New Roman"/>
          <w:sz w:val="24"/>
          <w:szCs w:val="24"/>
        </w:rPr>
        <w:t xml:space="preserve">11 гласа </w:t>
      </w:r>
      <w:r w:rsidR="00F36DB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6DB3">
        <w:rPr>
          <w:rFonts w:ascii="Times New Roman" w:hAnsi="Times New Roman" w:cs="Times New Roman"/>
          <w:sz w:val="24"/>
          <w:szCs w:val="24"/>
        </w:rPr>
        <w:t>ЗА</w:t>
      </w:r>
      <w:r w:rsidR="00F36DB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6DB3"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4295D0DD" w14:textId="77777777" w:rsidR="00352AF6" w:rsidRPr="005364DA" w:rsidRDefault="00352AF6" w:rsidP="00352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bookmarkStart w:id="4" w:name="_Hlk149483345"/>
      <w:bookmarkEnd w:id="3"/>
      <w:r w:rsidRPr="005364DA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5364DA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r w:rsidRPr="00CD71A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№ 115-МИ</w:t>
      </w:r>
      <w:r w:rsidRPr="00CD71AB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Брезово, 30.10.2023</w:t>
      </w:r>
    </w:p>
    <w:p w14:paraId="087A8B33" w14:textId="77777777" w:rsidR="00352AF6" w:rsidRDefault="00352AF6" w:rsidP="00352AF6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03ADFFE" w14:textId="37FA11E6" w:rsidR="00352AF6" w:rsidRPr="005364DA" w:rsidRDefault="00352AF6" w:rsidP="00352AF6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вяване приключване рабо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зчислителния пункт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</w:p>
    <w:p w14:paraId="4DB00384" w14:textId="77777777" w:rsidR="00352AF6" w:rsidRDefault="00352AF6" w:rsidP="00352AF6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483BC89" w14:textId="77777777" w:rsidR="00352AF6" w:rsidRPr="005364DA" w:rsidRDefault="00352AF6" w:rsidP="00352AF6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25 във връзка с чл. 220, ал. 1 от Изборния кодекс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поименно гласуване</w:t>
      </w:r>
    </w:p>
    <w:p w14:paraId="7CE4CEF3" w14:textId="77777777" w:rsidR="00352AF6" w:rsidRPr="005364DA" w:rsidRDefault="00352AF6" w:rsidP="00352AF6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0E431CB" w14:textId="77777777" w:rsidR="00352AF6" w:rsidRDefault="00352AF6" w:rsidP="00352AF6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D5719C6" w14:textId="77777777" w:rsidR="00352AF6" w:rsidRPr="005364DA" w:rsidRDefault="00352AF6" w:rsidP="00352AF6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B3F4E7A" w14:textId="77777777" w:rsidR="00D618B1" w:rsidRPr="005364DA" w:rsidRDefault="00D618B1" w:rsidP="00D618B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риключв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о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зчислителния пунк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ОИК в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орите за общински съветници и кмет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:15 ч.</w:t>
      </w: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AD08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.10.2023 г.</w:t>
      </w:r>
    </w:p>
    <w:p w14:paraId="2E3F7819" w14:textId="77777777" w:rsidR="00352AF6" w:rsidRPr="005364DA" w:rsidRDefault="00352AF6" w:rsidP="00352AF6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53EF25C1" w14:textId="77777777" w:rsidR="00352AF6" w:rsidRPr="005364DA" w:rsidRDefault="00352AF6" w:rsidP="00352AF6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64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се обжалва пред Централната избирателна комисия в тридневен срок  от обявяването му.</w:t>
      </w:r>
    </w:p>
    <w:p w14:paraId="5D728AB9" w14:textId="4BF6741E" w:rsidR="009B368A" w:rsidRDefault="009B368A" w:rsidP="009B368A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тор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E40B640" w14:textId="77777777" w:rsidR="009B368A" w:rsidRDefault="009B368A" w:rsidP="009B368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639C5CF6" w14:textId="77777777" w:rsidR="009B368A" w:rsidRDefault="009B368A" w:rsidP="009B368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9B368A" w:rsidRPr="00BA3E04" w14:paraId="7D8D6765" w14:textId="77777777" w:rsidTr="006B4251">
        <w:tc>
          <w:tcPr>
            <w:tcW w:w="4718" w:type="dxa"/>
          </w:tcPr>
          <w:p w14:paraId="00A72D8D" w14:textId="77777777" w:rsidR="009B368A" w:rsidRPr="00BA3E04" w:rsidRDefault="009B368A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288B2815" w14:textId="77777777" w:rsidR="009B368A" w:rsidRPr="00BA3E04" w:rsidRDefault="009B368A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9B368A" w:rsidRPr="00BA3E04" w14:paraId="3F527850" w14:textId="77777777" w:rsidTr="006B4251">
        <w:trPr>
          <w:trHeight w:val="307"/>
        </w:trPr>
        <w:tc>
          <w:tcPr>
            <w:tcW w:w="4718" w:type="dxa"/>
          </w:tcPr>
          <w:p w14:paraId="34C49B1F" w14:textId="77777777" w:rsidR="009B368A" w:rsidRPr="00BA3E04" w:rsidRDefault="009B368A" w:rsidP="006B4251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757FB512" w14:textId="77777777" w:rsidR="009B368A" w:rsidRPr="00BA3E04" w:rsidRDefault="009B368A" w:rsidP="006B42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13FF0AAF" w14:textId="77777777" w:rsidTr="006B4251">
        <w:trPr>
          <w:trHeight w:val="307"/>
        </w:trPr>
        <w:tc>
          <w:tcPr>
            <w:tcW w:w="4718" w:type="dxa"/>
          </w:tcPr>
          <w:p w14:paraId="59DE69CE" w14:textId="77777777" w:rsidR="009B368A" w:rsidRPr="00556CC6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448DEE62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36927F39" w14:textId="77777777" w:rsidTr="006B4251">
        <w:trPr>
          <w:trHeight w:val="273"/>
        </w:trPr>
        <w:tc>
          <w:tcPr>
            <w:tcW w:w="4718" w:type="dxa"/>
          </w:tcPr>
          <w:p w14:paraId="3A499053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3329532" w14:textId="77777777" w:rsidR="009B368A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2F236173" w14:textId="77777777" w:rsidTr="006B4251">
        <w:trPr>
          <w:trHeight w:val="273"/>
        </w:trPr>
        <w:tc>
          <w:tcPr>
            <w:tcW w:w="4718" w:type="dxa"/>
          </w:tcPr>
          <w:p w14:paraId="2D27824D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5FBEA095" w14:textId="77777777" w:rsidR="009B368A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13B0F63E" w14:textId="77777777" w:rsidTr="006B4251">
        <w:trPr>
          <w:trHeight w:val="263"/>
        </w:trPr>
        <w:tc>
          <w:tcPr>
            <w:tcW w:w="4718" w:type="dxa"/>
          </w:tcPr>
          <w:p w14:paraId="7B5E5323" w14:textId="77777777" w:rsidR="009B368A" w:rsidRPr="00ED4A82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6CA8682A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0A1D07B8" w14:textId="77777777" w:rsidTr="006B4251">
        <w:trPr>
          <w:trHeight w:val="263"/>
        </w:trPr>
        <w:tc>
          <w:tcPr>
            <w:tcW w:w="4718" w:type="dxa"/>
          </w:tcPr>
          <w:p w14:paraId="06E35A0E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5B028108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5EAB803A" w14:textId="77777777" w:rsidTr="006B4251">
        <w:trPr>
          <w:trHeight w:val="263"/>
        </w:trPr>
        <w:tc>
          <w:tcPr>
            <w:tcW w:w="4718" w:type="dxa"/>
          </w:tcPr>
          <w:p w14:paraId="0DA08B1B" w14:textId="263AC1BF" w:rsidR="009B368A" w:rsidRDefault="009B368A" w:rsidP="009B368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6305556F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2503DC8D" w14:textId="77777777" w:rsidTr="006B4251">
        <w:trPr>
          <w:trHeight w:val="263"/>
        </w:trPr>
        <w:tc>
          <w:tcPr>
            <w:tcW w:w="4718" w:type="dxa"/>
          </w:tcPr>
          <w:p w14:paraId="1B3849AF" w14:textId="18E50D45" w:rsidR="009B368A" w:rsidRP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596F7C64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0E07BF3C" w14:textId="77777777" w:rsidTr="006B4251">
        <w:trPr>
          <w:trHeight w:val="263"/>
        </w:trPr>
        <w:tc>
          <w:tcPr>
            <w:tcW w:w="4718" w:type="dxa"/>
          </w:tcPr>
          <w:p w14:paraId="2030C6FF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0A4ED9D7" w14:textId="77777777" w:rsidR="009B368A" w:rsidRPr="00BA3E04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2639C2DD" w14:textId="77777777" w:rsidTr="006B4251">
        <w:trPr>
          <w:trHeight w:val="263"/>
        </w:trPr>
        <w:tc>
          <w:tcPr>
            <w:tcW w:w="4718" w:type="dxa"/>
          </w:tcPr>
          <w:p w14:paraId="5A402821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6A5050D4" w14:textId="77777777" w:rsidR="009B368A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9B368A" w:rsidRPr="00BA3E04" w14:paraId="79016403" w14:textId="77777777" w:rsidTr="006B4251">
        <w:trPr>
          <w:trHeight w:val="263"/>
        </w:trPr>
        <w:tc>
          <w:tcPr>
            <w:tcW w:w="4718" w:type="dxa"/>
          </w:tcPr>
          <w:p w14:paraId="10F556B4" w14:textId="77777777" w:rsidR="009B368A" w:rsidRDefault="009B368A" w:rsidP="006B425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2F0BF6A2" w14:textId="77777777" w:rsidR="009B368A" w:rsidRDefault="009B368A" w:rsidP="006B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566CC03" w14:textId="77777777" w:rsidR="009B368A" w:rsidRDefault="009B368A" w:rsidP="009B36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D25638" w14:textId="0FA177BB" w:rsidR="00F36DB3" w:rsidRDefault="009B368A" w:rsidP="009B368A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43EAF0A4" w14:textId="77777777" w:rsidR="002B40F4" w:rsidRPr="00E03728" w:rsidRDefault="002B40F4" w:rsidP="002B40F4">
      <w:pPr>
        <w:spacing w:line="360" w:lineRule="auto"/>
        <w:jc w:val="center"/>
        <w:rPr>
          <w:b/>
        </w:rPr>
      </w:pPr>
      <w:r w:rsidRPr="009250DD">
        <w:rPr>
          <w:b/>
        </w:rPr>
        <w:t>РЕШЕНИЕ №116-МИ/30</w:t>
      </w:r>
      <w:r w:rsidRPr="00087393">
        <w:rPr>
          <w:b/>
        </w:rPr>
        <w:t>.10.20</w:t>
      </w:r>
      <w:r>
        <w:rPr>
          <w:b/>
        </w:rPr>
        <w:t>23</w:t>
      </w:r>
      <w:r w:rsidRPr="00087393">
        <w:rPr>
          <w:b/>
        </w:rPr>
        <w:t>г.</w:t>
      </w:r>
    </w:p>
    <w:p w14:paraId="271EA2D0" w14:textId="77777777" w:rsidR="002B40F4" w:rsidRPr="00E03728" w:rsidRDefault="002B40F4" w:rsidP="002B40F4">
      <w:pPr>
        <w:spacing w:line="360" w:lineRule="auto"/>
        <w:ind w:left="1416" w:right="45"/>
        <w:rPr>
          <w:b/>
          <w:noProof/>
        </w:rPr>
      </w:pPr>
      <w:r>
        <w:rPr>
          <w:b/>
          <w:noProof/>
        </w:rPr>
        <w:t xml:space="preserve">     </w:t>
      </w:r>
      <w:r w:rsidRPr="00E03728">
        <w:rPr>
          <w:b/>
          <w:noProof/>
        </w:rPr>
        <w:t>на ОБЩИНСКАТА ИЗБИРАТЕЛНА КОМИСИЯ</w:t>
      </w:r>
    </w:p>
    <w:p w14:paraId="5D58DA3B" w14:textId="77777777" w:rsidR="002B40F4" w:rsidRPr="00E03728" w:rsidRDefault="002B40F4" w:rsidP="002B40F4">
      <w:pPr>
        <w:spacing w:line="360" w:lineRule="auto"/>
        <w:ind w:left="2124" w:right="45" w:firstLine="993"/>
        <w:rPr>
          <w:b/>
          <w:noProof/>
        </w:rPr>
      </w:pPr>
      <w:r>
        <w:rPr>
          <w:b/>
          <w:noProof/>
        </w:rPr>
        <w:t xml:space="preserve">      </w:t>
      </w:r>
      <w:r w:rsidRPr="00E03728">
        <w:rPr>
          <w:b/>
          <w:noProof/>
        </w:rPr>
        <w:t xml:space="preserve">община </w:t>
      </w:r>
      <w:r>
        <w:rPr>
          <w:b/>
          <w:noProof/>
        </w:rPr>
        <w:t>БРЕЗОВО</w:t>
      </w:r>
    </w:p>
    <w:p w14:paraId="34B8ED04" w14:textId="77777777" w:rsidR="002B40F4" w:rsidRPr="00E03728" w:rsidRDefault="002B40F4" w:rsidP="002B40F4">
      <w:pPr>
        <w:spacing w:line="360" w:lineRule="auto"/>
        <w:ind w:left="2124" w:right="45" w:firstLine="993"/>
        <w:rPr>
          <w:b/>
        </w:rPr>
      </w:pPr>
      <w:r>
        <w:rPr>
          <w:b/>
          <w:noProof/>
        </w:rPr>
        <w:t xml:space="preserve">     </w:t>
      </w:r>
      <w:r w:rsidRPr="00E03728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14:paraId="3569754A" w14:textId="77777777" w:rsidR="002B40F4" w:rsidRPr="00E03728" w:rsidRDefault="002B40F4" w:rsidP="002B40F4">
      <w:pPr>
        <w:jc w:val="center"/>
        <w:rPr>
          <w:b/>
        </w:rPr>
      </w:pPr>
    </w:p>
    <w:p w14:paraId="29C5729F" w14:textId="77777777" w:rsidR="002B40F4" w:rsidRPr="00E03728" w:rsidRDefault="002B40F4" w:rsidP="002B40F4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14:paraId="16CB1654" w14:textId="77777777" w:rsidR="002B40F4" w:rsidRPr="00E03728" w:rsidRDefault="002B40F4" w:rsidP="002B40F4"/>
    <w:p w14:paraId="082462D2" w14:textId="77777777" w:rsidR="002B40F4" w:rsidRPr="00630D2F" w:rsidRDefault="002B40F4" w:rsidP="002B40F4">
      <w:pPr>
        <w:rPr>
          <w:lang w:val="en-GB"/>
        </w:rPr>
      </w:pPr>
    </w:p>
    <w:p w14:paraId="76EFBEA5" w14:textId="77777777" w:rsidR="002B40F4" w:rsidRDefault="002B40F4" w:rsidP="002B40F4">
      <w:pPr>
        <w:ind w:firstLine="708"/>
      </w:pPr>
      <w:r w:rsidRPr="00E03728">
        <w:t>Брой мандати за общински съветници</w:t>
      </w:r>
    </w:p>
    <w:p w14:paraId="6671AE29" w14:textId="77777777" w:rsidR="002B40F4" w:rsidRDefault="002B40F4" w:rsidP="002B40F4">
      <w:pPr>
        <w:ind w:firstLine="708"/>
      </w:pPr>
    </w:p>
    <w:p w14:paraId="32333C3A" w14:textId="77777777" w:rsidR="002B40F4" w:rsidRPr="00C252EC" w:rsidRDefault="002B40F4" w:rsidP="002B40F4">
      <w:pPr>
        <w:ind w:firstLine="708"/>
        <w:rPr>
          <w:b/>
          <w:bCs/>
        </w:rPr>
      </w:pPr>
      <w:r w:rsidRPr="00C252EC">
        <w:rPr>
          <w:b/>
          <w:bCs/>
        </w:rPr>
        <w:t xml:space="preserve">                 тринадесет                                                             13</w:t>
      </w:r>
    </w:p>
    <w:p w14:paraId="729A5509" w14:textId="77777777" w:rsidR="002B40F4" w:rsidRPr="00E03728" w:rsidRDefault="002B40F4" w:rsidP="002B40F4"/>
    <w:p w14:paraId="25BD1D8D" w14:textId="77777777" w:rsidR="002B40F4" w:rsidRPr="00E03728" w:rsidRDefault="002B40F4" w:rsidP="002B40F4">
      <w:r w:rsidRPr="00E03728">
        <w:tab/>
        <w:t xml:space="preserve">                 с думи                                                                 с цифри</w:t>
      </w:r>
    </w:p>
    <w:p w14:paraId="6323779F" w14:textId="77777777" w:rsidR="002B40F4" w:rsidRPr="00E03728" w:rsidRDefault="002B40F4" w:rsidP="002B40F4"/>
    <w:p w14:paraId="62B100F3" w14:textId="77777777" w:rsidR="002B40F4" w:rsidRPr="00E03728" w:rsidRDefault="002B40F4" w:rsidP="002B40F4"/>
    <w:p w14:paraId="3B7E6396" w14:textId="77777777" w:rsidR="002B40F4" w:rsidRPr="00E03728" w:rsidRDefault="002B40F4" w:rsidP="002B40F4">
      <w:pPr>
        <w:ind w:firstLine="708"/>
        <w:jc w:val="both"/>
      </w:pPr>
      <w:r w:rsidRPr="00E03728">
        <w:t xml:space="preserve">Днес, </w:t>
      </w:r>
      <w:r>
        <w:t>30</w:t>
      </w:r>
      <w:r w:rsidRPr="00087393">
        <w:t>.10.20</w:t>
      </w:r>
      <w:r>
        <w:t>23</w:t>
      </w:r>
      <w:r w:rsidRPr="00087393">
        <w:t>г</w:t>
      </w:r>
      <w:r w:rsidRPr="009250DD">
        <w:t>., в 04:30 ч. Общинската</w:t>
      </w:r>
      <w:r w:rsidRPr="00E03728">
        <w:t xml:space="preserve"> избирателна комисия на основание чл. 453 и 454 от Изборния кодекс и въз основа на получените данни от протоколите на СИК</w:t>
      </w:r>
    </w:p>
    <w:p w14:paraId="7ABF4E40" w14:textId="77777777" w:rsidR="002B40F4" w:rsidRDefault="002B40F4" w:rsidP="002B40F4">
      <w:pPr>
        <w:jc w:val="center"/>
        <w:rPr>
          <w:b/>
        </w:rPr>
      </w:pPr>
    </w:p>
    <w:p w14:paraId="1829E883" w14:textId="77777777" w:rsidR="002B40F4" w:rsidRPr="00E03728" w:rsidRDefault="002B40F4" w:rsidP="002B40F4">
      <w:pPr>
        <w:jc w:val="center"/>
        <w:rPr>
          <w:b/>
        </w:rPr>
      </w:pPr>
    </w:p>
    <w:p w14:paraId="1AC9956D" w14:textId="77777777" w:rsidR="002B40F4" w:rsidRPr="00E03728" w:rsidRDefault="002B40F4" w:rsidP="002B40F4">
      <w:pPr>
        <w:jc w:val="center"/>
        <w:rPr>
          <w:b/>
        </w:rPr>
      </w:pPr>
      <w:r w:rsidRPr="00E03728">
        <w:rPr>
          <w:b/>
        </w:rPr>
        <w:t>Р Е Ш И :</w:t>
      </w:r>
    </w:p>
    <w:p w14:paraId="4276340A" w14:textId="77777777" w:rsidR="002B40F4" w:rsidRDefault="002B40F4" w:rsidP="002B40F4">
      <w:pPr>
        <w:jc w:val="both"/>
      </w:pPr>
    </w:p>
    <w:p w14:paraId="4BB73B60" w14:textId="77777777" w:rsidR="002B40F4" w:rsidRPr="00E03728" w:rsidRDefault="002B40F4" w:rsidP="002B40F4">
      <w:pPr>
        <w:jc w:val="both"/>
      </w:pPr>
    </w:p>
    <w:p w14:paraId="4F6DA040" w14:textId="77777777" w:rsidR="002B40F4" w:rsidRPr="009250DD" w:rsidRDefault="002B40F4" w:rsidP="002B40F4">
      <w:pPr>
        <w:jc w:val="both"/>
      </w:pPr>
      <w:r w:rsidRPr="00E03728">
        <w:t xml:space="preserve">I. Общинската избирателна квота е </w:t>
      </w:r>
      <w:r w:rsidRPr="009250DD">
        <w:t>сто петдесет и шест</w:t>
      </w:r>
      <w:r w:rsidRPr="009250DD">
        <w:tab/>
        <w:t xml:space="preserve">            156 гласове</w:t>
      </w:r>
    </w:p>
    <w:p w14:paraId="3BA990F1" w14:textId="77777777" w:rsidR="002B40F4" w:rsidRPr="00E03728" w:rsidRDefault="002B40F4" w:rsidP="002B40F4">
      <w:pPr>
        <w:ind w:left="4536"/>
        <w:jc w:val="both"/>
      </w:pPr>
      <w:r w:rsidRPr="009250DD">
        <w:t>(с думи)                               (с цифри)</w:t>
      </w:r>
    </w:p>
    <w:p w14:paraId="732A3148" w14:textId="77777777" w:rsidR="002B40F4" w:rsidRPr="00E03728" w:rsidRDefault="002B40F4" w:rsidP="002B40F4">
      <w:pPr>
        <w:jc w:val="both"/>
      </w:pPr>
    </w:p>
    <w:p w14:paraId="34B19F27" w14:textId="77777777" w:rsidR="002B40F4" w:rsidRPr="00213734" w:rsidRDefault="002B40F4" w:rsidP="002B40F4">
      <w:pPr>
        <w:rPr>
          <w:b/>
          <w:bCs/>
        </w:rPr>
      </w:pPr>
      <w:r w:rsidRPr="00D81ACB">
        <w:t xml:space="preserve">ІІ. Избрани за общински съветници независими кандидати: </w:t>
      </w:r>
      <w:r w:rsidRPr="00213734">
        <w:rPr>
          <w:b/>
          <w:bCs/>
        </w:rPr>
        <w:t>няма</w:t>
      </w:r>
    </w:p>
    <w:p w14:paraId="1D3368B9" w14:textId="77777777" w:rsidR="002B40F4" w:rsidRPr="00D81ACB" w:rsidRDefault="002B40F4" w:rsidP="002B40F4">
      <w:pPr>
        <w:jc w:val="both"/>
        <w:rPr>
          <w:lang w:val="en-GB"/>
        </w:rPr>
      </w:pPr>
    </w:p>
    <w:p w14:paraId="5845349B" w14:textId="77777777" w:rsidR="002B40F4" w:rsidRDefault="002B40F4" w:rsidP="002B40F4">
      <w:pPr>
        <w:jc w:val="both"/>
      </w:pPr>
    </w:p>
    <w:p w14:paraId="72000F5F" w14:textId="77777777" w:rsidR="002B40F4" w:rsidRDefault="002B40F4" w:rsidP="002B40F4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075AB364" w14:textId="77777777" w:rsidR="002B40F4" w:rsidRPr="00A511DC" w:rsidRDefault="002B40F4" w:rsidP="002B40F4">
      <w:pPr>
        <w:jc w:val="both"/>
        <w:rPr>
          <w:b/>
          <w:bCs/>
        </w:rPr>
      </w:pPr>
      <w:r>
        <w:t xml:space="preserve">               </w:t>
      </w:r>
      <w:r>
        <w:tab/>
      </w:r>
      <w:r>
        <w:tab/>
      </w:r>
      <w:r w:rsidRPr="00A511DC">
        <w:rPr>
          <w:b/>
          <w:bCs/>
        </w:rPr>
        <w:t xml:space="preserve"> тринадесет                    </w:t>
      </w:r>
      <w:r w:rsidRPr="00A511DC">
        <w:rPr>
          <w:b/>
          <w:bCs/>
        </w:rPr>
        <w:tab/>
      </w:r>
      <w:r w:rsidRPr="00A511DC">
        <w:rPr>
          <w:b/>
          <w:bCs/>
        </w:rPr>
        <w:tab/>
        <w:t xml:space="preserve">          13</w:t>
      </w:r>
    </w:p>
    <w:p w14:paraId="3DA0AAD1" w14:textId="77777777" w:rsidR="002B40F4" w:rsidRPr="00E03728" w:rsidRDefault="002B40F4" w:rsidP="002B40F4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14:paraId="57C5E333" w14:textId="77777777" w:rsidR="002B40F4" w:rsidRPr="00E03728" w:rsidRDefault="002B40F4" w:rsidP="002B40F4">
      <w:pPr>
        <w:jc w:val="both"/>
      </w:pPr>
    </w:p>
    <w:p w14:paraId="5DA9FC1C" w14:textId="77777777" w:rsidR="002B40F4" w:rsidRDefault="002B40F4" w:rsidP="002B40F4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14:paraId="5D399D2E" w14:textId="77777777" w:rsidR="002B40F4" w:rsidRDefault="002B40F4" w:rsidP="002B40F4">
      <w:pPr>
        <w:jc w:val="both"/>
      </w:pPr>
    </w:p>
    <w:p w14:paraId="064FD3D8" w14:textId="77777777" w:rsidR="002B40F4" w:rsidRDefault="002B40F4" w:rsidP="002B40F4">
      <w:pPr>
        <w:jc w:val="both"/>
      </w:pPr>
      <w:r>
        <w:t>Кандидатите отпадат от кандидатските листи на партиите, понеже са избрани за кметове:</w:t>
      </w:r>
    </w:p>
    <w:p w14:paraId="3F7EA8AF" w14:textId="77777777" w:rsidR="002B40F4" w:rsidRDefault="002B40F4" w:rsidP="002B40F4">
      <w:pPr>
        <w:jc w:val="both"/>
      </w:pPr>
      <w:r>
        <w:t>Жеко Стоев Калчев</w:t>
      </w:r>
    </w:p>
    <w:p w14:paraId="791A29A5" w14:textId="77777777" w:rsidR="002B40F4" w:rsidRPr="00E03728" w:rsidRDefault="002B40F4" w:rsidP="002B40F4">
      <w:pPr>
        <w:jc w:val="both"/>
      </w:pPr>
    </w:p>
    <w:p w14:paraId="7BBCAA9B" w14:textId="77777777" w:rsidR="002B40F4" w:rsidRPr="00E03728" w:rsidRDefault="002B40F4" w:rsidP="002B40F4">
      <w:pPr>
        <w:jc w:val="both"/>
      </w:pPr>
    </w:p>
    <w:tbl>
      <w:tblPr>
        <w:tblW w:w="98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2B40F4" w:rsidRPr="00E03728" w14:paraId="4810AC79" w14:textId="77777777" w:rsidTr="002B40F4">
        <w:tc>
          <w:tcPr>
            <w:tcW w:w="803" w:type="dxa"/>
          </w:tcPr>
          <w:p w14:paraId="0FE9EC54" w14:textId="77777777" w:rsidR="002B40F4" w:rsidRPr="00E03728" w:rsidRDefault="002B40F4" w:rsidP="00396D2D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14:paraId="1C1C1B46" w14:textId="77777777" w:rsidR="002B40F4" w:rsidRPr="00E03728" w:rsidRDefault="002B40F4" w:rsidP="00396D2D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14:paraId="7D4F0E37" w14:textId="77777777" w:rsidR="002B40F4" w:rsidRPr="00E03728" w:rsidRDefault="002B40F4" w:rsidP="00396D2D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</w:t>
            </w:r>
            <w:r>
              <w:rPr>
                <w:b/>
                <w:noProof/>
                <w:lang w:val="ru-RU"/>
              </w:rPr>
              <w:t xml:space="preserve"> или </w:t>
            </w:r>
            <w:r w:rsidRPr="00E03728">
              <w:rPr>
                <w:b/>
                <w:noProof/>
                <w:lang w:val="ru-RU"/>
              </w:rPr>
              <w:t>коалиция</w:t>
            </w:r>
          </w:p>
        </w:tc>
        <w:tc>
          <w:tcPr>
            <w:tcW w:w="4561" w:type="dxa"/>
          </w:tcPr>
          <w:p w14:paraId="5CE14040" w14:textId="77777777" w:rsidR="002B40F4" w:rsidRDefault="002B40F4" w:rsidP="00396D2D">
            <w:pPr>
              <w:pStyle w:val="aa"/>
              <w:spacing w:before="0"/>
              <w:jc w:val="center"/>
              <w:rPr>
                <w:b/>
              </w:rPr>
            </w:pPr>
          </w:p>
          <w:p w14:paraId="486AC339" w14:textId="77777777" w:rsidR="002B40F4" w:rsidRPr="00E03728" w:rsidRDefault="002B40F4" w:rsidP="00396D2D">
            <w:pPr>
              <w:pStyle w:val="aa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14:paraId="42D031BB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2B40F4" w:rsidRPr="00E03728" w14:paraId="1CB1A8DF" w14:textId="77777777" w:rsidTr="002B40F4">
        <w:tc>
          <w:tcPr>
            <w:tcW w:w="803" w:type="dxa"/>
          </w:tcPr>
          <w:p w14:paraId="42B57A1E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</w:p>
        </w:tc>
        <w:tc>
          <w:tcPr>
            <w:tcW w:w="4511" w:type="dxa"/>
          </w:tcPr>
          <w:p w14:paraId="471ABAC6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14:paraId="677C0AA7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четири</w:t>
            </w:r>
            <w:r w:rsidRPr="00E03728">
              <w:rPr>
                <w:noProof/>
              </w:rPr>
              <w:t xml:space="preserve">                       </w:t>
            </w:r>
            <w:r>
              <w:rPr>
                <w:noProof/>
              </w:rPr>
              <w:t xml:space="preserve">                   </w:t>
            </w:r>
            <w:r w:rsidRPr="00E03728">
              <w:rPr>
                <w:noProof/>
              </w:rPr>
              <w:t xml:space="preserve">    </w:t>
            </w:r>
            <w:r>
              <w:rPr>
                <w:noProof/>
              </w:rPr>
              <w:t>4</w:t>
            </w:r>
          </w:p>
        </w:tc>
      </w:tr>
      <w:tr w:rsidR="002B40F4" w:rsidRPr="00E03728" w14:paraId="7BB0E5C1" w14:textId="77777777" w:rsidTr="002B40F4">
        <w:tc>
          <w:tcPr>
            <w:tcW w:w="803" w:type="dxa"/>
          </w:tcPr>
          <w:p w14:paraId="66A844AE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511" w:type="dxa"/>
          </w:tcPr>
          <w:p w14:paraId="605FC6F6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t>ПП ГЕРБ</w:t>
            </w:r>
          </w:p>
        </w:tc>
        <w:tc>
          <w:tcPr>
            <w:tcW w:w="4561" w:type="dxa"/>
          </w:tcPr>
          <w:p w14:paraId="5560BFF4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три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    3</w:t>
            </w:r>
          </w:p>
        </w:tc>
      </w:tr>
      <w:tr w:rsidR="002B40F4" w:rsidRPr="00E03728" w14:paraId="7355F473" w14:textId="77777777" w:rsidTr="002B40F4">
        <w:tc>
          <w:tcPr>
            <w:tcW w:w="803" w:type="dxa"/>
          </w:tcPr>
          <w:p w14:paraId="4C6B0F74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511" w:type="dxa"/>
          </w:tcPr>
          <w:p w14:paraId="423CB62C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БЪЛГАРСКИ ВЪЗХОД</w:t>
            </w:r>
          </w:p>
        </w:tc>
        <w:tc>
          <w:tcPr>
            <w:tcW w:w="4561" w:type="dxa"/>
          </w:tcPr>
          <w:p w14:paraId="2E259871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един</w:t>
            </w:r>
            <w:r w:rsidRPr="00E03728">
              <w:rPr>
                <w:noProof/>
              </w:rPr>
              <w:t xml:space="preserve">                      </w:t>
            </w:r>
            <w:r>
              <w:rPr>
                <w:noProof/>
              </w:rPr>
              <w:t xml:space="preserve">               </w:t>
            </w: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1</w:t>
            </w:r>
          </w:p>
        </w:tc>
      </w:tr>
      <w:tr w:rsidR="002B40F4" w:rsidRPr="00E03728" w14:paraId="061B1DBD" w14:textId="77777777" w:rsidTr="002B40F4">
        <w:tc>
          <w:tcPr>
            <w:tcW w:w="803" w:type="dxa"/>
          </w:tcPr>
          <w:p w14:paraId="438FD1F8" w14:textId="77777777" w:rsidR="002B40F4" w:rsidRPr="0072281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511" w:type="dxa"/>
          </w:tcPr>
          <w:p w14:paraId="7F76EA09" w14:textId="77777777" w:rsidR="002B40F4" w:rsidRPr="009250DD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t>БЗНС</w:t>
            </w:r>
          </w:p>
        </w:tc>
        <w:tc>
          <w:tcPr>
            <w:tcW w:w="4561" w:type="dxa"/>
          </w:tcPr>
          <w:p w14:paraId="0FFD5E66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два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    2</w:t>
            </w:r>
          </w:p>
        </w:tc>
      </w:tr>
      <w:tr w:rsidR="002B40F4" w:rsidRPr="00E03728" w14:paraId="342A601D" w14:textId="77777777" w:rsidTr="002B40F4">
        <w:tc>
          <w:tcPr>
            <w:tcW w:w="803" w:type="dxa"/>
          </w:tcPr>
          <w:p w14:paraId="5950955B" w14:textId="77777777" w:rsidR="002B40F4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511" w:type="dxa"/>
          </w:tcPr>
          <w:p w14:paraId="037E98A8" w14:textId="77777777" w:rsidR="002B40F4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t>СДС</w:t>
            </w:r>
          </w:p>
        </w:tc>
        <w:tc>
          <w:tcPr>
            <w:tcW w:w="4561" w:type="dxa"/>
          </w:tcPr>
          <w:p w14:paraId="2AB31B48" w14:textId="77777777" w:rsidR="002B40F4" w:rsidRPr="00E03728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един                                                 1</w:t>
            </w:r>
          </w:p>
        </w:tc>
      </w:tr>
      <w:tr w:rsidR="002B40F4" w:rsidRPr="00E03728" w14:paraId="0C4CC8E6" w14:textId="77777777" w:rsidTr="002B40F4">
        <w:tc>
          <w:tcPr>
            <w:tcW w:w="803" w:type="dxa"/>
          </w:tcPr>
          <w:p w14:paraId="58B612E6" w14:textId="77777777" w:rsidR="002B40F4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>42</w:t>
            </w:r>
          </w:p>
        </w:tc>
        <w:tc>
          <w:tcPr>
            <w:tcW w:w="4511" w:type="dxa"/>
          </w:tcPr>
          <w:p w14:paraId="5BFFDDA4" w14:textId="77777777" w:rsidR="002B40F4" w:rsidRDefault="002B40F4" w:rsidP="00396D2D">
            <w:pPr>
              <w:tabs>
                <w:tab w:val="left" w:pos="2410"/>
              </w:tabs>
              <w:spacing w:line="360" w:lineRule="auto"/>
            </w:pPr>
            <w:r>
              <w:t>ВЪЗРАЖДАНЕ</w:t>
            </w:r>
          </w:p>
        </w:tc>
        <w:tc>
          <w:tcPr>
            <w:tcW w:w="4561" w:type="dxa"/>
          </w:tcPr>
          <w:p w14:paraId="01E6BF7D" w14:textId="77777777" w:rsidR="002B40F4" w:rsidRDefault="002B40F4" w:rsidP="00396D2D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два                                                   2</w:t>
            </w:r>
          </w:p>
        </w:tc>
      </w:tr>
    </w:tbl>
    <w:p w14:paraId="78C3D2A8" w14:textId="77777777" w:rsidR="002B40F4" w:rsidRPr="00630D2F" w:rsidRDefault="002B40F4" w:rsidP="002B40F4">
      <w:pPr>
        <w:jc w:val="both"/>
        <w:rPr>
          <w:lang w:val="en-GB"/>
        </w:rPr>
      </w:pPr>
    </w:p>
    <w:p w14:paraId="0B756339" w14:textId="77777777" w:rsidR="002B40F4" w:rsidRDefault="002B40F4" w:rsidP="002B40F4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14:paraId="316C3123" w14:textId="77777777" w:rsidR="002B40F4" w:rsidRDefault="002B40F4" w:rsidP="002B40F4">
      <w:pPr>
        <w:ind w:firstLine="709"/>
        <w:jc w:val="both"/>
      </w:pPr>
    </w:p>
    <w:tbl>
      <w:tblPr>
        <w:tblStyle w:val="TableGrid"/>
        <w:tblW w:w="10480" w:type="dxa"/>
        <w:tblInd w:w="-714" w:type="dxa"/>
        <w:tblCellMar>
          <w:top w:w="39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22"/>
        <w:gridCol w:w="4014"/>
        <w:gridCol w:w="583"/>
        <w:gridCol w:w="3990"/>
        <w:gridCol w:w="522"/>
        <w:gridCol w:w="849"/>
      </w:tblGrid>
      <w:tr w:rsidR="002B40F4" w14:paraId="227012F4" w14:textId="77777777" w:rsidTr="002B40F4">
        <w:trPr>
          <w:trHeight w:val="8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E4BB" w14:textId="77777777" w:rsidR="002B40F4" w:rsidRDefault="002B40F4" w:rsidP="00396D2D">
            <w:pPr>
              <w:spacing w:line="216" w:lineRule="auto"/>
              <w:jc w:val="center"/>
            </w:pPr>
            <w:r>
              <w:t xml:space="preserve">№ в </w:t>
            </w:r>
            <w:proofErr w:type="spellStart"/>
            <w:r>
              <w:t>бюл</w:t>
            </w:r>
            <w:proofErr w:type="spellEnd"/>
          </w:p>
          <w:p w14:paraId="5D44ABAE" w14:textId="77777777" w:rsidR="002B40F4" w:rsidRDefault="002B40F4" w:rsidP="00396D2D">
            <w:pPr>
              <w:spacing w:line="259" w:lineRule="auto"/>
              <w:jc w:val="center"/>
            </w:pPr>
            <w:proofErr w:type="spellStart"/>
            <w:r>
              <w:t>етин</w:t>
            </w:r>
            <w:proofErr w:type="spellEnd"/>
            <w:r>
              <w:t xml:space="preserve"> ат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B1292" w14:textId="77777777" w:rsidR="002B40F4" w:rsidRDefault="002B40F4" w:rsidP="00396D2D">
            <w:pPr>
              <w:spacing w:line="259" w:lineRule="auto"/>
              <w:ind w:left="16" w:right="21"/>
              <w:jc w:val="center"/>
            </w:pPr>
            <w:r>
              <w:t>Наименование на партията, коалицията или местната коали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43525" w14:textId="77777777" w:rsidR="002B40F4" w:rsidRDefault="002B40F4" w:rsidP="00396D2D">
            <w:pPr>
              <w:spacing w:line="216" w:lineRule="auto"/>
              <w:ind w:left="16" w:firstLine="36"/>
            </w:pPr>
            <w:r>
              <w:t xml:space="preserve">№ в </w:t>
            </w:r>
            <w:proofErr w:type="spellStart"/>
            <w:r>
              <w:t>подр</w:t>
            </w:r>
            <w:proofErr w:type="spellEnd"/>
          </w:p>
          <w:p w14:paraId="64F79891" w14:textId="77777777" w:rsidR="002B40F4" w:rsidRDefault="002B40F4" w:rsidP="00396D2D">
            <w:pPr>
              <w:spacing w:line="259" w:lineRule="auto"/>
              <w:ind w:left="27" w:hanging="24"/>
            </w:pPr>
            <w:proofErr w:type="spellStart"/>
            <w:r>
              <w:t>ежда</w:t>
            </w:r>
            <w:proofErr w:type="spellEnd"/>
            <w:r>
              <w:t xml:space="preserve"> нето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180" w14:textId="77777777" w:rsidR="002B40F4" w:rsidRDefault="002B40F4" w:rsidP="00396D2D">
            <w:pPr>
              <w:spacing w:line="259" w:lineRule="auto"/>
              <w:jc w:val="center"/>
            </w:pPr>
            <w:r>
              <w:t>Собствено, бащино и фамилно име на кандидатите в листат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916B" w14:textId="77777777" w:rsidR="002B40F4" w:rsidRDefault="002B40F4" w:rsidP="00396D2D">
            <w:pPr>
              <w:spacing w:line="259" w:lineRule="auto"/>
              <w:jc w:val="center"/>
            </w:pPr>
            <w:r>
              <w:t>Спи съ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5E6" w14:textId="77777777" w:rsidR="002B40F4" w:rsidRDefault="002B40F4" w:rsidP="00396D2D">
            <w:pPr>
              <w:spacing w:line="259" w:lineRule="auto"/>
              <w:ind w:firstLine="8"/>
              <w:jc w:val="center"/>
            </w:pPr>
            <w:r>
              <w:t xml:space="preserve">Брой </w:t>
            </w:r>
            <w:proofErr w:type="spellStart"/>
            <w:r>
              <w:t>предпо</w:t>
            </w:r>
            <w:proofErr w:type="spellEnd"/>
            <w:r>
              <w:t xml:space="preserve"> </w:t>
            </w:r>
            <w:proofErr w:type="spellStart"/>
            <w:r>
              <w:t>читания</w:t>
            </w:r>
            <w:proofErr w:type="spellEnd"/>
          </w:p>
        </w:tc>
      </w:tr>
      <w:tr w:rsidR="002B40F4" w14:paraId="69E8B291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F1C8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AF6904" w14:textId="77777777" w:rsidR="002B40F4" w:rsidRDefault="002B40F4" w:rsidP="00396D2D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5C6C63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2B3" w14:textId="77777777" w:rsidR="002B40F4" w:rsidRDefault="002B40F4" w:rsidP="00396D2D">
            <w:pPr>
              <w:spacing w:line="259" w:lineRule="auto"/>
            </w:pPr>
            <w:r>
              <w:t xml:space="preserve">Калин Танев </w:t>
            </w:r>
            <w:proofErr w:type="spellStart"/>
            <w:r>
              <w:t>Калапанко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AD5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3653" w14:textId="77777777" w:rsidR="002B40F4" w:rsidRDefault="002B40F4" w:rsidP="00396D2D">
            <w:pPr>
              <w:spacing w:line="259" w:lineRule="auto"/>
              <w:jc w:val="right"/>
            </w:pPr>
            <w:r>
              <w:t>320</w:t>
            </w:r>
          </w:p>
        </w:tc>
      </w:tr>
      <w:tr w:rsidR="002B40F4" w14:paraId="07F9F913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7492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B5E4D4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C6D2FD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0F9" w14:textId="77777777" w:rsidR="002B40F4" w:rsidRDefault="002B40F4" w:rsidP="00396D2D">
            <w:pPr>
              <w:spacing w:line="259" w:lineRule="auto"/>
            </w:pPr>
            <w:r>
              <w:t>Иван Иванов Сто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EADC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EC" w14:textId="77777777" w:rsidR="002B40F4" w:rsidRDefault="002B40F4" w:rsidP="00396D2D">
            <w:pPr>
              <w:spacing w:line="259" w:lineRule="auto"/>
              <w:jc w:val="right"/>
            </w:pPr>
            <w:r>
              <w:t>54</w:t>
            </w:r>
          </w:p>
        </w:tc>
      </w:tr>
      <w:tr w:rsidR="002B40F4" w14:paraId="101721DB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4F55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3D3ECB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DA6A4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9D9" w14:textId="77777777" w:rsidR="002B40F4" w:rsidRDefault="002B40F4" w:rsidP="00396D2D">
            <w:pPr>
              <w:spacing w:line="259" w:lineRule="auto"/>
            </w:pPr>
            <w:r>
              <w:t>Гергана Здравкова Гледач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37B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3DF" w14:textId="77777777" w:rsidR="002B40F4" w:rsidRDefault="002B40F4" w:rsidP="00396D2D">
            <w:pPr>
              <w:spacing w:line="259" w:lineRule="auto"/>
              <w:jc w:val="right"/>
            </w:pPr>
            <w:r>
              <w:t>51</w:t>
            </w:r>
          </w:p>
        </w:tc>
      </w:tr>
      <w:tr w:rsidR="002B40F4" w14:paraId="7013D7D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A78BE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F76F4F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A1007F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F4A1" w14:textId="77777777" w:rsidR="002B40F4" w:rsidRDefault="002B40F4" w:rsidP="00396D2D">
            <w:pPr>
              <w:spacing w:line="259" w:lineRule="auto"/>
            </w:pPr>
            <w:r>
              <w:t>Милко Генов Сараф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54A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8B04" w14:textId="77777777" w:rsidR="002B40F4" w:rsidRDefault="002B40F4" w:rsidP="00396D2D">
            <w:pPr>
              <w:spacing w:line="259" w:lineRule="auto"/>
              <w:jc w:val="right"/>
            </w:pPr>
            <w:r>
              <w:t>17</w:t>
            </w:r>
          </w:p>
        </w:tc>
      </w:tr>
      <w:tr w:rsidR="002B40F4" w14:paraId="23A1039C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C469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D3C256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74D75C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B90" w14:textId="77777777" w:rsidR="002B40F4" w:rsidRDefault="002B40F4" w:rsidP="00396D2D">
            <w:pPr>
              <w:spacing w:line="259" w:lineRule="auto"/>
            </w:pPr>
            <w:r>
              <w:t xml:space="preserve">Петър Минчев </w:t>
            </w:r>
            <w:proofErr w:type="spellStart"/>
            <w:r>
              <w:t>Калпошано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6A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826A" w14:textId="77777777" w:rsidR="002B40F4" w:rsidRDefault="002B40F4" w:rsidP="00396D2D">
            <w:pPr>
              <w:spacing w:line="259" w:lineRule="auto"/>
              <w:jc w:val="right"/>
            </w:pPr>
            <w:r>
              <w:t>34</w:t>
            </w:r>
          </w:p>
        </w:tc>
      </w:tr>
      <w:tr w:rsidR="002B40F4" w14:paraId="560E680A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44F1C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D2BE466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60761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E47C" w14:textId="77777777" w:rsidR="002B40F4" w:rsidRDefault="002B40F4" w:rsidP="00396D2D">
            <w:pPr>
              <w:spacing w:line="259" w:lineRule="auto"/>
            </w:pPr>
            <w:r>
              <w:t>Иван Дончев Кацарски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77F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4C92" w14:textId="77777777" w:rsidR="002B40F4" w:rsidRDefault="002B40F4" w:rsidP="00396D2D">
            <w:pPr>
              <w:spacing w:line="259" w:lineRule="auto"/>
              <w:jc w:val="right"/>
            </w:pPr>
            <w:r>
              <w:t>37</w:t>
            </w:r>
          </w:p>
        </w:tc>
      </w:tr>
      <w:tr w:rsidR="002B40F4" w14:paraId="02DBE9DF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A20CD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C8911C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C70DE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024" w14:textId="77777777" w:rsidR="002B40F4" w:rsidRDefault="002B40F4" w:rsidP="00396D2D">
            <w:pPr>
              <w:spacing w:line="259" w:lineRule="auto"/>
            </w:pPr>
            <w:r>
              <w:t>Георги Иванов Русин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3775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060" w14:textId="77777777" w:rsidR="002B40F4" w:rsidRDefault="002B40F4" w:rsidP="00396D2D">
            <w:pPr>
              <w:spacing w:line="259" w:lineRule="auto"/>
              <w:jc w:val="right"/>
            </w:pPr>
            <w:r>
              <w:t>41</w:t>
            </w:r>
          </w:p>
        </w:tc>
      </w:tr>
      <w:tr w:rsidR="002B40F4" w14:paraId="6D15AC9E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7BF1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359CBB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90278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B161" w14:textId="77777777" w:rsidR="002B40F4" w:rsidRDefault="002B40F4" w:rsidP="00396D2D">
            <w:pPr>
              <w:spacing w:line="259" w:lineRule="auto"/>
            </w:pPr>
            <w:r>
              <w:t>Жеко Стоев Калч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C69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E80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</w:tr>
      <w:tr w:rsidR="002B40F4" w14:paraId="36FCB363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C2B7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36CA76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5E4021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108C" w14:textId="77777777" w:rsidR="002B40F4" w:rsidRDefault="002B40F4" w:rsidP="00396D2D">
            <w:pPr>
              <w:spacing w:line="259" w:lineRule="auto"/>
            </w:pPr>
            <w:r>
              <w:t>Деян Стоев Кол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AD8A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984" w14:textId="77777777" w:rsidR="002B40F4" w:rsidRDefault="002B40F4" w:rsidP="00396D2D">
            <w:pPr>
              <w:spacing w:line="259" w:lineRule="auto"/>
              <w:jc w:val="right"/>
            </w:pPr>
            <w:r>
              <w:t>19</w:t>
            </w:r>
          </w:p>
        </w:tc>
      </w:tr>
      <w:tr w:rsidR="002B40F4" w14:paraId="55A92DF9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AACE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8485F9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87910C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62DC" w14:textId="77777777" w:rsidR="002B40F4" w:rsidRDefault="002B40F4" w:rsidP="00396D2D">
            <w:pPr>
              <w:spacing w:line="259" w:lineRule="auto"/>
            </w:pPr>
            <w:proofErr w:type="spellStart"/>
            <w:r>
              <w:t>Радньо</w:t>
            </w:r>
            <w:proofErr w:type="spellEnd"/>
            <w:r>
              <w:t xml:space="preserve"> Кирилов </w:t>
            </w:r>
            <w:proofErr w:type="spellStart"/>
            <w:r>
              <w:t>Кевре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622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FA10" w14:textId="77777777" w:rsidR="002B40F4" w:rsidRDefault="002B40F4" w:rsidP="00396D2D">
            <w:pPr>
              <w:spacing w:line="259" w:lineRule="auto"/>
              <w:jc w:val="right"/>
            </w:pPr>
            <w:r>
              <w:t>22</w:t>
            </w:r>
          </w:p>
        </w:tc>
      </w:tr>
      <w:tr w:rsidR="002B40F4" w14:paraId="6FFB3E31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5948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C2FEE8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DEE266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AB9" w14:textId="77777777" w:rsidR="002B40F4" w:rsidRDefault="002B40F4" w:rsidP="00396D2D">
            <w:pPr>
              <w:spacing w:line="259" w:lineRule="auto"/>
            </w:pPr>
            <w:r>
              <w:t xml:space="preserve">Невена Йосифова </w:t>
            </w:r>
            <w:proofErr w:type="spellStart"/>
            <w:r>
              <w:t>Проданск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29E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6ED9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</w:tr>
      <w:tr w:rsidR="002B40F4" w14:paraId="151D146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DC2F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D7CECE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9805DF" w14:textId="77777777" w:rsidR="002B40F4" w:rsidRDefault="002B40F4" w:rsidP="00396D2D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1434" w14:textId="77777777" w:rsidR="002B40F4" w:rsidRDefault="002B40F4" w:rsidP="00396D2D">
            <w:pPr>
              <w:spacing w:line="259" w:lineRule="auto"/>
            </w:pPr>
            <w:r>
              <w:t xml:space="preserve">Никола Атанасов </w:t>
            </w:r>
            <w:proofErr w:type="spellStart"/>
            <w:r>
              <w:t>Коцело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0B7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8D72" w14:textId="77777777" w:rsidR="002B40F4" w:rsidRDefault="002B40F4" w:rsidP="00396D2D">
            <w:pPr>
              <w:spacing w:line="259" w:lineRule="auto"/>
              <w:jc w:val="right"/>
            </w:pPr>
            <w:r>
              <w:t>19</w:t>
            </w:r>
          </w:p>
        </w:tc>
      </w:tr>
      <w:tr w:rsidR="002B40F4" w14:paraId="04E8F88A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09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F002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36C393" w14:textId="77777777" w:rsidR="002B40F4" w:rsidRDefault="002B40F4" w:rsidP="00396D2D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903A" w14:textId="77777777" w:rsidR="002B40F4" w:rsidRDefault="002B40F4" w:rsidP="00396D2D">
            <w:pPr>
              <w:spacing w:line="259" w:lineRule="auto"/>
            </w:pPr>
            <w:r>
              <w:t>Въльо Александров Въл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942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9F1" w14:textId="77777777" w:rsidR="002B40F4" w:rsidRDefault="002B40F4" w:rsidP="00396D2D">
            <w:pPr>
              <w:spacing w:line="259" w:lineRule="auto"/>
              <w:jc w:val="right"/>
            </w:pPr>
            <w:r>
              <w:t>13</w:t>
            </w:r>
          </w:p>
        </w:tc>
      </w:tr>
      <w:tr w:rsidR="002B40F4" w14:paraId="0B33E0EC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C45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D7E5D" w14:textId="77777777" w:rsidR="002B40F4" w:rsidRDefault="002B40F4" w:rsidP="00396D2D">
            <w:pPr>
              <w:spacing w:line="259" w:lineRule="auto"/>
            </w:pPr>
            <w:r>
              <w:t>ПП ГЕР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593D1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B78E" w14:textId="77777777" w:rsidR="002B40F4" w:rsidRDefault="002B40F4" w:rsidP="00396D2D">
            <w:pPr>
              <w:spacing w:line="259" w:lineRule="auto"/>
            </w:pPr>
            <w:r>
              <w:t>Нели Маринова Минч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9B86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4D2" w14:textId="77777777" w:rsidR="002B40F4" w:rsidRDefault="002B40F4" w:rsidP="00396D2D">
            <w:pPr>
              <w:spacing w:line="259" w:lineRule="auto"/>
              <w:jc w:val="right"/>
            </w:pPr>
            <w:r>
              <w:t>209</w:t>
            </w:r>
          </w:p>
        </w:tc>
      </w:tr>
      <w:tr w:rsidR="002B40F4" w14:paraId="44DC9C15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86F0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5D89A0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A4F71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BC6" w14:textId="77777777" w:rsidR="002B40F4" w:rsidRDefault="002B40F4" w:rsidP="00396D2D">
            <w:pPr>
              <w:spacing w:line="259" w:lineRule="auto"/>
            </w:pPr>
            <w:r>
              <w:t>Димитър Петров Чучулиг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1028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B795" w14:textId="77777777" w:rsidR="002B40F4" w:rsidRDefault="002B40F4" w:rsidP="00396D2D">
            <w:pPr>
              <w:spacing w:line="259" w:lineRule="auto"/>
              <w:jc w:val="right"/>
            </w:pPr>
            <w:r>
              <w:t>50</w:t>
            </w:r>
          </w:p>
        </w:tc>
      </w:tr>
      <w:tr w:rsidR="002B40F4" w14:paraId="5DA662F9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A0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2A6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A06592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55B4" w14:textId="77777777" w:rsidR="002B40F4" w:rsidRDefault="002B40F4" w:rsidP="00396D2D">
            <w:pPr>
              <w:spacing w:line="259" w:lineRule="auto"/>
            </w:pPr>
            <w:r>
              <w:t>Нина Станева Аврам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8EB1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DE5" w14:textId="77777777" w:rsidR="002B40F4" w:rsidRDefault="002B40F4" w:rsidP="00396D2D">
            <w:pPr>
              <w:spacing w:line="259" w:lineRule="auto"/>
              <w:jc w:val="right"/>
            </w:pPr>
            <w:r>
              <w:t>44</w:t>
            </w:r>
          </w:p>
        </w:tc>
      </w:tr>
      <w:tr w:rsidR="002B40F4" w14:paraId="3F288382" w14:textId="77777777" w:rsidTr="002B40F4">
        <w:trPr>
          <w:trHeight w:val="265"/>
        </w:trPr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32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4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2AB3F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8337F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4B2" w14:textId="77777777" w:rsidR="002B40F4" w:rsidRDefault="002B40F4" w:rsidP="00396D2D">
            <w:pPr>
              <w:spacing w:line="259" w:lineRule="auto"/>
            </w:pPr>
            <w:r>
              <w:t>Нина Генчева Шопова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A0A4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6B6" w14:textId="77777777" w:rsidR="002B40F4" w:rsidRDefault="002B40F4" w:rsidP="00396D2D">
            <w:pPr>
              <w:spacing w:line="259" w:lineRule="auto"/>
              <w:jc w:val="right"/>
            </w:pPr>
            <w:r>
              <w:t>42</w:t>
            </w:r>
          </w:p>
        </w:tc>
      </w:tr>
      <w:tr w:rsidR="002B40F4" w14:paraId="397905BE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9DF5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096FD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1421CE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D8A" w14:textId="77777777" w:rsidR="002B40F4" w:rsidRDefault="002B40F4" w:rsidP="00396D2D">
            <w:pPr>
              <w:spacing w:line="259" w:lineRule="auto"/>
            </w:pPr>
            <w:r>
              <w:t>Иванка Донева Алекс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AC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D868" w14:textId="77777777" w:rsidR="002B40F4" w:rsidRDefault="002B40F4" w:rsidP="00396D2D">
            <w:pPr>
              <w:spacing w:line="259" w:lineRule="auto"/>
              <w:jc w:val="right"/>
            </w:pPr>
            <w:r>
              <w:t>18</w:t>
            </w:r>
          </w:p>
        </w:tc>
      </w:tr>
      <w:tr w:rsidR="002B40F4" w14:paraId="68A074AF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E1C7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DF613C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0EB4A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72B7" w14:textId="77777777" w:rsidR="002B40F4" w:rsidRDefault="002B40F4" w:rsidP="00396D2D">
            <w:pPr>
              <w:spacing w:line="259" w:lineRule="auto"/>
            </w:pPr>
            <w:r>
              <w:t>Неделчо Петров Бойч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1A2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A4CF" w14:textId="77777777" w:rsidR="002B40F4" w:rsidRDefault="002B40F4" w:rsidP="00396D2D">
            <w:pPr>
              <w:spacing w:line="259" w:lineRule="auto"/>
              <w:jc w:val="right"/>
            </w:pPr>
            <w:r>
              <w:t>19</w:t>
            </w:r>
          </w:p>
        </w:tc>
      </w:tr>
      <w:tr w:rsidR="002B40F4" w14:paraId="0EDFCE1D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9557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1405B5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C2F55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1EE" w14:textId="77777777" w:rsidR="002B40F4" w:rsidRDefault="002B40F4" w:rsidP="00396D2D">
            <w:pPr>
              <w:spacing w:line="259" w:lineRule="auto"/>
            </w:pPr>
            <w:r>
              <w:t xml:space="preserve">Маргарита Петрова </w:t>
            </w:r>
            <w:proofErr w:type="spellStart"/>
            <w:r>
              <w:t>Петро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6F6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A1B8" w14:textId="77777777" w:rsidR="002B40F4" w:rsidRDefault="002B40F4" w:rsidP="00396D2D">
            <w:pPr>
              <w:spacing w:line="259" w:lineRule="auto"/>
              <w:jc w:val="right"/>
            </w:pPr>
            <w:r>
              <w:t>25</w:t>
            </w:r>
          </w:p>
        </w:tc>
      </w:tr>
      <w:tr w:rsidR="002B40F4" w14:paraId="76050255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2DFD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282198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9B1B3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437" w14:textId="77777777" w:rsidR="002B40F4" w:rsidRDefault="002B40F4" w:rsidP="00396D2D">
            <w:pPr>
              <w:spacing w:line="259" w:lineRule="auto"/>
            </w:pPr>
            <w:r>
              <w:t>Слави Тодоров Стоян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D0B2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7C6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</w:tr>
      <w:tr w:rsidR="002B40F4" w14:paraId="181D092E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77D6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0D1A78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142C0D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B1EE" w14:textId="77777777" w:rsidR="002B40F4" w:rsidRDefault="002B40F4" w:rsidP="00396D2D">
            <w:pPr>
              <w:spacing w:line="259" w:lineRule="auto"/>
            </w:pPr>
            <w:r>
              <w:t xml:space="preserve">Красимир Костадинов </w:t>
            </w:r>
            <w:proofErr w:type="spellStart"/>
            <w:r>
              <w:t>Костадино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50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6AF5" w14:textId="77777777" w:rsidR="002B40F4" w:rsidRDefault="002B40F4" w:rsidP="00396D2D">
            <w:pPr>
              <w:spacing w:line="259" w:lineRule="auto"/>
              <w:jc w:val="right"/>
            </w:pPr>
            <w:r>
              <w:t>17</w:t>
            </w:r>
          </w:p>
        </w:tc>
      </w:tr>
      <w:tr w:rsidR="002B40F4" w14:paraId="01898E40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5EAD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13E749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0AEFAA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284" w14:textId="77777777" w:rsidR="002B40F4" w:rsidRDefault="002B40F4" w:rsidP="00396D2D">
            <w:pPr>
              <w:spacing w:line="259" w:lineRule="auto"/>
            </w:pPr>
            <w:r>
              <w:t>Виден Иванов Кръст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2FEA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54D" w14:textId="77777777" w:rsidR="002B40F4" w:rsidRDefault="002B40F4" w:rsidP="00396D2D">
            <w:pPr>
              <w:spacing w:line="259" w:lineRule="auto"/>
              <w:jc w:val="right"/>
            </w:pPr>
            <w:r>
              <w:t>12</w:t>
            </w:r>
          </w:p>
        </w:tc>
      </w:tr>
      <w:tr w:rsidR="002B40F4" w14:paraId="7B91C863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2E9B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76D01B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E7FF4C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C3D3" w14:textId="77777777" w:rsidR="002B40F4" w:rsidRDefault="002B40F4" w:rsidP="00396D2D">
            <w:pPr>
              <w:spacing w:line="259" w:lineRule="auto"/>
            </w:pPr>
            <w:r>
              <w:t>Драгомир Филипов Георги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ED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ABEF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</w:tr>
      <w:tr w:rsidR="002B40F4" w14:paraId="557CF590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2A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75D4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A28859" w14:textId="77777777" w:rsidR="002B40F4" w:rsidRDefault="002B40F4" w:rsidP="00396D2D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51B" w14:textId="77777777" w:rsidR="002B40F4" w:rsidRDefault="002B40F4" w:rsidP="00396D2D">
            <w:pPr>
              <w:spacing w:line="259" w:lineRule="auto"/>
            </w:pPr>
            <w:r>
              <w:t xml:space="preserve">Анелия Стойкова </w:t>
            </w:r>
            <w:proofErr w:type="spellStart"/>
            <w:r>
              <w:t>Сулако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5E2E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EE97" w14:textId="77777777" w:rsidR="002B40F4" w:rsidRDefault="002B40F4" w:rsidP="00396D2D">
            <w:pPr>
              <w:spacing w:line="259" w:lineRule="auto"/>
              <w:jc w:val="right"/>
            </w:pPr>
            <w:r>
              <w:t>32</w:t>
            </w:r>
          </w:p>
        </w:tc>
      </w:tr>
      <w:tr w:rsidR="002B40F4" w14:paraId="5574A1F4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5EE" w14:textId="77777777" w:rsidR="002B40F4" w:rsidRDefault="002B40F4" w:rsidP="00396D2D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FD586" w14:textId="77777777" w:rsidR="002B40F4" w:rsidRDefault="002B40F4" w:rsidP="00396D2D">
            <w:pPr>
              <w:spacing w:line="259" w:lineRule="auto"/>
            </w:pPr>
            <w:r>
              <w:t>ПП БЪЛГАРСКИ ВЪЗХО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BF5C42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D00" w14:textId="77777777" w:rsidR="002B40F4" w:rsidRDefault="002B40F4" w:rsidP="00396D2D">
            <w:pPr>
              <w:spacing w:line="259" w:lineRule="auto"/>
            </w:pPr>
            <w:r>
              <w:t>Димитър Стоев Кол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7EB6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F3BF" w14:textId="77777777" w:rsidR="002B40F4" w:rsidRDefault="002B40F4" w:rsidP="00396D2D">
            <w:pPr>
              <w:spacing w:line="259" w:lineRule="auto"/>
              <w:jc w:val="right"/>
            </w:pPr>
            <w:r>
              <w:t>107</w:t>
            </w:r>
          </w:p>
        </w:tc>
      </w:tr>
      <w:tr w:rsidR="002B40F4" w14:paraId="5CBCAA78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5F6FD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6913096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01BAE4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2D8" w14:textId="77777777" w:rsidR="002B40F4" w:rsidRDefault="002B40F4" w:rsidP="00396D2D">
            <w:pPr>
              <w:spacing w:line="259" w:lineRule="auto"/>
            </w:pPr>
            <w:r>
              <w:t>Емилия Емилова Карадж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5663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FFCA" w14:textId="77777777" w:rsidR="002B40F4" w:rsidRDefault="002B40F4" w:rsidP="00396D2D">
            <w:pPr>
              <w:spacing w:line="259" w:lineRule="auto"/>
              <w:jc w:val="right"/>
            </w:pPr>
            <w:r>
              <w:t>23</w:t>
            </w:r>
          </w:p>
        </w:tc>
      </w:tr>
      <w:tr w:rsidR="002B40F4" w14:paraId="03BEE2AA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49F6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9C3014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153E70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1E56" w14:textId="77777777" w:rsidR="002B40F4" w:rsidRDefault="002B40F4" w:rsidP="00396D2D">
            <w:pPr>
              <w:spacing w:line="259" w:lineRule="auto"/>
            </w:pPr>
            <w:r>
              <w:t>Стефан Тодоров Бахчеван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A64E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8BD" w14:textId="77777777" w:rsidR="002B40F4" w:rsidRDefault="002B40F4" w:rsidP="00396D2D">
            <w:pPr>
              <w:spacing w:line="259" w:lineRule="auto"/>
              <w:jc w:val="right"/>
            </w:pPr>
            <w:r>
              <w:t>22</w:t>
            </w:r>
          </w:p>
        </w:tc>
      </w:tr>
      <w:tr w:rsidR="002B40F4" w14:paraId="36BDC660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A4BB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F0812B6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C2986D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4BF1" w14:textId="77777777" w:rsidR="002B40F4" w:rsidRDefault="002B40F4" w:rsidP="00396D2D">
            <w:pPr>
              <w:spacing w:line="259" w:lineRule="auto"/>
            </w:pPr>
            <w:r>
              <w:t>Стоян Денев Паму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14D2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5F0" w14:textId="77777777" w:rsidR="002B40F4" w:rsidRDefault="002B40F4" w:rsidP="00396D2D">
            <w:pPr>
              <w:spacing w:line="259" w:lineRule="auto"/>
              <w:jc w:val="right"/>
            </w:pPr>
            <w:r>
              <w:t>20</w:t>
            </w:r>
          </w:p>
        </w:tc>
      </w:tr>
      <w:tr w:rsidR="002B40F4" w14:paraId="0A6E6E99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010B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B3E0D0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86A980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52D1" w14:textId="77777777" w:rsidR="002B40F4" w:rsidRDefault="002B40F4" w:rsidP="00396D2D">
            <w:pPr>
              <w:spacing w:line="259" w:lineRule="auto"/>
            </w:pPr>
            <w:r>
              <w:t>Николай Николов Танч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E20E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3E2" w14:textId="77777777" w:rsidR="002B40F4" w:rsidRDefault="002B40F4" w:rsidP="00396D2D">
            <w:pPr>
              <w:spacing w:line="259" w:lineRule="auto"/>
              <w:jc w:val="right"/>
            </w:pPr>
            <w:r>
              <w:t>19</w:t>
            </w:r>
          </w:p>
        </w:tc>
      </w:tr>
      <w:tr w:rsidR="002B40F4" w14:paraId="41EE116C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5A30C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C9CD76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16927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0755" w14:textId="77777777" w:rsidR="002B40F4" w:rsidRDefault="002B40F4" w:rsidP="00396D2D">
            <w:pPr>
              <w:spacing w:line="259" w:lineRule="auto"/>
            </w:pPr>
            <w:r>
              <w:t xml:space="preserve">Николина Радкова </w:t>
            </w:r>
            <w:proofErr w:type="spellStart"/>
            <w:r>
              <w:t>Добревск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45F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2ED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</w:tr>
      <w:tr w:rsidR="002B40F4" w14:paraId="6D268BDC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F465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BDA0C8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ECB10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E1E" w14:textId="77777777" w:rsidR="002B40F4" w:rsidRDefault="002B40F4" w:rsidP="00396D2D">
            <w:pPr>
              <w:spacing w:line="259" w:lineRule="auto"/>
            </w:pPr>
            <w:r>
              <w:t xml:space="preserve">Стоилка </w:t>
            </w:r>
            <w:proofErr w:type="spellStart"/>
            <w:r>
              <w:t>Еманоилова</w:t>
            </w:r>
            <w:proofErr w:type="spellEnd"/>
            <w:r>
              <w:t xml:space="preserve"> Бакърджи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6818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305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</w:tr>
      <w:tr w:rsidR="002B40F4" w14:paraId="4440054A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056F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5A5AFEE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5B01B8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DBE5" w14:textId="77777777" w:rsidR="002B40F4" w:rsidRDefault="002B40F4" w:rsidP="00396D2D">
            <w:pPr>
              <w:spacing w:line="259" w:lineRule="auto"/>
            </w:pPr>
            <w:r>
              <w:t>Мартин Ангелов Кол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90D3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9DB4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</w:tr>
      <w:tr w:rsidR="002B40F4" w14:paraId="61465D42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7CE4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752922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DB9C2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E47" w14:textId="77777777" w:rsidR="002B40F4" w:rsidRDefault="002B40F4" w:rsidP="00396D2D">
            <w:pPr>
              <w:spacing w:line="259" w:lineRule="auto"/>
            </w:pPr>
            <w:r>
              <w:t>Силвия Иванова Терзи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BBA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118E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</w:tr>
      <w:tr w:rsidR="002B40F4" w14:paraId="2ECE6804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4A3A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CB77FD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EF3E0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C3C0" w14:textId="77777777" w:rsidR="002B40F4" w:rsidRDefault="002B40F4" w:rsidP="00396D2D">
            <w:pPr>
              <w:spacing w:line="259" w:lineRule="auto"/>
            </w:pPr>
            <w:r>
              <w:t>Албена Ангелова Марин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B78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BF59" w14:textId="77777777" w:rsidR="002B40F4" w:rsidRDefault="002B40F4" w:rsidP="00396D2D">
            <w:pPr>
              <w:spacing w:line="259" w:lineRule="auto"/>
              <w:jc w:val="right"/>
            </w:pPr>
            <w:r>
              <w:t>12</w:t>
            </w:r>
          </w:p>
        </w:tc>
      </w:tr>
      <w:tr w:rsidR="002B40F4" w14:paraId="2F07C04F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B26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3556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006AB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9515" w14:textId="77777777" w:rsidR="002B40F4" w:rsidRDefault="002B40F4" w:rsidP="00396D2D">
            <w:pPr>
              <w:spacing w:line="259" w:lineRule="auto"/>
            </w:pPr>
            <w:r>
              <w:t xml:space="preserve">Петя Генова </w:t>
            </w:r>
            <w:proofErr w:type="spellStart"/>
            <w:r>
              <w:t>Геновск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AA1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CE94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</w:tr>
      <w:tr w:rsidR="002B40F4" w14:paraId="5CF80F9F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78C" w14:textId="77777777" w:rsidR="002B40F4" w:rsidRDefault="002B40F4" w:rsidP="00396D2D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63F54" w14:textId="77777777" w:rsidR="002B40F4" w:rsidRDefault="002B40F4" w:rsidP="00396D2D">
            <w:pPr>
              <w:spacing w:line="259" w:lineRule="auto"/>
            </w:pPr>
            <w:r>
              <w:t>БЗН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82858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5F8" w14:textId="77777777" w:rsidR="002B40F4" w:rsidRDefault="002B40F4" w:rsidP="00396D2D">
            <w:pPr>
              <w:spacing w:line="259" w:lineRule="auto"/>
            </w:pPr>
            <w:r>
              <w:t xml:space="preserve">Георги Генов </w:t>
            </w:r>
            <w:proofErr w:type="spellStart"/>
            <w:r>
              <w:t>Дзане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817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9849" w14:textId="77777777" w:rsidR="002B40F4" w:rsidRDefault="002B40F4" w:rsidP="00396D2D">
            <w:pPr>
              <w:spacing w:line="259" w:lineRule="auto"/>
              <w:jc w:val="right"/>
            </w:pPr>
            <w:r>
              <w:t>104</w:t>
            </w:r>
          </w:p>
        </w:tc>
      </w:tr>
      <w:tr w:rsidR="002B40F4" w14:paraId="52DC3236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C1E3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B9F89C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749B49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281E" w14:textId="77777777" w:rsidR="002B40F4" w:rsidRDefault="002B40F4" w:rsidP="00396D2D">
            <w:pPr>
              <w:spacing w:line="259" w:lineRule="auto"/>
            </w:pPr>
            <w:r>
              <w:t>Аргир Стоянов Вълч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F69F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EA4" w14:textId="77777777" w:rsidR="002B40F4" w:rsidRDefault="002B40F4" w:rsidP="00396D2D">
            <w:pPr>
              <w:spacing w:line="259" w:lineRule="auto"/>
              <w:jc w:val="right"/>
            </w:pPr>
            <w:r>
              <w:t>43</w:t>
            </w:r>
          </w:p>
        </w:tc>
      </w:tr>
      <w:tr w:rsidR="002B40F4" w14:paraId="6DF2B9C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F2C6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D6CBF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5AF807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ACA" w14:textId="77777777" w:rsidR="002B40F4" w:rsidRDefault="002B40F4" w:rsidP="00396D2D">
            <w:pPr>
              <w:spacing w:line="259" w:lineRule="auto"/>
            </w:pPr>
            <w:r>
              <w:t xml:space="preserve">Асен Андреев </w:t>
            </w:r>
            <w:proofErr w:type="spellStart"/>
            <w:r>
              <w:t>Андрее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CD7B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710" w14:textId="77777777" w:rsidR="002B40F4" w:rsidRDefault="002B40F4" w:rsidP="00396D2D">
            <w:pPr>
              <w:spacing w:line="259" w:lineRule="auto"/>
              <w:jc w:val="right"/>
            </w:pPr>
            <w:r>
              <w:t>30</w:t>
            </w:r>
          </w:p>
        </w:tc>
      </w:tr>
      <w:tr w:rsidR="002B40F4" w14:paraId="0009451D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E08F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23BE24C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655846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708" w14:textId="77777777" w:rsidR="002B40F4" w:rsidRDefault="002B40F4" w:rsidP="00396D2D">
            <w:pPr>
              <w:spacing w:line="259" w:lineRule="auto"/>
            </w:pPr>
            <w:r>
              <w:t>Радостина Радкова Рубаш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9F7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B15" w14:textId="77777777" w:rsidR="002B40F4" w:rsidRDefault="002B40F4" w:rsidP="00396D2D">
            <w:pPr>
              <w:spacing w:line="259" w:lineRule="auto"/>
              <w:jc w:val="right"/>
            </w:pPr>
            <w:r>
              <w:t>21</w:t>
            </w:r>
          </w:p>
        </w:tc>
      </w:tr>
      <w:tr w:rsidR="002B40F4" w14:paraId="1AFD3C19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D0AA6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F7E8D7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0541BB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6B50" w14:textId="77777777" w:rsidR="002B40F4" w:rsidRDefault="002B40F4" w:rsidP="00396D2D">
            <w:pPr>
              <w:spacing w:line="259" w:lineRule="auto"/>
            </w:pPr>
            <w:r>
              <w:t>Иван Стойков Ку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C7BD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1E2" w14:textId="77777777" w:rsidR="002B40F4" w:rsidRDefault="002B40F4" w:rsidP="00396D2D">
            <w:pPr>
              <w:spacing w:line="259" w:lineRule="auto"/>
              <w:jc w:val="right"/>
            </w:pPr>
            <w:r>
              <w:t>20</w:t>
            </w:r>
          </w:p>
        </w:tc>
      </w:tr>
      <w:tr w:rsidR="002B40F4" w14:paraId="67C7FC26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73B4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AA94B5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B0B1C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337" w14:textId="77777777" w:rsidR="002B40F4" w:rsidRDefault="002B40F4" w:rsidP="00396D2D">
            <w:pPr>
              <w:spacing w:line="259" w:lineRule="auto"/>
            </w:pPr>
            <w:r>
              <w:t>Ангел Тодоров Иван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9FD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03EA" w14:textId="77777777" w:rsidR="002B40F4" w:rsidRDefault="002B40F4" w:rsidP="00396D2D">
            <w:pPr>
              <w:spacing w:line="259" w:lineRule="auto"/>
              <w:jc w:val="right"/>
            </w:pPr>
            <w:r>
              <w:t>13</w:t>
            </w:r>
          </w:p>
        </w:tc>
      </w:tr>
      <w:tr w:rsidR="002B40F4" w14:paraId="0163CC6D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13D5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C3AC59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9FD81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0FAF" w14:textId="77777777" w:rsidR="002B40F4" w:rsidRDefault="002B40F4" w:rsidP="00396D2D">
            <w:pPr>
              <w:spacing w:line="259" w:lineRule="auto"/>
            </w:pPr>
            <w:r>
              <w:t xml:space="preserve">Тотка Раднева </w:t>
            </w:r>
            <w:proofErr w:type="spellStart"/>
            <w:r>
              <w:t>Шилите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3E7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CAE7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</w:tr>
      <w:tr w:rsidR="002B40F4" w14:paraId="0CD01235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6102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9C71FA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653EA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05B" w14:textId="77777777" w:rsidR="002B40F4" w:rsidRDefault="002B40F4" w:rsidP="00396D2D">
            <w:pPr>
              <w:spacing w:line="259" w:lineRule="auto"/>
            </w:pPr>
            <w:r>
              <w:t>Виктория Емилова Ман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D50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021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</w:tr>
      <w:tr w:rsidR="002B40F4" w14:paraId="3B992E2C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721E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ABD03B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49165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AA94" w14:textId="77777777" w:rsidR="002B40F4" w:rsidRDefault="002B40F4" w:rsidP="00396D2D">
            <w:pPr>
              <w:spacing w:line="259" w:lineRule="auto"/>
            </w:pPr>
            <w:r>
              <w:t>Светла Димитрова Шуменс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644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B20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</w:tr>
      <w:tr w:rsidR="002B40F4" w14:paraId="34AE4DFF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D15C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588DA7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2E8F7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9BA" w14:textId="77777777" w:rsidR="002B40F4" w:rsidRDefault="002B40F4" w:rsidP="00396D2D">
            <w:pPr>
              <w:spacing w:line="259" w:lineRule="auto"/>
            </w:pPr>
            <w:r>
              <w:t>Анета Савова Или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60ED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B19" w14:textId="77777777" w:rsidR="002B40F4" w:rsidRDefault="002B40F4" w:rsidP="00396D2D">
            <w:pPr>
              <w:spacing w:line="259" w:lineRule="auto"/>
              <w:jc w:val="right"/>
            </w:pPr>
            <w:r>
              <w:t>0</w:t>
            </w:r>
          </w:p>
        </w:tc>
      </w:tr>
      <w:tr w:rsidR="002B40F4" w14:paraId="4D20D072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3072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F66430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53D0D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4B2" w14:textId="77777777" w:rsidR="002B40F4" w:rsidRDefault="002B40F4" w:rsidP="00396D2D">
            <w:pPr>
              <w:spacing w:line="259" w:lineRule="auto"/>
            </w:pPr>
            <w:r>
              <w:t xml:space="preserve">Снежанка Тодорова </w:t>
            </w:r>
            <w:proofErr w:type="spellStart"/>
            <w:r>
              <w:t>Бацие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CDC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8DA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</w:tr>
      <w:tr w:rsidR="002B40F4" w14:paraId="0BB2524E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9A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3404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6F2C8" w14:textId="77777777" w:rsidR="002B40F4" w:rsidRDefault="002B40F4" w:rsidP="00396D2D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BEC" w14:textId="77777777" w:rsidR="002B40F4" w:rsidRDefault="002B40F4" w:rsidP="00396D2D">
            <w:pPr>
              <w:spacing w:line="259" w:lineRule="auto"/>
            </w:pPr>
            <w:r>
              <w:t>Станчо Тонев Ден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B3F2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2475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</w:tr>
      <w:tr w:rsidR="002B40F4" w14:paraId="7A31F664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3DD8" w14:textId="77777777" w:rsidR="002B40F4" w:rsidRDefault="002B40F4" w:rsidP="00396D2D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D7A90" w14:textId="77777777" w:rsidR="002B40F4" w:rsidRDefault="002B40F4" w:rsidP="00396D2D">
            <w:pPr>
              <w:spacing w:line="259" w:lineRule="auto"/>
            </w:pPr>
            <w:r>
              <w:t>СД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4399C9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AC0E" w14:textId="77777777" w:rsidR="002B40F4" w:rsidRDefault="002B40F4" w:rsidP="00396D2D">
            <w:pPr>
              <w:spacing w:line="259" w:lineRule="auto"/>
            </w:pPr>
            <w:r>
              <w:t xml:space="preserve">Гено Иванов </w:t>
            </w:r>
            <w:proofErr w:type="spellStart"/>
            <w:r>
              <w:t>Добревски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EA1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CC4A" w14:textId="77777777" w:rsidR="002B40F4" w:rsidRDefault="002B40F4" w:rsidP="00396D2D">
            <w:pPr>
              <w:spacing w:line="259" w:lineRule="auto"/>
              <w:jc w:val="right"/>
            </w:pPr>
            <w:r>
              <w:t>58</w:t>
            </w:r>
          </w:p>
        </w:tc>
      </w:tr>
      <w:tr w:rsidR="002B40F4" w14:paraId="4561C28F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65BCD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9BCC2E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8D11CC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3DB" w14:textId="77777777" w:rsidR="002B40F4" w:rsidRDefault="002B40F4" w:rsidP="00396D2D">
            <w:pPr>
              <w:spacing w:line="259" w:lineRule="auto"/>
            </w:pPr>
            <w:r>
              <w:t>Анна Йорданова Никол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FCBF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A1A" w14:textId="77777777" w:rsidR="002B40F4" w:rsidRDefault="002B40F4" w:rsidP="00396D2D">
            <w:pPr>
              <w:spacing w:line="259" w:lineRule="auto"/>
              <w:jc w:val="right"/>
            </w:pPr>
            <w:r>
              <w:t>34</w:t>
            </w:r>
          </w:p>
        </w:tc>
      </w:tr>
      <w:tr w:rsidR="002B40F4" w14:paraId="0DE3D39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1BCFE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06C3C5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535D7A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7A5" w14:textId="77777777" w:rsidR="002B40F4" w:rsidRDefault="002B40F4" w:rsidP="00396D2D">
            <w:pPr>
              <w:spacing w:line="259" w:lineRule="auto"/>
            </w:pPr>
            <w:r>
              <w:t>Йордан Живков Христ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D2DF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7BE6" w14:textId="77777777" w:rsidR="002B40F4" w:rsidRDefault="002B40F4" w:rsidP="00396D2D">
            <w:pPr>
              <w:spacing w:line="259" w:lineRule="auto"/>
              <w:jc w:val="right"/>
            </w:pPr>
            <w:r>
              <w:t>26</w:t>
            </w:r>
          </w:p>
        </w:tc>
      </w:tr>
      <w:tr w:rsidR="002B40F4" w14:paraId="694927EA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901B2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E03128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BCC65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D5D" w14:textId="77777777" w:rsidR="002B40F4" w:rsidRDefault="002B40F4" w:rsidP="00396D2D">
            <w:pPr>
              <w:spacing w:line="259" w:lineRule="auto"/>
            </w:pPr>
            <w:r>
              <w:t>Неделчо Петров Петр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E59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9605" w14:textId="77777777" w:rsidR="002B40F4" w:rsidRDefault="002B40F4" w:rsidP="00396D2D">
            <w:pPr>
              <w:spacing w:line="259" w:lineRule="auto"/>
              <w:jc w:val="right"/>
            </w:pPr>
            <w:r>
              <w:t>18</w:t>
            </w:r>
          </w:p>
        </w:tc>
      </w:tr>
      <w:tr w:rsidR="002B40F4" w14:paraId="67858A80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D1DA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EB6EA0D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3DEDE2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5EE" w14:textId="77777777" w:rsidR="002B40F4" w:rsidRDefault="002B40F4" w:rsidP="00396D2D">
            <w:pPr>
              <w:spacing w:line="259" w:lineRule="auto"/>
            </w:pPr>
            <w:r>
              <w:t>Тотка Денева Дишли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23C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92B" w14:textId="77777777" w:rsidR="002B40F4" w:rsidRDefault="002B40F4" w:rsidP="00396D2D">
            <w:pPr>
              <w:spacing w:line="259" w:lineRule="auto"/>
              <w:jc w:val="right"/>
            </w:pPr>
            <w:r>
              <w:t>16</w:t>
            </w:r>
          </w:p>
        </w:tc>
      </w:tr>
      <w:tr w:rsidR="002B40F4" w14:paraId="75BCA4C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F3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2F4E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58E913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647B" w14:textId="77777777" w:rsidR="002B40F4" w:rsidRDefault="002B40F4" w:rsidP="00396D2D">
            <w:pPr>
              <w:spacing w:line="259" w:lineRule="auto"/>
            </w:pPr>
            <w:r>
              <w:t xml:space="preserve">Ваня Русинова </w:t>
            </w:r>
            <w:proofErr w:type="spellStart"/>
            <w:r>
              <w:t>Русино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FB5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0877" w14:textId="77777777" w:rsidR="002B40F4" w:rsidRDefault="002B40F4" w:rsidP="00396D2D">
            <w:pPr>
              <w:spacing w:line="259" w:lineRule="auto"/>
              <w:jc w:val="right"/>
            </w:pPr>
            <w:r>
              <w:t>13</w:t>
            </w:r>
          </w:p>
        </w:tc>
      </w:tr>
      <w:tr w:rsidR="002B40F4" w14:paraId="06CB801B" w14:textId="77777777" w:rsidTr="002B40F4">
        <w:trPr>
          <w:trHeight w:val="27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7B1" w14:textId="77777777" w:rsidR="002B40F4" w:rsidRDefault="002B40F4" w:rsidP="00396D2D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38E5D0" w14:textId="77777777" w:rsidR="002B40F4" w:rsidRDefault="002B40F4" w:rsidP="00396D2D">
            <w:pPr>
              <w:spacing w:line="259" w:lineRule="auto"/>
            </w:pPr>
            <w:r>
              <w:t>ВЪЗРАЖДАН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547B7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E137" w14:textId="77777777" w:rsidR="002B40F4" w:rsidRDefault="002B40F4" w:rsidP="00396D2D">
            <w:pPr>
              <w:spacing w:line="259" w:lineRule="auto"/>
            </w:pPr>
            <w:r>
              <w:t>Даниела Георгиева Кол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B7C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273" w14:textId="77777777" w:rsidR="002B40F4" w:rsidRDefault="002B40F4" w:rsidP="00396D2D">
            <w:pPr>
              <w:spacing w:line="259" w:lineRule="auto"/>
              <w:jc w:val="right"/>
            </w:pPr>
            <w:r>
              <w:t>98</w:t>
            </w:r>
          </w:p>
        </w:tc>
      </w:tr>
      <w:tr w:rsidR="002B40F4" w14:paraId="4E8AB273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E359E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E5BD5D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28C64C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5DE" w14:textId="77777777" w:rsidR="002B40F4" w:rsidRDefault="002B40F4" w:rsidP="00396D2D">
            <w:pPr>
              <w:spacing w:line="259" w:lineRule="auto"/>
            </w:pPr>
            <w:r>
              <w:t xml:space="preserve">Милена Иванова </w:t>
            </w:r>
            <w:proofErr w:type="spellStart"/>
            <w:r>
              <w:t>Чоновск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1B2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70A8" w14:textId="77777777" w:rsidR="002B40F4" w:rsidRDefault="002B40F4" w:rsidP="00396D2D">
            <w:pPr>
              <w:spacing w:line="259" w:lineRule="auto"/>
              <w:jc w:val="right"/>
            </w:pPr>
            <w:r>
              <w:t>40</w:t>
            </w:r>
          </w:p>
        </w:tc>
      </w:tr>
      <w:tr w:rsidR="002B40F4" w14:paraId="73A3243C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CC25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AE75D6A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F789FE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B0FC" w14:textId="77777777" w:rsidR="002B40F4" w:rsidRDefault="002B40F4" w:rsidP="00396D2D">
            <w:pPr>
              <w:spacing w:line="259" w:lineRule="auto"/>
            </w:pPr>
            <w:r>
              <w:t>Станчо Христов Ден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9FA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CAE8" w14:textId="77777777" w:rsidR="002B40F4" w:rsidRDefault="002B40F4" w:rsidP="00396D2D">
            <w:pPr>
              <w:spacing w:line="259" w:lineRule="auto"/>
              <w:jc w:val="right"/>
            </w:pPr>
            <w:r>
              <w:t>21</w:t>
            </w:r>
          </w:p>
        </w:tc>
      </w:tr>
      <w:tr w:rsidR="002B40F4" w14:paraId="7D5C55E2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1F89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A9AE78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B075F1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0DE" w14:textId="77777777" w:rsidR="002B40F4" w:rsidRDefault="002B40F4" w:rsidP="00396D2D">
            <w:pPr>
              <w:spacing w:line="259" w:lineRule="auto"/>
            </w:pPr>
            <w:r>
              <w:t xml:space="preserve">Анелия Маринова </w:t>
            </w:r>
            <w:proofErr w:type="spellStart"/>
            <w:r>
              <w:t>Парпуло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CE9B" w14:textId="77777777" w:rsidR="002B40F4" w:rsidRDefault="002B40F4" w:rsidP="00396D2D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05B8" w14:textId="77777777" w:rsidR="002B40F4" w:rsidRDefault="002B40F4" w:rsidP="00396D2D">
            <w:pPr>
              <w:spacing w:line="259" w:lineRule="auto"/>
              <w:jc w:val="right"/>
            </w:pPr>
            <w:r>
              <w:t>19</w:t>
            </w:r>
          </w:p>
        </w:tc>
      </w:tr>
      <w:tr w:rsidR="002B40F4" w14:paraId="7537AED4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7AA79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033C908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43963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39A5" w14:textId="77777777" w:rsidR="002B40F4" w:rsidRDefault="002B40F4" w:rsidP="00396D2D">
            <w:pPr>
              <w:spacing w:line="259" w:lineRule="auto"/>
            </w:pPr>
            <w:r>
              <w:t xml:space="preserve">Нела Христова </w:t>
            </w:r>
            <w:proofErr w:type="spellStart"/>
            <w:r>
              <w:t>Молова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EFF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798" w14:textId="77777777" w:rsidR="002B40F4" w:rsidRDefault="002B40F4" w:rsidP="00396D2D">
            <w:pPr>
              <w:spacing w:line="259" w:lineRule="auto"/>
              <w:jc w:val="right"/>
            </w:pPr>
            <w:r>
              <w:t>14</w:t>
            </w:r>
          </w:p>
        </w:tc>
      </w:tr>
      <w:tr w:rsidR="002B40F4" w14:paraId="3C650411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AE85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2F005AF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C758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3A5D" w14:textId="77777777" w:rsidR="002B40F4" w:rsidRDefault="002B40F4" w:rsidP="00396D2D">
            <w:pPr>
              <w:spacing w:line="259" w:lineRule="auto"/>
            </w:pPr>
            <w:r>
              <w:t>Дияна Тотева Бано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A885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F300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</w:tr>
      <w:tr w:rsidR="002B40F4" w14:paraId="465AD592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9DB71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4443AA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8B89F0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188" w14:textId="77777777" w:rsidR="002B40F4" w:rsidRDefault="002B40F4" w:rsidP="00396D2D">
            <w:pPr>
              <w:spacing w:line="259" w:lineRule="auto"/>
            </w:pPr>
            <w:r>
              <w:t>Венцислав Христов Георги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E3F9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B1EF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</w:tr>
      <w:tr w:rsidR="002B40F4" w14:paraId="1D159907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02147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6C95A9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A421E1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66DF" w14:textId="77777777" w:rsidR="002B40F4" w:rsidRDefault="002B40F4" w:rsidP="00396D2D">
            <w:pPr>
              <w:spacing w:line="259" w:lineRule="auto"/>
            </w:pPr>
            <w:r>
              <w:t>Никола Златанов Георгие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9FC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8906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</w:tr>
      <w:tr w:rsidR="002B40F4" w14:paraId="7999FC48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C5FF5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A1A1F9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B62D7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8A4E" w14:textId="77777777" w:rsidR="002B40F4" w:rsidRDefault="002B40F4" w:rsidP="00396D2D">
            <w:pPr>
              <w:spacing w:line="259" w:lineRule="auto"/>
            </w:pPr>
            <w:r>
              <w:t xml:space="preserve">Николай Илиев </w:t>
            </w:r>
            <w:proofErr w:type="spellStart"/>
            <w:r>
              <w:t>Арбов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EA7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EF9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</w:tr>
      <w:tr w:rsidR="002B40F4" w14:paraId="53FF6E66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050AB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6D36300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89B74B" w14:textId="77777777" w:rsidR="002B40F4" w:rsidRDefault="002B40F4" w:rsidP="00396D2D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5E1" w14:textId="77777777" w:rsidR="002B40F4" w:rsidRDefault="002B40F4" w:rsidP="00396D2D">
            <w:pPr>
              <w:spacing w:line="259" w:lineRule="auto"/>
            </w:pPr>
            <w:r>
              <w:t>Цонка Иванова Палийск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33F7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2A8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</w:tr>
      <w:tr w:rsidR="002B40F4" w14:paraId="0B33F63D" w14:textId="77777777" w:rsidTr="002B40F4">
        <w:trPr>
          <w:trHeight w:val="2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10F4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06289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F5144" w14:textId="77777777" w:rsidR="002B40F4" w:rsidRDefault="002B40F4" w:rsidP="00396D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6A95" w14:textId="77777777" w:rsidR="002B40F4" w:rsidRDefault="002B40F4" w:rsidP="00396D2D">
            <w:pPr>
              <w:spacing w:line="259" w:lineRule="auto"/>
            </w:pPr>
            <w:r>
              <w:t>Деляна Стойчева Тасев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978B" w14:textId="77777777" w:rsidR="002B40F4" w:rsidRDefault="002B40F4" w:rsidP="00396D2D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8ED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</w:tr>
    </w:tbl>
    <w:p w14:paraId="637A4957" w14:textId="77777777" w:rsidR="002B40F4" w:rsidRPr="00E03728" w:rsidRDefault="002B40F4" w:rsidP="002B40F4">
      <w:pPr>
        <w:ind w:firstLine="709"/>
        <w:jc w:val="both"/>
      </w:pPr>
    </w:p>
    <w:p w14:paraId="655C7DDF" w14:textId="77777777" w:rsidR="002B40F4" w:rsidRPr="00E03728" w:rsidRDefault="002B40F4" w:rsidP="002B40F4">
      <w:pPr>
        <w:jc w:val="both"/>
        <w:rPr>
          <w:i/>
        </w:rPr>
      </w:pPr>
    </w:p>
    <w:p w14:paraId="2855CA1A" w14:textId="77777777" w:rsidR="002B40F4" w:rsidRDefault="002B40F4" w:rsidP="002B40F4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</w:t>
      </w:r>
      <w:r w:rsidRPr="00E03728">
        <w:rPr>
          <w:i/>
        </w:rPr>
        <w:lastRenderedPageBreak/>
        <w:t xml:space="preserve">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14:paraId="7E37051C" w14:textId="77777777" w:rsidR="002B40F4" w:rsidRPr="00E03728" w:rsidRDefault="002B40F4" w:rsidP="002B40F4">
      <w:pPr>
        <w:ind w:firstLine="708"/>
      </w:pPr>
    </w:p>
    <w:p w14:paraId="1FCBEFD2" w14:textId="77777777" w:rsidR="002B40F4" w:rsidRDefault="002B40F4" w:rsidP="002B40F4">
      <w:pPr>
        <w:spacing w:after="15" w:line="266" w:lineRule="auto"/>
        <w:ind w:left="299"/>
      </w:pPr>
      <w:r w:rsidRPr="00E03728">
        <w:t>V</w:t>
      </w:r>
      <w:r>
        <w:rPr>
          <w:lang w:val="en-GB"/>
        </w:rPr>
        <w:t>I</w:t>
      </w:r>
      <w:r w:rsidRPr="00E03728">
        <w:t xml:space="preserve">. </w:t>
      </w:r>
      <w:r>
        <w:t xml:space="preserve">Обявява имената на избраните общински съветници по партии, коалиции и местни коалиции, както следва: </w:t>
      </w:r>
    </w:p>
    <w:tbl>
      <w:tblPr>
        <w:tblStyle w:val="TableGrid"/>
        <w:tblW w:w="10890" w:type="dxa"/>
        <w:tblInd w:w="-522" w:type="dxa"/>
        <w:tblCellMar>
          <w:top w:w="39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76"/>
        <w:gridCol w:w="3875"/>
        <w:gridCol w:w="4843"/>
        <w:gridCol w:w="1696"/>
      </w:tblGrid>
      <w:tr w:rsidR="002B40F4" w14:paraId="6481E0D1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0D73" w14:textId="77777777" w:rsidR="002B40F4" w:rsidRDefault="002B40F4" w:rsidP="00396D2D">
            <w:pPr>
              <w:spacing w:after="160" w:line="259" w:lineRule="auto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D86" w14:textId="77777777" w:rsidR="002B40F4" w:rsidRDefault="002B40F4" w:rsidP="00396D2D">
            <w:pPr>
              <w:spacing w:line="259" w:lineRule="auto"/>
              <w:jc w:val="center"/>
            </w:pPr>
            <w:r>
              <w:t>Имена на общинските съветници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B7D" w14:textId="77777777" w:rsidR="002B40F4" w:rsidRDefault="002B40F4" w:rsidP="00396D2D">
            <w:pPr>
              <w:spacing w:line="259" w:lineRule="auto"/>
              <w:jc w:val="center"/>
            </w:pPr>
            <w:r>
              <w:t>Партия/коалиция/местна коалиция/независи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CEA" w14:textId="77777777" w:rsidR="002B40F4" w:rsidRDefault="002B40F4" w:rsidP="00396D2D">
            <w:pPr>
              <w:spacing w:line="259" w:lineRule="auto"/>
              <w:jc w:val="center"/>
            </w:pPr>
            <w:r>
              <w:t>ЕГН / ЛНЧ</w:t>
            </w:r>
          </w:p>
        </w:tc>
      </w:tr>
      <w:tr w:rsidR="002B40F4" w14:paraId="1607C126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9A86" w14:textId="77777777" w:rsidR="002B40F4" w:rsidRDefault="002B40F4" w:rsidP="00396D2D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F665" w14:textId="77777777" w:rsidR="002B40F4" w:rsidRDefault="002B40F4" w:rsidP="00396D2D">
            <w:pPr>
              <w:spacing w:line="259" w:lineRule="auto"/>
            </w:pPr>
            <w:r>
              <w:t>Аргир Стоянов Вълчев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7A3A" w14:textId="77777777" w:rsidR="002B40F4" w:rsidRDefault="002B40F4" w:rsidP="00396D2D">
            <w:pPr>
              <w:spacing w:line="259" w:lineRule="auto"/>
            </w:pPr>
            <w:r>
              <w:t>БЗН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E85" w14:textId="26C745F5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218C7C15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9F5" w14:textId="77777777" w:rsidR="002B40F4" w:rsidRDefault="002B40F4" w:rsidP="00396D2D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2CF6" w14:textId="77777777" w:rsidR="002B40F4" w:rsidRDefault="002B40F4" w:rsidP="00396D2D">
            <w:pPr>
              <w:spacing w:line="259" w:lineRule="auto"/>
            </w:pPr>
            <w:r>
              <w:t xml:space="preserve">Гено Иванов </w:t>
            </w:r>
            <w:proofErr w:type="spellStart"/>
            <w:r>
              <w:t>Добревски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4DB" w14:textId="77777777" w:rsidR="002B40F4" w:rsidRDefault="002B40F4" w:rsidP="00396D2D">
            <w:pPr>
              <w:spacing w:line="259" w:lineRule="auto"/>
            </w:pPr>
            <w:r>
              <w:t>СД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0714" w14:textId="2F39580B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6B06180F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819" w14:textId="77777777" w:rsidR="002B40F4" w:rsidRDefault="002B40F4" w:rsidP="00396D2D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7215" w14:textId="77777777" w:rsidR="002B40F4" w:rsidRDefault="002B40F4" w:rsidP="00396D2D">
            <w:pPr>
              <w:spacing w:line="259" w:lineRule="auto"/>
            </w:pPr>
            <w:r>
              <w:t xml:space="preserve">Георги Генов </w:t>
            </w:r>
            <w:proofErr w:type="spellStart"/>
            <w:r>
              <w:t>Дзанев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904" w14:textId="77777777" w:rsidR="002B40F4" w:rsidRDefault="002B40F4" w:rsidP="00396D2D">
            <w:pPr>
              <w:spacing w:line="259" w:lineRule="auto"/>
            </w:pPr>
            <w:r>
              <w:t>БЗН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BD1" w14:textId="26355657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22C18D15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04F" w14:textId="77777777" w:rsidR="002B40F4" w:rsidRDefault="002B40F4" w:rsidP="00396D2D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E017" w14:textId="77777777" w:rsidR="002B40F4" w:rsidRDefault="002B40F4" w:rsidP="00396D2D">
            <w:pPr>
              <w:spacing w:line="259" w:lineRule="auto"/>
            </w:pPr>
            <w:r>
              <w:t>Гергана Здравкова Гледачев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096" w14:textId="77777777" w:rsidR="002B40F4" w:rsidRDefault="002B40F4" w:rsidP="00396D2D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FE2" w14:textId="54C9CD44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4871B899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3026" w14:textId="77777777" w:rsidR="002B40F4" w:rsidRDefault="002B40F4" w:rsidP="00396D2D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39F" w14:textId="77777777" w:rsidR="002B40F4" w:rsidRDefault="002B40F4" w:rsidP="00396D2D">
            <w:pPr>
              <w:spacing w:line="259" w:lineRule="auto"/>
            </w:pPr>
            <w:r>
              <w:t>Даниела Георгиева Колев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914E" w14:textId="77777777" w:rsidR="002B40F4" w:rsidRDefault="002B40F4" w:rsidP="00396D2D">
            <w:pPr>
              <w:spacing w:line="259" w:lineRule="auto"/>
            </w:pPr>
            <w:r>
              <w:t>ВЪЗРАЖДАН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2F4E" w14:textId="6350B46E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286202CB" w14:textId="77777777" w:rsidTr="00396D2D">
        <w:trPr>
          <w:trHeight w:val="26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9C3" w14:textId="77777777" w:rsidR="002B40F4" w:rsidRDefault="002B40F4" w:rsidP="00396D2D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720F" w14:textId="77777777" w:rsidR="002B40F4" w:rsidRDefault="002B40F4" w:rsidP="00396D2D">
            <w:pPr>
              <w:spacing w:line="259" w:lineRule="auto"/>
            </w:pPr>
            <w:r>
              <w:t>Димитър Петров Чучулигов</w:t>
            </w:r>
          </w:p>
        </w:tc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8995" w14:textId="77777777" w:rsidR="002B40F4" w:rsidRDefault="002B40F4" w:rsidP="00396D2D">
            <w:pPr>
              <w:spacing w:line="259" w:lineRule="auto"/>
            </w:pPr>
            <w:r>
              <w:t>ПП ГЕРБ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F4B0" w14:textId="2B901530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1F0F3D55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ED27" w14:textId="77777777" w:rsidR="002B40F4" w:rsidRDefault="002B40F4" w:rsidP="00396D2D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FA" w14:textId="77777777" w:rsidR="002B40F4" w:rsidRDefault="002B40F4" w:rsidP="00396D2D">
            <w:pPr>
              <w:spacing w:line="259" w:lineRule="auto"/>
            </w:pPr>
            <w:r>
              <w:t>Димитър Стоев Колев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368A" w14:textId="77777777" w:rsidR="002B40F4" w:rsidRDefault="002B40F4" w:rsidP="00396D2D">
            <w:pPr>
              <w:spacing w:line="259" w:lineRule="auto"/>
            </w:pPr>
            <w:r>
              <w:t>ПП БЪЛГАРСКИ ВЪЗХ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57BA" w14:textId="28022438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4DDFB71A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9A7" w14:textId="77777777" w:rsidR="002B40F4" w:rsidRDefault="002B40F4" w:rsidP="00396D2D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F1FD" w14:textId="77777777" w:rsidR="002B40F4" w:rsidRDefault="002B40F4" w:rsidP="00396D2D">
            <w:pPr>
              <w:spacing w:line="259" w:lineRule="auto"/>
            </w:pPr>
            <w:r>
              <w:t>Иван Иванов Стоев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6B32" w14:textId="77777777" w:rsidR="002B40F4" w:rsidRDefault="002B40F4" w:rsidP="00396D2D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9C5" w14:textId="70C0A395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7303C1EA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6CD" w14:textId="77777777" w:rsidR="002B40F4" w:rsidRDefault="002B40F4" w:rsidP="00396D2D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E98" w14:textId="77777777" w:rsidR="002B40F4" w:rsidRDefault="002B40F4" w:rsidP="00396D2D">
            <w:pPr>
              <w:spacing w:line="259" w:lineRule="auto"/>
            </w:pPr>
            <w:r>
              <w:t xml:space="preserve">Калин Танев </w:t>
            </w:r>
            <w:proofErr w:type="spellStart"/>
            <w:r>
              <w:t>Калапанков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8EF" w14:textId="77777777" w:rsidR="002B40F4" w:rsidRDefault="002B40F4" w:rsidP="00396D2D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8E4" w14:textId="11AD9140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102E3FD0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2BF6" w14:textId="77777777" w:rsidR="002B40F4" w:rsidRDefault="002B40F4" w:rsidP="00396D2D">
            <w:pPr>
              <w:spacing w:line="259" w:lineRule="auto"/>
              <w:ind w:left="162"/>
            </w:pPr>
            <w:r>
              <w:t>10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33F" w14:textId="77777777" w:rsidR="002B40F4" w:rsidRDefault="002B40F4" w:rsidP="00396D2D">
            <w:pPr>
              <w:spacing w:line="259" w:lineRule="auto"/>
            </w:pPr>
            <w:r>
              <w:t xml:space="preserve">Милена Иванова </w:t>
            </w:r>
            <w:proofErr w:type="spellStart"/>
            <w:r>
              <w:t>Чоновска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A7F" w14:textId="77777777" w:rsidR="002B40F4" w:rsidRDefault="002B40F4" w:rsidP="00396D2D">
            <w:pPr>
              <w:spacing w:line="259" w:lineRule="auto"/>
            </w:pPr>
            <w:r>
              <w:t>ВЪЗРАЖДАН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3656" w14:textId="76970078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2F089181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B560" w14:textId="77777777" w:rsidR="002B40F4" w:rsidRDefault="002B40F4" w:rsidP="00396D2D">
            <w:pPr>
              <w:spacing w:line="259" w:lineRule="auto"/>
              <w:ind w:left="162"/>
            </w:pPr>
            <w:r>
              <w:t>1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0129" w14:textId="77777777" w:rsidR="002B40F4" w:rsidRDefault="002B40F4" w:rsidP="00396D2D">
            <w:pPr>
              <w:spacing w:line="259" w:lineRule="auto"/>
            </w:pPr>
            <w:r>
              <w:t>Милко Генов Сарафов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6134" w14:textId="77777777" w:rsidR="002B40F4" w:rsidRDefault="002B40F4" w:rsidP="00396D2D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386" w14:textId="2776E4B0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445F89BC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539" w14:textId="77777777" w:rsidR="002B40F4" w:rsidRDefault="002B40F4" w:rsidP="00396D2D">
            <w:pPr>
              <w:spacing w:line="259" w:lineRule="auto"/>
              <w:ind w:left="162"/>
            </w:pPr>
            <w:r>
              <w:t>1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0DD" w14:textId="77777777" w:rsidR="002B40F4" w:rsidRDefault="002B40F4" w:rsidP="00396D2D">
            <w:pPr>
              <w:spacing w:line="259" w:lineRule="auto"/>
            </w:pPr>
            <w:r>
              <w:t>Нели Маринова Минчев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DA28" w14:textId="77777777" w:rsidR="002B40F4" w:rsidRDefault="002B40F4" w:rsidP="00396D2D">
            <w:pPr>
              <w:spacing w:line="259" w:lineRule="auto"/>
            </w:pPr>
            <w:r>
              <w:t>ПП ГЕР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908" w14:textId="2568ACB0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  <w:tr w:rsidR="002B40F4" w14:paraId="3A03F689" w14:textId="77777777" w:rsidTr="00396D2D">
        <w:trPr>
          <w:trHeight w:val="2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31F" w14:textId="77777777" w:rsidR="002B40F4" w:rsidRDefault="002B40F4" w:rsidP="00396D2D">
            <w:pPr>
              <w:spacing w:line="259" w:lineRule="auto"/>
              <w:ind w:left="162"/>
            </w:pPr>
            <w:r>
              <w:t>1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D39" w14:textId="77777777" w:rsidR="002B40F4" w:rsidRDefault="002B40F4" w:rsidP="00396D2D">
            <w:pPr>
              <w:spacing w:line="259" w:lineRule="auto"/>
            </w:pPr>
            <w:r>
              <w:t>Нина Станева Аврамов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00F" w14:textId="77777777" w:rsidR="002B40F4" w:rsidRDefault="002B40F4" w:rsidP="00396D2D">
            <w:pPr>
              <w:spacing w:line="259" w:lineRule="auto"/>
            </w:pPr>
            <w:r>
              <w:t>ПП ГЕР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05BD" w14:textId="42E65DAB" w:rsidR="002B40F4" w:rsidRDefault="000C7341" w:rsidP="00396D2D">
            <w:pPr>
              <w:spacing w:line="259" w:lineRule="auto"/>
              <w:jc w:val="center"/>
            </w:pPr>
            <w:r>
              <w:t>**********</w:t>
            </w:r>
          </w:p>
        </w:tc>
      </w:tr>
    </w:tbl>
    <w:p w14:paraId="4515AC34" w14:textId="77777777" w:rsidR="002B40F4" w:rsidRDefault="002B40F4" w:rsidP="002B40F4">
      <w:pPr>
        <w:spacing w:line="259" w:lineRule="auto"/>
      </w:pPr>
      <w:r>
        <w:t xml:space="preserve"> </w:t>
      </w:r>
    </w:p>
    <w:p w14:paraId="6B7C16D6" w14:textId="77777777" w:rsidR="002B40F4" w:rsidRPr="00E03728" w:rsidRDefault="002B40F4" w:rsidP="002B40F4">
      <w:pPr>
        <w:ind w:firstLine="709"/>
        <w:rPr>
          <w:i/>
        </w:rPr>
      </w:pPr>
    </w:p>
    <w:p w14:paraId="128508AE" w14:textId="77777777" w:rsidR="002B40F4" w:rsidRPr="00E03728" w:rsidRDefault="002B40F4" w:rsidP="002B40F4">
      <w:pPr>
        <w:ind w:firstLine="709"/>
        <w:jc w:val="both"/>
        <w:rPr>
          <w:i/>
        </w:rPr>
      </w:pPr>
      <w:r w:rsidRPr="00E03728">
        <w:rPr>
          <w:i/>
        </w:rPr>
        <w:t>(Имената на избраните общински съветници се подреждат по азбучен ред.)</w:t>
      </w:r>
    </w:p>
    <w:p w14:paraId="14AAB549" w14:textId="77777777" w:rsidR="002B40F4" w:rsidRPr="00E03728" w:rsidRDefault="002B40F4" w:rsidP="002B40F4">
      <w:pPr>
        <w:ind w:firstLine="708"/>
        <w:jc w:val="both"/>
      </w:pPr>
    </w:p>
    <w:p w14:paraId="73F95C3A" w14:textId="77777777" w:rsidR="002B40F4" w:rsidRPr="00E03728" w:rsidRDefault="002B40F4" w:rsidP="002B40F4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14:paraId="40540B71" w14:textId="77777777" w:rsidR="002B40F4" w:rsidRPr="00E03728" w:rsidRDefault="002B40F4" w:rsidP="002B40F4">
      <w:pPr>
        <w:jc w:val="center"/>
      </w:pPr>
      <w:r>
        <w:t>НЯМА</w:t>
      </w:r>
    </w:p>
    <w:p w14:paraId="7347B6F4" w14:textId="77777777" w:rsidR="002B40F4" w:rsidRPr="00E03728" w:rsidRDefault="002B40F4" w:rsidP="002B40F4">
      <w:pPr>
        <w:spacing w:line="360" w:lineRule="auto"/>
        <w:ind w:firstLine="567"/>
        <w:jc w:val="both"/>
      </w:pPr>
    </w:p>
    <w:p w14:paraId="2142A4BB" w14:textId="1DC88870" w:rsidR="002B40F4" w:rsidRDefault="002B40F4" w:rsidP="002B40F4">
      <w:pPr>
        <w:spacing w:line="360" w:lineRule="auto"/>
        <w:ind w:firstLine="567"/>
        <w:jc w:val="both"/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14:paraId="3E143986" w14:textId="7D4598A7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28EF9210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09C33520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197F4C4E" w14:textId="77777777" w:rsidTr="00396D2D">
        <w:tc>
          <w:tcPr>
            <w:tcW w:w="4718" w:type="dxa"/>
          </w:tcPr>
          <w:p w14:paraId="20D9C0C7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5CC555F4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674A3F3B" w14:textId="77777777" w:rsidTr="00396D2D">
        <w:trPr>
          <w:trHeight w:val="307"/>
        </w:trPr>
        <w:tc>
          <w:tcPr>
            <w:tcW w:w="4718" w:type="dxa"/>
          </w:tcPr>
          <w:p w14:paraId="439F1DEF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A4C2C3F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B6098F5" w14:textId="77777777" w:rsidTr="00396D2D">
        <w:trPr>
          <w:trHeight w:val="307"/>
        </w:trPr>
        <w:tc>
          <w:tcPr>
            <w:tcW w:w="4718" w:type="dxa"/>
          </w:tcPr>
          <w:p w14:paraId="2668AC2D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18A209D9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E1200F6" w14:textId="77777777" w:rsidTr="00396D2D">
        <w:trPr>
          <w:trHeight w:val="273"/>
        </w:trPr>
        <w:tc>
          <w:tcPr>
            <w:tcW w:w="4718" w:type="dxa"/>
          </w:tcPr>
          <w:p w14:paraId="63D8C1A6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D89E48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5036DF5" w14:textId="77777777" w:rsidTr="00396D2D">
        <w:trPr>
          <w:trHeight w:val="273"/>
        </w:trPr>
        <w:tc>
          <w:tcPr>
            <w:tcW w:w="4718" w:type="dxa"/>
          </w:tcPr>
          <w:p w14:paraId="13BBD45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27CE6B9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B1927AC" w14:textId="77777777" w:rsidTr="00396D2D">
        <w:trPr>
          <w:trHeight w:val="263"/>
        </w:trPr>
        <w:tc>
          <w:tcPr>
            <w:tcW w:w="4718" w:type="dxa"/>
          </w:tcPr>
          <w:p w14:paraId="5F9E1683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4ED2768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B49A3DA" w14:textId="77777777" w:rsidTr="00396D2D">
        <w:trPr>
          <w:trHeight w:val="263"/>
        </w:trPr>
        <w:tc>
          <w:tcPr>
            <w:tcW w:w="4718" w:type="dxa"/>
          </w:tcPr>
          <w:p w14:paraId="0F13F882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C3152FE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78B6C2B" w14:textId="77777777" w:rsidTr="00396D2D">
        <w:trPr>
          <w:trHeight w:val="263"/>
        </w:trPr>
        <w:tc>
          <w:tcPr>
            <w:tcW w:w="4718" w:type="dxa"/>
          </w:tcPr>
          <w:p w14:paraId="331FCA46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659F9E5E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2D74DA2" w14:textId="77777777" w:rsidTr="00396D2D">
        <w:trPr>
          <w:trHeight w:val="263"/>
        </w:trPr>
        <w:tc>
          <w:tcPr>
            <w:tcW w:w="4718" w:type="dxa"/>
          </w:tcPr>
          <w:p w14:paraId="7AC1764C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6AE44927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84DE5C4" w14:textId="77777777" w:rsidTr="00396D2D">
        <w:trPr>
          <w:trHeight w:val="263"/>
        </w:trPr>
        <w:tc>
          <w:tcPr>
            <w:tcW w:w="4718" w:type="dxa"/>
          </w:tcPr>
          <w:p w14:paraId="28CA326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6FFD024B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4BA62E3" w14:textId="77777777" w:rsidTr="00396D2D">
        <w:trPr>
          <w:trHeight w:val="263"/>
        </w:trPr>
        <w:tc>
          <w:tcPr>
            <w:tcW w:w="4718" w:type="dxa"/>
          </w:tcPr>
          <w:p w14:paraId="3F74670C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6FA1FED7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6C82AD3" w14:textId="77777777" w:rsidTr="00396D2D">
        <w:trPr>
          <w:trHeight w:val="263"/>
        </w:trPr>
        <w:tc>
          <w:tcPr>
            <w:tcW w:w="4718" w:type="dxa"/>
          </w:tcPr>
          <w:p w14:paraId="6D705DC7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ACA87CB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81F9D59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E417C2" w14:textId="7777777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6EE81A19" w14:textId="77777777" w:rsidR="002B40F4" w:rsidRPr="007E0A8D" w:rsidRDefault="002B40F4" w:rsidP="002B4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149529418"/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7</w:t>
      </w:r>
      <w:r w:rsidRPr="0051241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t>МИ</w:t>
      </w:r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Брезово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864AA5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93E2512" w14:textId="77777777" w:rsidR="002B40F4" w:rsidRPr="004779B7" w:rsidRDefault="002B40F4" w:rsidP="002B40F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79B7">
        <w:rPr>
          <w:rFonts w:ascii="Times New Roman" w:hAnsi="Times New Roman" w:cs="Times New Roman"/>
          <w:color w:val="333333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color w:val="333333"/>
          <w:sz w:val="24"/>
          <w:szCs w:val="24"/>
        </w:rPr>
        <w:t>Допускане до участие</w:t>
      </w:r>
      <w:r w:rsidRPr="004779B7">
        <w:rPr>
          <w:rFonts w:ascii="Times New Roman" w:hAnsi="Times New Roman" w:cs="Times New Roman"/>
          <w:color w:val="333333"/>
          <w:sz w:val="24"/>
          <w:szCs w:val="24"/>
        </w:rPr>
        <w:t xml:space="preserve"> на втори тур за избори </w:t>
      </w:r>
      <w:r w:rsidRPr="0051241D">
        <w:rPr>
          <w:rFonts w:ascii="Times New Roman" w:hAnsi="Times New Roman" w:cs="Times New Roman"/>
          <w:color w:val="333333"/>
          <w:sz w:val="24"/>
          <w:szCs w:val="24"/>
        </w:rPr>
        <w:t>за кмет на община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0210446" w14:textId="77777777" w:rsidR="002B40F4" w:rsidRPr="004779B7" w:rsidRDefault="002B40F4" w:rsidP="002B40F4">
      <w:pPr>
        <w:shd w:val="clear" w:color="auto" w:fill="FFFFFF"/>
        <w:spacing w:after="150" w:line="300" w:lineRule="atLeas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DADB803" w14:textId="77777777" w:rsidR="002B40F4" w:rsidRPr="00B66AD4" w:rsidRDefault="002B40F4" w:rsidP="002B40F4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</w:t>
      </w:r>
      <w:r w:rsidRPr="001955E5">
        <w:t>., в 05:25 ч. Общинската</w:t>
      </w:r>
      <w:r w:rsidRPr="00B66AD4">
        <w:t xml:space="preserve"> избирателна комисия на основание чл. 452 от Изборния кодекс и въз основа на получените данни от протоколите на СИК</w:t>
      </w:r>
    </w:p>
    <w:p w14:paraId="1C7928FA" w14:textId="77777777" w:rsidR="002B40F4" w:rsidRDefault="002B40F4" w:rsidP="002B40F4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7"/>
          <w:color w:val="333333"/>
        </w:rPr>
      </w:pPr>
    </w:p>
    <w:p w14:paraId="6F25C926" w14:textId="77777777" w:rsidR="002B40F4" w:rsidRPr="004779B7" w:rsidRDefault="002B40F4" w:rsidP="002B40F4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4779B7">
        <w:rPr>
          <w:rStyle w:val="a7"/>
          <w:color w:val="333333"/>
        </w:rPr>
        <w:t>Р Е Ш И:</w:t>
      </w:r>
    </w:p>
    <w:p w14:paraId="17A297D7" w14:textId="77777777" w:rsidR="002B40F4" w:rsidRPr="00A76908" w:rsidRDefault="002B40F4" w:rsidP="002B40F4">
      <w:pPr>
        <w:pStyle w:val="a4"/>
        <w:shd w:val="clear" w:color="auto" w:fill="FFFFFF"/>
        <w:spacing w:after="150" w:line="300" w:lineRule="atLeast"/>
        <w:rPr>
          <w:color w:val="333333"/>
        </w:rPr>
      </w:pPr>
      <w:r w:rsidRPr="00A76908">
        <w:rPr>
          <w:color w:val="333333"/>
        </w:rPr>
        <w:t>Допуска до участие във втори тур:</w:t>
      </w:r>
    </w:p>
    <w:p w14:paraId="53A7CF46" w14:textId="77777777" w:rsidR="002B40F4" w:rsidRPr="00A76908" w:rsidRDefault="002B40F4" w:rsidP="002B40F4">
      <w:pPr>
        <w:pStyle w:val="a4"/>
        <w:shd w:val="clear" w:color="auto" w:fill="FFFFFF"/>
        <w:spacing w:after="150" w:line="300" w:lineRule="atLeast"/>
        <w:rPr>
          <w:color w:val="333333"/>
        </w:rPr>
      </w:pPr>
      <w:r w:rsidRPr="00A76908">
        <w:rPr>
          <w:color w:val="333333"/>
        </w:rPr>
        <w:lastRenderedPageBreak/>
        <w:t xml:space="preserve"> </w:t>
      </w:r>
    </w:p>
    <w:p w14:paraId="67C784CC" w14:textId="77777777" w:rsidR="002B40F4" w:rsidRDefault="002B40F4" w:rsidP="002B40F4">
      <w:pPr>
        <w:pStyle w:val="a4"/>
        <w:numPr>
          <w:ilvl w:val="0"/>
          <w:numId w:val="42"/>
        </w:numPr>
        <w:shd w:val="clear" w:color="auto" w:fill="FFFFFF"/>
        <w:spacing w:after="150" w:line="300" w:lineRule="atLeast"/>
        <w:rPr>
          <w:color w:val="333333"/>
        </w:rPr>
      </w:pPr>
      <w:r w:rsidRPr="00A76908">
        <w:rPr>
          <w:color w:val="333333"/>
        </w:rPr>
        <w:t>КАЛИН ТАНЕВ КАЛАПАНКОВ  издигнат от БСП ЗА БЪЛГАРИЯ  получил 960 действителни гласове.</w:t>
      </w:r>
    </w:p>
    <w:p w14:paraId="6C3E742D" w14:textId="77777777" w:rsidR="002B40F4" w:rsidRDefault="002B40F4" w:rsidP="002B40F4">
      <w:pPr>
        <w:pStyle w:val="a4"/>
        <w:shd w:val="clear" w:color="auto" w:fill="FFFFFF"/>
        <w:spacing w:after="150" w:line="300" w:lineRule="atLeast"/>
        <w:rPr>
          <w:color w:val="333333"/>
        </w:rPr>
      </w:pPr>
    </w:p>
    <w:p w14:paraId="32FBDC08" w14:textId="77777777" w:rsidR="002B40F4" w:rsidRPr="00A76908" w:rsidRDefault="002B40F4" w:rsidP="002B40F4">
      <w:pPr>
        <w:pStyle w:val="a4"/>
        <w:numPr>
          <w:ilvl w:val="0"/>
          <w:numId w:val="42"/>
        </w:numPr>
        <w:shd w:val="clear" w:color="auto" w:fill="FFFFFF"/>
        <w:spacing w:after="150" w:line="300" w:lineRule="atLeast"/>
        <w:rPr>
          <w:color w:val="333333"/>
        </w:rPr>
      </w:pPr>
      <w:r w:rsidRPr="00A76908">
        <w:rPr>
          <w:color w:val="333333"/>
        </w:rPr>
        <w:t>НЕЛИ МАРИНОВА МИНЧЕВА  издигнат от ПП ГЕРБ  получил 819 действителни гласове.</w:t>
      </w:r>
    </w:p>
    <w:p w14:paraId="0334F826" w14:textId="77777777" w:rsidR="002B40F4" w:rsidRPr="004779B7" w:rsidRDefault="002B40F4" w:rsidP="002B40F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779B7">
        <w:rPr>
          <w:color w:val="333333"/>
        </w:rPr>
        <w:t>Решението на ОИК подлежи на оспорване пред ЦИК по реда на чл.88 от ИК.</w:t>
      </w:r>
    </w:p>
    <w:bookmarkEnd w:id="5"/>
    <w:p w14:paraId="3126F1BA" w14:textId="46D4CC91" w:rsidR="002B40F4" w:rsidRDefault="002B40F4" w:rsidP="002B40F4">
      <w:pPr>
        <w:spacing w:line="360" w:lineRule="auto"/>
        <w:ind w:firstLine="567"/>
        <w:jc w:val="both"/>
      </w:pPr>
    </w:p>
    <w:p w14:paraId="595504BD" w14:textId="7F594B16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етвър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2DA3B388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7C2B3F52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1C1666CC" w14:textId="77777777" w:rsidTr="00396D2D">
        <w:tc>
          <w:tcPr>
            <w:tcW w:w="4718" w:type="dxa"/>
          </w:tcPr>
          <w:p w14:paraId="2229219B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EFAF1AE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571241BE" w14:textId="77777777" w:rsidTr="00396D2D">
        <w:trPr>
          <w:trHeight w:val="307"/>
        </w:trPr>
        <w:tc>
          <w:tcPr>
            <w:tcW w:w="4718" w:type="dxa"/>
          </w:tcPr>
          <w:p w14:paraId="227257A2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798AC2F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21B9BE5" w14:textId="77777777" w:rsidTr="00396D2D">
        <w:trPr>
          <w:trHeight w:val="307"/>
        </w:trPr>
        <w:tc>
          <w:tcPr>
            <w:tcW w:w="4718" w:type="dxa"/>
          </w:tcPr>
          <w:p w14:paraId="7270F87A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72F95415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CC918EF" w14:textId="77777777" w:rsidTr="00396D2D">
        <w:trPr>
          <w:trHeight w:val="273"/>
        </w:trPr>
        <w:tc>
          <w:tcPr>
            <w:tcW w:w="4718" w:type="dxa"/>
          </w:tcPr>
          <w:p w14:paraId="58387A2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9B41653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D7F543A" w14:textId="77777777" w:rsidTr="00396D2D">
        <w:trPr>
          <w:trHeight w:val="273"/>
        </w:trPr>
        <w:tc>
          <w:tcPr>
            <w:tcW w:w="4718" w:type="dxa"/>
          </w:tcPr>
          <w:p w14:paraId="29CE7E2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71CAD5F7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6080F0E" w14:textId="77777777" w:rsidTr="00396D2D">
        <w:trPr>
          <w:trHeight w:val="263"/>
        </w:trPr>
        <w:tc>
          <w:tcPr>
            <w:tcW w:w="4718" w:type="dxa"/>
          </w:tcPr>
          <w:p w14:paraId="68CEF355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665A01E8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C5DB125" w14:textId="77777777" w:rsidTr="00396D2D">
        <w:trPr>
          <w:trHeight w:val="263"/>
        </w:trPr>
        <w:tc>
          <w:tcPr>
            <w:tcW w:w="4718" w:type="dxa"/>
          </w:tcPr>
          <w:p w14:paraId="1E36438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22C9A22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D4E675B" w14:textId="77777777" w:rsidTr="00396D2D">
        <w:trPr>
          <w:trHeight w:val="263"/>
        </w:trPr>
        <w:tc>
          <w:tcPr>
            <w:tcW w:w="4718" w:type="dxa"/>
          </w:tcPr>
          <w:p w14:paraId="2161942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377DB9D1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81B9116" w14:textId="77777777" w:rsidTr="00396D2D">
        <w:trPr>
          <w:trHeight w:val="263"/>
        </w:trPr>
        <w:tc>
          <w:tcPr>
            <w:tcW w:w="4718" w:type="dxa"/>
          </w:tcPr>
          <w:p w14:paraId="73E0057E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743FA14A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AE431CF" w14:textId="77777777" w:rsidTr="00396D2D">
        <w:trPr>
          <w:trHeight w:val="263"/>
        </w:trPr>
        <w:tc>
          <w:tcPr>
            <w:tcW w:w="4718" w:type="dxa"/>
          </w:tcPr>
          <w:p w14:paraId="6499E6E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7F3C6463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1B30504" w14:textId="77777777" w:rsidTr="00396D2D">
        <w:trPr>
          <w:trHeight w:val="263"/>
        </w:trPr>
        <w:tc>
          <w:tcPr>
            <w:tcW w:w="4718" w:type="dxa"/>
          </w:tcPr>
          <w:p w14:paraId="2F57B82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5341785A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D5FE91B" w14:textId="77777777" w:rsidTr="00396D2D">
        <w:trPr>
          <w:trHeight w:val="263"/>
        </w:trPr>
        <w:tc>
          <w:tcPr>
            <w:tcW w:w="4718" w:type="dxa"/>
          </w:tcPr>
          <w:p w14:paraId="1BD428A5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52812A4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37E8E3F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F42F3E" w14:textId="3070167C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7E21384" w14:textId="77777777" w:rsidR="002B40F4" w:rsidRPr="00B66AD4" w:rsidRDefault="002B40F4" w:rsidP="002B40F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</w:t>
      </w:r>
      <w:r w:rsidRPr="0041415F">
        <w:rPr>
          <w:b/>
        </w:rPr>
        <w:t>№1</w:t>
      </w:r>
      <w:r>
        <w:rPr>
          <w:b/>
        </w:rPr>
        <w:t>18</w:t>
      </w:r>
      <w:r w:rsidRPr="0041415F">
        <w:rPr>
          <w:b/>
        </w:rPr>
        <w:t>-МИ/</w:t>
      </w:r>
      <w:r>
        <w:rPr>
          <w:b/>
        </w:rPr>
        <w:t>30</w:t>
      </w:r>
      <w:r w:rsidRPr="0041415F">
        <w:rPr>
          <w:b/>
        </w:rPr>
        <w:t>.10.20</w:t>
      </w:r>
      <w:r>
        <w:rPr>
          <w:b/>
        </w:rPr>
        <w:t>23</w:t>
      </w:r>
      <w:r w:rsidRPr="0041415F">
        <w:rPr>
          <w:b/>
        </w:rPr>
        <w:t>г.</w:t>
      </w:r>
    </w:p>
    <w:p w14:paraId="7713929B" w14:textId="77777777" w:rsidR="002B40F4" w:rsidRPr="00B66AD4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lastRenderedPageBreak/>
        <w:t>на ОБЩИНСКАТА ИЗБИРАТЕЛНА КОМИСИЯ</w:t>
      </w:r>
    </w:p>
    <w:p w14:paraId="44EC347A" w14:textId="371DBF6A" w:rsidR="002B40F4" w:rsidRPr="00B66AD4" w:rsidRDefault="002B40F4" w:rsidP="002B40F4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 xml:space="preserve">                                </w:t>
      </w:r>
      <w:r w:rsidRPr="00B66AD4">
        <w:rPr>
          <w:b/>
          <w:noProof/>
        </w:rPr>
        <w:t>об</w:t>
      </w:r>
      <w:r>
        <w:rPr>
          <w:b/>
          <w:noProof/>
        </w:rPr>
        <w:t>щ</w:t>
      </w:r>
      <w:r w:rsidRPr="00B66AD4">
        <w:rPr>
          <w:b/>
          <w:noProof/>
        </w:rPr>
        <w:t>ина</w:t>
      </w:r>
      <w:r>
        <w:rPr>
          <w:b/>
          <w:noProof/>
        </w:rPr>
        <w:t xml:space="preserve"> БРЕЗОВО</w:t>
      </w:r>
    </w:p>
    <w:p w14:paraId="5FCE69FF" w14:textId="76EE1E66" w:rsidR="002B40F4" w:rsidRPr="00B66AD4" w:rsidRDefault="002B40F4" w:rsidP="002B40F4">
      <w:pPr>
        <w:spacing w:line="360" w:lineRule="auto"/>
        <w:ind w:right="45"/>
        <w:rPr>
          <w:b/>
        </w:rPr>
      </w:pPr>
      <w:r>
        <w:rPr>
          <w:b/>
          <w:noProof/>
        </w:rPr>
        <w:t xml:space="preserve">                                                             </w:t>
      </w: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14:paraId="078139E3" w14:textId="35FE46C7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 xml:space="preserve">ЗА ИЗБИРАНЕ НА КМЕТ НА  КМЕТСТВО </w:t>
      </w:r>
      <w:r>
        <w:rPr>
          <w:b/>
        </w:rPr>
        <w:t>с. ЧОБА</w:t>
      </w:r>
    </w:p>
    <w:p w14:paraId="3FACCAE4" w14:textId="103AACA7" w:rsidR="002B40F4" w:rsidRPr="002B40F4" w:rsidRDefault="002B40F4" w:rsidP="002B40F4">
      <w:pPr>
        <w:ind w:firstLine="708"/>
        <w:jc w:val="both"/>
      </w:pPr>
      <w:r w:rsidRPr="00B66AD4">
        <w:t>Днес, .</w:t>
      </w:r>
      <w:r>
        <w:t>30.10.2023</w:t>
      </w:r>
      <w:r w:rsidRPr="00B66AD4">
        <w:t xml:space="preserve"> г., в </w:t>
      </w:r>
      <w:r>
        <w:t xml:space="preserve">05:0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62F06BC3" w14:textId="77777777" w:rsidR="002B40F4" w:rsidRPr="00B66AD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3BAA88B4" w14:textId="7ABD6133" w:rsidR="002B40F4" w:rsidRDefault="002B40F4" w:rsidP="002B40F4">
      <w:pPr>
        <w:jc w:val="center"/>
      </w:pPr>
      <w:r>
        <w:t>Обявява за избран за Кмет на кметство Чоба      община Брезово      област Пловдив</w:t>
      </w:r>
    </w:p>
    <w:p w14:paraId="15802266" w14:textId="4E46DFB5" w:rsidR="002B40F4" w:rsidRDefault="002B40F4" w:rsidP="002B40F4">
      <w:pPr>
        <w:jc w:val="center"/>
      </w:pPr>
      <w:r>
        <w:t xml:space="preserve">     ЙОРДАН МИХАЙЛОВ </w:t>
      </w:r>
      <w:proofErr w:type="spellStart"/>
      <w:r>
        <w:t>МИХАЙЛОВ</w:t>
      </w:r>
      <w:proofErr w:type="spellEnd"/>
    </w:p>
    <w:p w14:paraId="50014D47" w14:textId="4E3017AF" w:rsidR="002B40F4" w:rsidRPr="00B66AD4" w:rsidRDefault="002B40F4" w:rsidP="002B40F4">
      <w:pPr>
        <w:jc w:val="center"/>
      </w:pPr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ПП ГЕРБ      получил 192 действителни гласове.</w:t>
      </w:r>
    </w:p>
    <w:p w14:paraId="5CFE882A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2BBA9843" w14:textId="77777777" w:rsidR="002B40F4" w:rsidRPr="0040589E" w:rsidRDefault="002B40F4" w:rsidP="002B40F4">
      <w:pPr>
        <w:jc w:val="center"/>
        <w:rPr>
          <w:bCs/>
          <w:i/>
        </w:rPr>
      </w:pPr>
      <w:r>
        <w:t>НЯМА</w:t>
      </w:r>
    </w:p>
    <w:p w14:paraId="22C243A8" w14:textId="34AC73BA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11AA3E7A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4B2B9BDF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524F2B25" w14:textId="77777777" w:rsidTr="00396D2D">
        <w:tc>
          <w:tcPr>
            <w:tcW w:w="4718" w:type="dxa"/>
          </w:tcPr>
          <w:p w14:paraId="630793C6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4BD03FF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2BB9AAEC" w14:textId="77777777" w:rsidTr="00396D2D">
        <w:trPr>
          <w:trHeight w:val="307"/>
        </w:trPr>
        <w:tc>
          <w:tcPr>
            <w:tcW w:w="4718" w:type="dxa"/>
          </w:tcPr>
          <w:p w14:paraId="42371EA8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579FE24E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EFBCABA" w14:textId="77777777" w:rsidTr="00396D2D">
        <w:trPr>
          <w:trHeight w:val="307"/>
        </w:trPr>
        <w:tc>
          <w:tcPr>
            <w:tcW w:w="4718" w:type="dxa"/>
          </w:tcPr>
          <w:p w14:paraId="0CDED862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C1FE75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3052E8B" w14:textId="77777777" w:rsidTr="00396D2D">
        <w:trPr>
          <w:trHeight w:val="273"/>
        </w:trPr>
        <w:tc>
          <w:tcPr>
            <w:tcW w:w="4718" w:type="dxa"/>
          </w:tcPr>
          <w:p w14:paraId="2C9D29A6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2453843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1331970" w14:textId="77777777" w:rsidTr="00396D2D">
        <w:trPr>
          <w:trHeight w:val="273"/>
        </w:trPr>
        <w:tc>
          <w:tcPr>
            <w:tcW w:w="4718" w:type="dxa"/>
          </w:tcPr>
          <w:p w14:paraId="68D7532D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279EC68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F6D2732" w14:textId="77777777" w:rsidTr="00396D2D">
        <w:trPr>
          <w:trHeight w:val="263"/>
        </w:trPr>
        <w:tc>
          <w:tcPr>
            <w:tcW w:w="4718" w:type="dxa"/>
          </w:tcPr>
          <w:p w14:paraId="7063A2D8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396B2B69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18E7F4A" w14:textId="77777777" w:rsidTr="00396D2D">
        <w:trPr>
          <w:trHeight w:val="263"/>
        </w:trPr>
        <w:tc>
          <w:tcPr>
            <w:tcW w:w="4718" w:type="dxa"/>
          </w:tcPr>
          <w:p w14:paraId="79859103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41916DB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BD828B7" w14:textId="77777777" w:rsidTr="00396D2D">
        <w:trPr>
          <w:trHeight w:val="263"/>
        </w:trPr>
        <w:tc>
          <w:tcPr>
            <w:tcW w:w="4718" w:type="dxa"/>
          </w:tcPr>
          <w:p w14:paraId="72B60868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4C6D6568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620EC9A" w14:textId="77777777" w:rsidTr="00396D2D">
        <w:trPr>
          <w:trHeight w:val="263"/>
        </w:trPr>
        <w:tc>
          <w:tcPr>
            <w:tcW w:w="4718" w:type="dxa"/>
          </w:tcPr>
          <w:p w14:paraId="4E9EB777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39F138E8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1CE5854" w14:textId="77777777" w:rsidTr="00396D2D">
        <w:trPr>
          <w:trHeight w:val="263"/>
        </w:trPr>
        <w:tc>
          <w:tcPr>
            <w:tcW w:w="4718" w:type="dxa"/>
          </w:tcPr>
          <w:p w14:paraId="6821C55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729D262C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30198CE" w14:textId="77777777" w:rsidTr="00396D2D">
        <w:trPr>
          <w:trHeight w:val="263"/>
        </w:trPr>
        <w:tc>
          <w:tcPr>
            <w:tcW w:w="4718" w:type="dxa"/>
          </w:tcPr>
          <w:p w14:paraId="341F492F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2F47728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1BFAC2D" w14:textId="77777777" w:rsidTr="00396D2D">
        <w:trPr>
          <w:trHeight w:val="263"/>
        </w:trPr>
        <w:tc>
          <w:tcPr>
            <w:tcW w:w="4718" w:type="dxa"/>
          </w:tcPr>
          <w:p w14:paraId="4F500907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сен Янков Димитров</w:t>
            </w:r>
          </w:p>
        </w:tc>
        <w:tc>
          <w:tcPr>
            <w:tcW w:w="4349" w:type="dxa"/>
          </w:tcPr>
          <w:p w14:paraId="4C77247D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8BED1DD" w14:textId="56E0831B" w:rsidR="002B40F4" w:rsidRDefault="002B40F4" w:rsidP="002B40F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296B8DA0" w14:textId="77777777" w:rsidR="002B40F4" w:rsidRPr="00B66AD4" w:rsidRDefault="002B40F4" w:rsidP="002B40F4">
      <w:pPr>
        <w:spacing w:line="360" w:lineRule="auto"/>
        <w:jc w:val="center"/>
        <w:rPr>
          <w:b/>
        </w:rPr>
      </w:pPr>
      <w:r w:rsidRPr="00497CA1">
        <w:rPr>
          <w:b/>
        </w:rPr>
        <w:t>РЕШЕНИЕ №119-МИ/30.10.2023г.</w:t>
      </w:r>
    </w:p>
    <w:p w14:paraId="1E250A92" w14:textId="77777777" w:rsidR="002B40F4" w:rsidRPr="00B66AD4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14:paraId="0E13358B" w14:textId="3CCA61BF" w:rsidR="002B40F4" w:rsidRPr="00B66AD4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община</w:t>
      </w:r>
      <w:r>
        <w:rPr>
          <w:b/>
          <w:noProof/>
        </w:rPr>
        <w:t xml:space="preserve"> БРЕЗОВО</w:t>
      </w:r>
    </w:p>
    <w:p w14:paraId="39126DF0" w14:textId="17C6B2E9" w:rsidR="002B40F4" w:rsidRPr="00B66AD4" w:rsidRDefault="002B40F4" w:rsidP="002B40F4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ПЛОВДИВ</w:t>
      </w:r>
    </w:p>
    <w:p w14:paraId="7547FCAA" w14:textId="5498FC53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 xml:space="preserve">ЗА ИЗБИРАНЕ НА КМЕТ НА  КМЕТСТВО </w:t>
      </w:r>
      <w:r>
        <w:rPr>
          <w:b/>
        </w:rPr>
        <w:t>с. Тюркмен</w:t>
      </w:r>
    </w:p>
    <w:p w14:paraId="6A84D933" w14:textId="60028767" w:rsidR="002B40F4" w:rsidRPr="002B40F4" w:rsidRDefault="002B40F4" w:rsidP="002B40F4">
      <w:pPr>
        <w:ind w:firstLine="708"/>
        <w:jc w:val="both"/>
      </w:pPr>
      <w:r w:rsidRPr="00497CA1">
        <w:t>Днес, 30.10.2023г., в 05:05 ч. Общинската избирателна комисия на основание чл. 452</w:t>
      </w:r>
      <w:r w:rsidRPr="00B66AD4">
        <w:t xml:space="preserve"> от Изборния кодекс и въз основа на получените данни от протоколите на СИК</w:t>
      </w:r>
    </w:p>
    <w:p w14:paraId="1F922BF6" w14:textId="3693D296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22A94545" w14:textId="78965607" w:rsidR="002B40F4" w:rsidRDefault="002B40F4" w:rsidP="002B40F4">
      <w:r>
        <w:t xml:space="preserve">     Обявява за избран за Кмет на кметство Тюркмен      община Брезово      област Пловдив</w:t>
      </w:r>
    </w:p>
    <w:p w14:paraId="531A9C47" w14:textId="3A6F4A48" w:rsidR="002B40F4" w:rsidRDefault="002B40F4" w:rsidP="002B40F4">
      <w:pPr>
        <w:jc w:val="center"/>
      </w:pPr>
      <w:r>
        <w:t>ЖЕКО СТОЕВ КАЛЧЕВ</w:t>
      </w:r>
    </w:p>
    <w:p w14:paraId="420DCB5D" w14:textId="14BE7B6C" w:rsidR="002B40F4" w:rsidRPr="00B66AD4" w:rsidRDefault="002B40F4" w:rsidP="002B40F4">
      <w:r>
        <w:t xml:space="preserve"> ЕГН </w:t>
      </w:r>
      <w:r w:rsidR="000C7341">
        <w:t>**********</w:t>
      </w:r>
      <w:r w:rsidR="000C7341">
        <w:t xml:space="preserve"> </w:t>
      </w:r>
      <w:r>
        <w:t>издигнат от БСП ЗА БЪЛГАРИЯ      получил 91 действителни гласове.</w:t>
      </w:r>
    </w:p>
    <w:p w14:paraId="263F7692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6BB472F6" w14:textId="3298A87E" w:rsidR="002B40F4" w:rsidRDefault="002B40F4" w:rsidP="002B40F4">
      <w:pPr>
        <w:jc w:val="center"/>
      </w:pPr>
      <w:r>
        <w:t>НЯМА</w:t>
      </w:r>
    </w:p>
    <w:p w14:paraId="6EECEB40" w14:textId="7ED75996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шес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1209F16F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227FFA7B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0906D1AF" w14:textId="77777777" w:rsidTr="00396D2D">
        <w:tc>
          <w:tcPr>
            <w:tcW w:w="4718" w:type="dxa"/>
          </w:tcPr>
          <w:p w14:paraId="22B8FB48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2D8CAE48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10B4EF14" w14:textId="77777777" w:rsidTr="00396D2D">
        <w:trPr>
          <w:trHeight w:val="307"/>
        </w:trPr>
        <w:tc>
          <w:tcPr>
            <w:tcW w:w="4718" w:type="dxa"/>
          </w:tcPr>
          <w:p w14:paraId="65A6CBA9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AE00F3A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6193101" w14:textId="77777777" w:rsidTr="00396D2D">
        <w:trPr>
          <w:trHeight w:val="307"/>
        </w:trPr>
        <w:tc>
          <w:tcPr>
            <w:tcW w:w="4718" w:type="dxa"/>
          </w:tcPr>
          <w:p w14:paraId="08447EED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46C60777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FCD856B" w14:textId="77777777" w:rsidTr="00396D2D">
        <w:trPr>
          <w:trHeight w:val="273"/>
        </w:trPr>
        <w:tc>
          <w:tcPr>
            <w:tcW w:w="4718" w:type="dxa"/>
          </w:tcPr>
          <w:p w14:paraId="7F79C5D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7DA8623C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849EB35" w14:textId="77777777" w:rsidTr="00396D2D">
        <w:trPr>
          <w:trHeight w:val="273"/>
        </w:trPr>
        <w:tc>
          <w:tcPr>
            <w:tcW w:w="4718" w:type="dxa"/>
          </w:tcPr>
          <w:p w14:paraId="4A8429D2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4B452FDC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6B2FCD8" w14:textId="77777777" w:rsidTr="00396D2D">
        <w:trPr>
          <w:trHeight w:val="263"/>
        </w:trPr>
        <w:tc>
          <w:tcPr>
            <w:tcW w:w="4718" w:type="dxa"/>
          </w:tcPr>
          <w:p w14:paraId="06D11365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1DE1B394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B333C71" w14:textId="77777777" w:rsidTr="00396D2D">
        <w:trPr>
          <w:trHeight w:val="263"/>
        </w:trPr>
        <w:tc>
          <w:tcPr>
            <w:tcW w:w="4718" w:type="dxa"/>
          </w:tcPr>
          <w:p w14:paraId="4B9AE0A1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0FA86B90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E1F5824" w14:textId="77777777" w:rsidTr="00396D2D">
        <w:trPr>
          <w:trHeight w:val="263"/>
        </w:trPr>
        <w:tc>
          <w:tcPr>
            <w:tcW w:w="4718" w:type="dxa"/>
          </w:tcPr>
          <w:p w14:paraId="07A29FAF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04D4ADE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4B4DE9D" w14:textId="77777777" w:rsidTr="00396D2D">
        <w:trPr>
          <w:trHeight w:val="263"/>
        </w:trPr>
        <w:tc>
          <w:tcPr>
            <w:tcW w:w="4718" w:type="dxa"/>
          </w:tcPr>
          <w:p w14:paraId="43856140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6EF0BDF9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8FCDE7B" w14:textId="77777777" w:rsidTr="00396D2D">
        <w:trPr>
          <w:trHeight w:val="263"/>
        </w:trPr>
        <w:tc>
          <w:tcPr>
            <w:tcW w:w="4718" w:type="dxa"/>
          </w:tcPr>
          <w:p w14:paraId="49CCE8E7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550FC4C7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DAF47E1" w14:textId="77777777" w:rsidTr="00396D2D">
        <w:trPr>
          <w:trHeight w:val="263"/>
        </w:trPr>
        <w:tc>
          <w:tcPr>
            <w:tcW w:w="4718" w:type="dxa"/>
          </w:tcPr>
          <w:p w14:paraId="77F00CD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4F2A87F9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BCE585F" w14:textId="77777777" w:rsidTr="00396D2D">
        <w:trPr>
          <w:trHeight w:val="263"/>
        </w:trPr>
        <w:tc>
          <w:tcPr>
            <w:tcW w:w="4718" w:type="dxa"/>
          </w:tcPr>
          <w:p w14:paraId="38655636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22A9166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6210941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6CED28" w14:textId="2694CB0D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0587D72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0-МИ/30.10.2023г.</w:t>
      </w:r>
    </w:p>
    <w:p w14:paraId="2DD13231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4D7F48FB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065A95DE" w14:textId="227F0C67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ВДИВ</w:t>
      </w:r>
    </w:p>
    <w:p w14:paraId="573BA0B5" w14:textId="7F0B97C4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>ЗА ИЗБИРАНЕ НА КМЕТ НА  КМЕТСТВО с. Зелениково</w:t>
      </w:r>
    </w:p>
    <w:p w14:paraId="4CBD54CD" w14:textId="7ACA3DEC" w:rsidR="002B40F4" w:rsidRPr="002B40F4" w:rsidRDefault="002B40F4" w:rsidP="002B40F4">
      <w:pPr>
        <w:ind w:firstLine="708"/>
        <w:jc w:val="both"/>
      </w:pPr>
      <w:r w:rsidRPr="00E35055">
        <w:t>Днес, 30.10.2023г., в 05:1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61E42E8" w14:textId="3BB69386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0E4AFA94" w14:textId="350C0CD0" w:rsidR="002B40F4" w:rsidRDefault="002B40F4" w:rsidP="002B40F4">
      <w:r>
        <w:t>Обявява за избран за Кмет на кметство Зелениково      община Брезово      област Пловдив</w:t>
      </w:r>
    </w:p>
    <w:p w14:paraId="402241F2" w14:textId="2A546A3F" w:rsidR="002B40F4" w:rsidRDefault="002B40F4" w:rsidP="002B40F4">
      <w:pPr>
        <w:jc w:val="center"/>
      </w:pPr>
      <w:r>
        <w:t>ЕЛЕНА ИЛИЕВА ПИПЕВА</w:t>
      </w:r>
    </w:p>
    <w:p w14:paraId="62F10E59" w14:textId="458F5649" w:rsidR="002B40F4" w:rsidRPr="00B66AD4" w:rsidRDefault="002B40F4" w:rsidP="002B40F4"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БСП ЗА БЪЛГАРИЯ      получил 169 действителни гласове.</w:t>
      </w:r>
    </w:p>
    <w:p w14:paraId="54C05CCC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72B4F099" w14:textId="0A79BD2E" w:rsidR="002B40F4" w:rsidRDefault="002B40F4" w:rsidP="002B40F4">
      <w:pPr>
        <w:jc w:val="center"/>
      </w:pPr>
      <w:r>
        <w:t>НЯМА</w:t>
      </w:r>
    </w:p>
    <w:p w14:paraId="7892AC94" w14:textId="62050531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едм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2DF3A121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76793019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1DCDE4D5" w14:textId="77777777" w:rsidTr="00396D2D">
        <w:tc>
          <w:tcPr>
            <w:tcW w:w="4718" w:type="dxa"/>
          </w:tcPr>
          <w:p w14:paraId="2237295E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93ABF69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663BB1FA" w14:textId="77777777" w:rsidTr="00396D2D">
        <w:trPr>
          <w:trHeight w:val="307"/>
        </w:trPr>
        <w:tc>
          <w:tcPr>
            <w:tcW w:w="4718" w:type="dxa"/>
          </w:tcPr>
          <w:p w14:paraId="7ED07001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D65D226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55B2F4E" w14:textId="77777777" w:rsidTr="00396D2D">
        <w:trPr>
          <w:trHeight w:val="307"/>
        </w:trPr>
        <w:tc>
          <w:tcPr>
            <w:tcW w:w="4718" w:type="dxa"/>
          </w:tcPr>
          <w:p w14:paraId="1B27AA2D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ванка Йорданова Колева</w:t>
            </w:r>
          </w:p>
        </w:tc>
        <w:tc>
          <w:tcPr>
            <w:tcW w:w="4349" w:type="dxa"/>
          </w:tcPr>
          <w:p w14:paraId="5BB83878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564ABD6" w14:textId="77777777" w:rsidTr="00396D2D">
        <w:trPr>
          <w:trHeight w:val="273"/>
        </w:trPr>
        <w:tc>
          <w:tcPr>
            <w:tcW w:w="4718" w:type="dxa"/>
          </w:tcPr>
          <w:p w14:paraId="5632A9C3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70A7834A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89CD5D7" w14:textId="77777777" w:rsidTr="00396D2D">
        <w:trPr>
          <w:trHeight w:val="273"/>
        </w:trPr>
        <w:tc>
          <w:tcPr>
            <w:tcW w:w="4718" w:type="dxa"/>
          </w:tcPr>
          <w:p w14:paraId="6221179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2A93F14D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57FA6AB" w14:textId="77777777" w:rsidTr="00396D2D">
        <w:trPr>
          <w:trHeight w:val="263"/>
        </w:trPr>
        <w:tc>
          <w:tcPr>
            <w:tcW w:w="4718" w:type="dxa"/>
          </w:tcPr>
          <w:p w14:paraId="03C45BCC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1F02478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DB1551A" w14:textId="77777777" w:rsidTr="00396D2D">
        <w:trPr>
          <w:trHeight w:val="263"/>
        </w:trPr>
        <w:tc>
          <w:tcPr>
            <w:tcW w:w="4718" w:type="dxa"/>
          </w:tcPr>
          <w:p w14:paraId="7D29BBA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45118F40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02C7F7E" w14:textId="77777777" w:rsidTr="00396D2D">
        <w:trPr>
          <w:trHeight w:val="263"/>
        </w:trPr>
        <w:tc>
          <w:tcPr>
            <w:tcW w:w="4718" w:type="dxa"/>
          </w:tcPr>
          <w:p w14:paraId="271AB1E5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462763C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F383F8D" w14:textId="77777777" w:rsidTr="00396D2D">
        <w:trPr>
          <w:trHeight w:val="263"/>
        </w:trPr>
        <w:tc>
          <w:tcPr>
            <w:tcW w:w="4718" w:type="dxa"/>
          </w:tcPr>
          <w:p w14:paraId="762404AC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5ED43D15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49C4478" w14:textId="77777777" w:rsidTr="00396D2D">
        <w:trPr>
          <w:trHeight w:val="263"/>
        </w:trPr>
        <w:tc>
          <w:tcPr>
            <w:tcW w:w="4718" w:type="dxa"/>
          </w:tcPr>
          <w:p w14:paraId="7BEAAD6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750C516A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6154580" w14:textId="77777777" w:rsidTr="00396D2D">
        <w:trPr>
          <w:trHeight w:val="263"/>
        </w:trPr>
        <w:tc>
          <w:tcPr>
            <w:tcW w:w="4718" w:type="dxa"/>
          </w:tcPr>
          <w:p w14:paraId="29FB9E44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34F3551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24A13FF" w14:textId="77777777" w:rsidTr="00396D2D">
        <w:trPr>
          <w:trHeight w:val="263"/>
        </w:trPr>
        <w:tc>
          <w:tcPr>
            <w:tcW w:w="4718" w:type="dxa"/>
          </w:tcPr>
          <w:p w14:paraId="29182508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1E515C2E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5EEDFBD2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E28D7D" w14:textId="75A51538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20BADADE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1</w:t>
      </w:r>
      <w:r w:rsidRPr="00E35055">
        <w:rPr>
          <w:b/>
        </w:rPr>
        <w:t>-МИ/30.10.2023г.</w:t>
      </w:r>
    </w:p>
    <w:p w14:paraId="3B6B4001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1C833989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3399896F" w14:textId="516106ED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ВДИВ</w:t>
      </w:r>
    </w:p>
    <w:p w14:paraId="68E5C54F" w14:textId="257D4231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Розовец</w:t>
      </w:r>
    </w:p>
    <w:p w14:paraId="199BBF94" w14:textId="742E0B87" w:rsidR="002B40F4" w:rsidRPr="002B40F4" w:rsidRDefault="002B40F4" w:rsidP="002B40F4">
      <w:pPr>
        <w:ind w:firstLine="708"/>
        <w:jc w:val="both"/>
      </w:pPr>
      <w:r w:rsidRPr="00E35055">
        <w:t>Днес, 30.10.2023г., в 05:1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408A211F" w14:textId="0C74B41A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4E700A9E" w14:textId="18C07D98" w:rsidR="002B40F4" w:rsidRDefault="002B40F4" w:rsidP="002B40F4">
      <w:pPr>
        <w:jc w:val="center"/>
      </w:pPr>
      <w:r>
        <w:t>Обявява за избран за Кмет на кметство Розовец      община Брезово      област Пловдив</w:t>
      </w:r>
    </w:p>
    <w:p w14:paraId="41AC4A86" w14:textId="2B9EF6F4" w:rsidR="002B40F4" w:rsidRDefault="002B40F4" w:rsidP="002B40F4">
      <w:pPr>
        <w:jc w:val="center"/>
      </w:pPr>
      <w:r>
        <w:t xml:space="preserve">     ИВАНКА ЦАНЕВА АПОСТОЛОВА     </w:t>
      </w:r>
    </w:p>
    <w:p w14:paraId="511FBDD3" w14:textId="6EA1996A" w:rsidR="002B40F4" w:rsidRPr="00B66AD4" w:rsidRDefault="002B40F4" w:rsidP="002B40F4">
      <w:pPr>
        <w:jc w:val="center"/>
      </w:pPr>
      <w:r>
        <w:t xml:space="preserve">ЕГН </w:t>
      </w:r>
      <w:r w:rsidR="000C7341">
        <w:t>**********</w:t>
      </w:r>
      <w:r w:rsidR="000C7341">
        <w:t xml:space="preserve"> </w:t>
      </w:r>
      <w:r>
        <w:t>издигнат от БСП ЗА БЪЛГАРИЯ      получил 91 действителни гласове.</w:t>
      </w:r>
    </w:p>
    <w:p w14:paraId="49C23400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3A51B081" w14:textId="014B7A5F" w:rsidR="002B40F4" w:rsidRDefault="002B40F4" w:rsidP="002B40F4">
      <w:pPr>
        <w:jc w:val="center"/>
      </w:pPr>
      <w:r>
        <w:t>НЯМА</w:t>
      </w:r>
    </w:p>
    <w:p w14:paraId="37687179" w14:textId="0B64E653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м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3CD5F0F8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768A34E7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4C52E9C6" w14:textId="77777777" w:rsidTr="00396D2D">
        <w:tc>
          <w:tcPr>
            <w:tcW w:w="4718" w:type="dxa"/>
          </w:tcPr>
          <w:p w14:paraId="2F1C87D1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7493272D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1BEAB7BF" w14:textId="77777777" w:rsidTr="00396D2D">
        <w:trPr>
          <w:trHeight w:val="307"/>
        </w:trPr>
        <w:tc>
          <w:tcPr>
            <w:tcW w:w="4718" w:type="dxa"/>
          </w:tcPr>
          <w:p w14:paraId="23DF37A9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56702FF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1FA2D4B" w14:textId="77777777" w:rsidTr="00396D2D">
        <w:trPr>
          <w:trHeight w:val="307"/>
        </w:trPr>
        <w:tc>
          <w:tcPr>
            <w:tcW w:w="4718" w:type="dxa"/>
          </w:tcPr>
          <w:p w14:paraId="1697DC54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AEC2FFF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162478B" w14:textId="77777777" w:rsidTr="00396D2D">
        <w:trPr>
          <w:trHeight w:val="273"/>
        </w:trPr>
        <w:tc>
          <w:tcPr>
            <w:tcW w:w="4718" w:type="dxa"/>
          </w:tcPr>
          <w:p w14:paraId="65A8600C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0779A95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C13F364" w14:textId="77777777" w:rsidTr="00396D2D">
        <w:trPr>
          <w:trHeight w:val="273"/>
        </w:trPr>
        <w:tc>
          <w:tcPr>
            <w:tcW w:w="4718" w:type="dxa"/>
          </w:tcPr>
          <w:p w14:paraId="125F90A4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773CA1B1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F8C9965" w14:textId="77777777" w:rsidTr="00396D2D">
        <w:trPr>
          <w:trHeight w:val="263"/>
        </w:trPr>
        <w:tc>
          <w:tcPr>
            <w:tcW w:w="4718" w:type="dxa"/>
          </w:tcPr>
          <w:p w14:paraId="546D3957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7D3D9BB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F6579CA" w14:textId="77777777" w:rsidTr="00396D2D">
        <w:trPr>
          <w:trHeight w:val="263"/>
        </w:trPr>
        <w:tc>
          <w:tcPr>
            <w:tcW w:w="4718" w:type="dxa"/>
          </w:tcPr>
          <w:p w14:paraId="0FE59BB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7693CE7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2CD8515" w14:textId="77777777" w:rsidTr="00396D2D">
        <w:trPr>
          <w:trHeight w:val="263"/>
        </w:trPr>
        <w:tc>
          <w:tcPr>
            <w:tcW w:w="4718" w:type="dxa"/>
          </w:tcPr>
          <w:p w14:paraId="12FDEEE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32C320C9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A3E795E" w14:textId="77777777" w:rsidTr="00396D2D">
        <w:trPr>
          <w:trHeight w:val="263"/>
        </w:trPr>
        <w:tc>
          <w:tcPr>
            <w:tcW w:w="4718" w:type="dxa"/>
          </w:tcPr>
          <w:p w14:paraId="217723BD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72A2CA79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DCA253F" w14:textId="77777777" w:rsidTr="00396D2D">
        <w:trPr>
          <w:trHeight w:val="263"/>
        </w:trPr>
        <w:tc>
          <w:tcPr>
            <w:tcW w:w="4718" w:type="dxa"/>
          </w:tcPr>
          <w:p w14:paraId="79C2FD43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487AE5AE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FEF0D52" w14:textId="77777777" w:rsidTr="00396D2D">
        <w:trPr>
          <w:trHeight w:val="263"/>
        </w:trPr>
        <w:tc>
          <w:tcPr>
            <w:tcW w:w="4718" w:type="dxa"/>
          </w:tcPr>
          <w:p w14:paraId="3F039DF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08D07397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D839657" w14:textId="77777777" w:rsidTr="00396D2D">
        <w:trPr>
          <w:trHeight w:val="263"/>
        </w:trPr>
        <w:tc>
          <w:tcPr>
            <w:tcW w:w="4718" w:type="dxa"/>
          </w:tcPr>
          <w:p w14:paraId="50DED5BC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FBA6A10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3C2B8017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DDCF30" w14:textId="38E4A7F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5D10581D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2</w:t>
      </w:r>
      <w:r w:rsidRPr="00E35055">
        <w:rPr>
          <w:b/>
        </w:rPr>
        <w:t>-МИ/30.10.2023г.</w:t>
      </w:r>
    </w:p>
    <w:p w14:paraId="5711328A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49CCC873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473C3594" w14:textId="058FFDF2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В</w:t>
      </w:r>
      <w:r>
        <w:rPr>
          <w:b/>
          <w:noProof/>
        </w:rPr>
        <w:t>Д</w:t>
      </w:r>
      <w:r w:rsidRPr="00E35055">
        <w:rPr>
          <w:b/>
          <w:noProof/>
        </w:rPr>
        <w:t>ИВ</w:t>
      </w:r>
    </w:p>
    <w:p w14:paraId="14292CAF" w14:textId="0AEF0D6E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Дрангово</w:t>
      </w:r>
    </w:p>
    <w:p w14:paraId="501BC7C5" w14:textId="79FD7143" w:rsidR="002B40F4" w:rsidRPr="002B40F4" w:rsidRDefault="002B40F4" w:rsidP="002B40F4">
      <w:pPr>
        <w:ind w:firstLine="708"/>
        <w:jc w:val="both"/>
      </w:pPr>
      <w:r w:rsidRPr="00E35055">
        <w:t>Днес, 30.10.2023г., в 05:10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4AB6593" w14:textId="6A848C0B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51F235B7" w14:textId="1FCF3081" w:rsidR="002B40F4" w:rsidRDefault="002B40F4" w:rsidP="002B40F4">
      <w:pPr>
        <w:jc w:val="center"/>
      </w:pPr>
      <w:r>
        <w:t>Обявява за избран за Кмет на кметство Дрангово      община Брезово      област Пловдив</w:t>
      </w:r>
    </w:p>
    <w:p w14:paraId="42A1B109" w14:textId="571BD1AE" w:rsidR="002B40F4" w:rsidRDefault="002B40F4" w:rsidP="002B40F4">
      <w:pPr>
        <w:jc w:val="center"/>
      </w:pPr>
      <w:r>
        <w:t xml:space="preserve">     ГАНКА ДИМИТРОВА МИНЧЕВА      </w:t>
      </w:r>
    </w:p>
    <w:p w14:paraId="7EF83FB7" w14:textId="4209654A" w:rsidR="002B40F4" w:rsidRPr="00B66AD4" w:rsidRDefault="002B40F4" w:rsidP="002B40F4">
      <w:pPr>
        <w:jc w:val="center"/>
      </w:pPr>
      <w:r>
        <w:t xml:space="preserve">ЕГН </w:t>
      </w:r>
      <w:r w:rsidR="000C7341">
        <w:t>**********</w:t>
      </w:r>
      <w:r w:rsidR="000C7341">
        <w:t xml:space="preserve"> </w:t>
      </w:r>
      <w:r>
        <w:t>издигнат от БСП ЗА БЪЛГАРИЯ      получил 119 действителни гласове.</w:t>
      </w:r>
    </w:p>
    <w:p w14:paraId="14B155AE" w14:textId="77777777" w:rsidR="002B40F4" w:rsidRPr="00B66AD4" w:rsidRDefault="002B40F4" w:rsidP="002B40F4">
      <w:pPr>
        <w:ind w:firstLine="708"/>
        <w:jc w:val="both"/>
      </w:pPr>
      <w:r w:rsidRPr="00B66AD4">
        <w:lastRenderedPageBreak/>
        <w:t>Спорове и възражения на членовете на комисията по взетите решения:</w:t>
      </w:r>
    </w:p>
    <w:p w14:paraId="370C6FD8" w14:textId="0B83F91F" w:rsidR="002B40F4" w:rsidRDefault="002B40F4" w:rsidP="002B40F4">
      <w:pPr>
        <w:jc w:val="center"/>
      </w:pPr>
      <w:r>
        <w:t>НЯМА</w:t>
      </w:r>
    </w:p>
    <w:p w14:paraId="46E4FBB5" w14:textId="45BCB099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в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59992AD7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640D5D02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4B8CD803" w14:textId="77777777" w:rsidTr="00396D2D">
        <w:tc>
          <w:tcPr>
            <w:tcW w:w="4718" w:type="dxa"/>
          </w:tcPr>
          <w:p w14:paraId="6FB60CEF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61B2CA7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6D764E0C" w14:textId="77777777" w:rsidTr="00396D2D">
        <w:trPr>
          <w:trHeight w:val="307"/>
        </w:trPr>
        <w:tc>
          <w:tcPr>
            <w:tcW w:w="4718" w:type="dxa"/>
          </w:tcPr>
          <w:p w14:paraId="7547C0A8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5CB6D781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1B777F3" w14:textId="77777777" w:rsidTr="00396D2D">
        <w:trPr>
          <w:trHeight w:val="307"/>
        </w:trPr>
        <w:tc>
          <w:tcPr>
            <w:tcW w:w="4718" w:type="dxa"/>
          </w:tcPr>
          <w:p w14:paraId="6E9D088F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195E4CD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8C653FD" w14:textId="77777777" w:rsidTr="00396D2D">
        <w:trPr>
          <w:trHeight w:val="273"/>
        </w:trPr>
        <w:tc>
          <w:tcPr>
            <w:tcW w:w="4718" w:type="dxa"/>
          </w:tcPr>
          <w:p w14:paraId="068191ED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3C7F31C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D40454B" w14:textId="77777777" w:rsidTr="00396D2D">
        <w:trPr>
          <w:trHeight w:val="273"/>
        </w:trPr>
        <w:tc>
          <w:tcPr>
            <w:tcW w:w="4718" w:type="dxa"/>
          </w:tcPr>
          <w:p w14:paraId="0B90CA15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4CA551C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F40558B" w14:textId="77777777" w:rsidTr="00396D2D">
        <w:trPr>
          <w:trHeight w:val="263"/>
        </w:trPr>
        <w:tc>
          <w:tcPr>
            <w:tcW w:w="4718" w:type="dxa"/>
          </w:tcPr>
          <w:p w14:paraId="25AF38F2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4E286891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8CBE731" w14:textId="77777777" w:rsidTr="00396D2D">
        <w:trPr>
          <w:trHeight w:val="263"/>
        </w:trPr>
        <w:tc>
          <w:tcPr>
            <w:tcW w:w="4718" w:type="dxa"/>
          </w:tcPr>
          <w:p w14:paraId="621EB1A7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4E922CC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4F25A23" w14:textId="77777777" w:rsidTr="00396D2D">
        <w:trPr>
          <w:trHeight w:val="263"/>
        </w:trPr>
        <w:tc>
          <w:tcPr>
            <w:tcW w:w="4718" w:type="dxa"/>
          </w:tcPr>
          <w:p w14:paraId="21711F0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0BC08D1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C5C45D8" w14:textId="77777777" w:rsidTr="00396D2D">
        <w:trPr>
          <w:trHeight w:val="263"/>
        </w:trPr>
        <w:tc>
          <w:tcPr>
            <w:tcW w:w="4718" w:type="dxa"/>
          </w:tcPr>
          <w:p w14:paraId="1078F14C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0ACD9866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2F8E118" w14:textId="77777777" w:rsidTr="00396D2D">
        <w:trPr>
          <w:trHeight w:val="263"/>
        </w:trPr>
        <w:tc>
          <w:tcPr>
            <w:tcW w:w="4718" w:type="dxa"/>
          </w:tcPr>
          <w:p w14:paraId="4AF01934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7803C065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42A7718" w14:textId="77777777" w:rsidTr="00396D2D">
        <w:trPr>
          <w:trHeight w:val="263"/>
        </w:trPr>
        <w:tc>
          <w:tcPr>
            <w:tcW w:w="4718" w:type="dxa"/>
          </w:tcPr>
          <w:p w14:paraId="60E0400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1605B62C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9E87FD0" w14:textId="77777777" w:rsidTr="00396D2D">
        <w:trPr>
          <w:trHeight w:val="263"/>
        </w:trPr>
        <w:tc>
          <w:tcPr>
            <w:tcW w:w="4718" w:type="dxa"/>
          </w:tcPr>
          <w:p w14:paraId="1C27CE01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E16C0A0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377BFF31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F9D038" w14:textId="7777777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726F3917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3</w:t>
      </w:r>
      <w:r w:rsidRPr="00E35055">
        <w:rPr>
          <w:b/>
        </w:rPr>
        <w:t>-МИ/30.10.2023г.</w:t>
      </w:r>
    </w:p>
    <w:p w14:paraId="2FEE1E0B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5D035B0B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00BCEFA5" w14:textId="7B94333C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ВДИВ</w:t>
      </w:r>
    </w:p>
    <w:p w14:paraId="695A6746" w14:textId="042431B9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Отец Кирилово</w:t>
      </w:r>
    </w:p>
    <w:p w14:paraId="3A254FDB" w14:textId="12B9FCCE" w:rsidR="002B40F4" w:rsidRPr="002B40F4" w:rsidRDefault="002B40F4" w:rsidP="002B40F4">
      <w:pPr>
        <w:ind w:firstLine="708"/>
        <w:jc w:val="both"/>
      </w:pPr>
      <w:r w:rsidRPr="00E35055">
        <w:t>Днес, 30.10.2023г., в 05:1</w:t>
      </w:r>
      <w:r>
        <w:t>5</w:t>
      </w:r>
      <w:r w:rsidRPr="00E35055"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6773AC8D" w14:textId="55B1283A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14:paraId="76CAA339" w14:textId="08612AF7" w:rsidR="002B40F4" w:rsidRDefault="002B40F4" w:rsidP="002B40F4">
      <w:pPr>
        <w:jc w:val="center"/>
      </w:pPr>
      <w:r>
        <w:t>Обявява за избран за Кмет на кметство Отец Кирилово      община Брезово      област Пловдив</w:t>
      </w:r>
    </w:p>
    <w:p w14:paraId="0BA2182D" w14:textId="60AA6E8E" w:rsidR="002B40F4" w:rsidRDefault="002B40F4" w:rsidP="002B40F4">
      <w:pPr>
        <w:jc w:val="center"/>
      </w:pPr>
      <w:r>
        <w:t xml:space="preserve">     ГАНКА СТОЕВА РУБАШКА</w:t>
      </w:r>
    </w:p>
    <w:p w14:paraId="3CED6E04" w14:textId="11336DA7" w:rsidR="002B40F4" w:rsidRPr="00B66AD4" w:rsidRDefault="002B40F4" w:rsidP="002B40F4">
      <w:pPr>
        <w:jc w:val="center"/>
      </w:pPr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БЗНС      получил 102 действителни гласове.</w:t>
      </w:r>
    </w:p>
    <w:p w14:paraId="7BA25489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60F8E138" w14:textId="03DA0420" w:rsidR="002B40F4" w:rsidRPr="002B40F4" w:rsidRDefault="002B40F4" w:rsidP="002B40F4">
      <w:pPr>
        <w:jc w:val="center"/>
      </w:pPr>
      <w:r>
        <w:t>НЯМА</w:t>
      </w:r>
    </w:p>
    <w:p w14:paraId="023BC074" w14:textId="46959078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952D1F2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094D066A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1D4F0A32" w14:textId="77777777" w:rsidTr="00396D2D">
        <w:tc>
          <w:tcPr>
            <w:tcW w:w="4718" w:type="dxa"/>
          </w:tcPr>
          <w:p w14:paraId="6AFBBE49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56BFF60C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05E238E5" w14:textId="77777777" w:rsidTr="00396D2D">
        <w:trPr>
          <w:trHeight w:val="307"/>
        </w:trPr>
        <w:tc>
          <w:tcPr>
            <w:tcW w:w="4718" w:type="dxa"/>
          </w:tcPr>
          <w:p w14:paraId="7C46DFDA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4606972B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83B3DCA" w14:textId="77777777" w:rsidTr="00396D2D">
        <w:trPr>
          <w:trHeight w:val="307"/>
        </w:trPr>
        <w:tc>
          <w:tcPr>
            <w:tcW w:w="4718" w:type="dxa"/>
          </w:tcPr>
          <w:p w14:paraId="52AD6EB9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27D9EA0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7674FC4" w14:textId="77777777" w:rsidTr="00396D2D">
        <w:trPr>
          <w:trHeight w:val="273"/>
        </w:trPr>
        <w:tc>
          <w:tcPr>
            <w:tcW w:w="4718" w:type="dxa"/>
          </w:tcPr>
          <w:p w14:paraId="63BE23C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070833C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F29A93F" w14:textId="77777777" w:rsidTr="00396D2D">
        <w:trPr>
          <w:trHeight w:val="273"/>
        </w:trPr>
        <w:tc>
          <w:tcPr>
            <w:tcW w:w="4718" w:type="dxa"/>
          </w:tcPr>
          <w:p w14:paraId="616BEA2B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040356E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81B0686" w14:textId="77777777" w:rsidTr="00396D2D">
        <w:trPr>
          <w:trHeight w:val="263"/>
        </w:trPr>
        <w:tc>
          <w:tcPr>
            <w:tcW w:w="4718" w:type="dxa"/>
          </w:tcPr>
          <w:p w14:paraId="4C4E9ABF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7E936873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41D5829" w14:textId="77777777" w:rsidTr="00396D2D">
        <w:trPr>
          <w:trHeight w:val="263"/>
        </w:trPr>
        <w:tc>
          <w:tcPr>
            <w:tcW w:w="4718" w:type="dxa"/>
          </w:tcPr>
          <w:p w14:paraId="3FD64189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199CEC2E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6E1FB49" w14:textId="77777777" w:rsidTr="00396D2D">
        <w:trPr>
          <w:trHeight w:val="263"/>
        </w:trPr>
        <w:tc>
          <w:tcPr>
            <w:tcW w:w="4718" w:type="dxa"/>
          </w:tcPr>
          <w:p w14:paraId="64CBE041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7C6702C3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D997302" w14:textId="77777777" w:rsidTr="00396D2D">
        <w:trPr>
          <w:trHeight w:val="263"/>
        </w:trPr>
        <w:tc>
          <w:tcPr>
            <w:tcW w:w="4718" w:type="dxa"/>
          </w:tcPr>
          <w:p w14:paraId="7671F084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0C24DF5C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16A47F6" w14:textId="77777777" w:rsidTr="00396D2D">
        <w:trPr>
          <w:trHeight w:val="263"/>
        </w:trPr>
        <w:tc>
          <w:tcPr>
            <w:tcW w:w="4718" w:type="dxa"/>
          </w:tcPr>
          <w:p w14:paraId="02DE027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1A11A16B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BFAF64F" w14:textId="77777777" w:rsidTr="00396D2D">
        <w:trPr>
          <w:trHeight w:val="263"/>
        </w:trPr>
        <w:tc>
          <w:tcPr>
            <w:tcW w:w="4718" w:type="dxa"/>
          </w:tcPr>
          <w:p w14:paraId="55577AC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180E69BB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87B6C35" w14:textId="77777777" w:rsidTr="00396D2D">
        <w:trPr>
          <w:trHeight w:val="263"/>
        </w:trPr>
        <w:tc>
          <w:tcPr>
            <w:tcW w:w="4718" w:type="dxa"/>
          </w:tcPr>
          <w:p w14:paraId="65C82A8F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4B15A583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51F2EA05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08A791" w14:textId="7777777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0741F883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4</w:t>
      </w:r>
      <w:r w:rsidRPr="00E35055">
        <w:rPr>
          <w:b/>
        </w:rPr>
        <w:t>-МИ/30.10.2023г.</w:t>
      </w:r>
    </w:p>
    <w:p w14:paraId="08E77EAD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33F37875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07F84496" w14:textId="2651F77B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lastRenderedPageBreak/>
        <w:t xml:space="preserve">                                                             област ПЛОВДИВ</w:t>
      </w:r>
    </w:p>
    <w:p w14:paraId="7821D4C1" w14:textId="1D5378E7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Върбен</w:t>
      </w:r>
    </w:p>
    <w:p w14:paraId="28781BBB" w14:textId="7693C0AC" w:rsidR="002B40F4" w:rsidRPr="002B40F4" w:rsidRDefault="002B40F4" w:rsidP="002B40F4">
      <w:pPr>
        <w:ind w:firstLine="708"/>
        <w:jc w:val="both"/>
      </w:pPr>
      <w:r w:rsidRPr="00E35055">
        <w:t>Днес, 30.10.2023г., в 05:1</w:t>
      </w:r>
      <w:r>
        <w:t>5</w:t>
      </w:r>
      <w:r w:rsidRPr="00E35055"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02061B3" w14:textId="042E12CC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5A6B2F5D" w14:textId="18AB7181" w:rsidR="002B40F4" w:rsidRDefault="002B40F4" w:rsidP="002B40F4">
      <w:pPr>
        <w:jc w:val="center"/>
      </w:pPr>
      <w:r>
        <w:t>Обявява за избран за Кмет на кметство Върбен      община Брезово      област Пловдив</w:t>
      </w:r>
    </w:p>
    <w:p w14:paraId="0CD928C0" w14:textId="51A36C82" w:rsidR="002B40F4" w:rsidRDefault="002B40F4" w:rsidP="002B40F4">
      <w:pPr>
        <w:jc w:val="center"/>
      </w:pPr>
      <w:r>
        <w:t xml:space="preserve">     РАДКА ВИДЕВА СТАЙКОВА</w:t>
      </w:r>
    </w:p>
    <w:p w14:paraId="1C412B8A" w14:textId="502BF89C" w:rsidR="002B40F4" w:rsidRPr="00B66AD4" w:rsidRDefault="002B40F4" w:rsidP="002B40F4">
      <w:pPr>
        <w:jc w:val="center"/>
      </w:pPr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ПП ГЕРБ      получил 62 действителни гласове.</w:t>
      </w:r>
    </w:p>
    <w:p w14:paraId="0B301D62" w14:textId="77777777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4FE400AF" w14:textId="77777777" w:rsidR="002B40F4" w:rsidRPr="00B66AD4" w:rsidRDefault="002B40F4" w:rsidP="002B40F4">
      <w:pPr>
        <w:jc w:val="center"/>
      </w:pPr>
      <w:r>
        <w:t>НЯМА</w:t>
      </w:r>
    </w:p>
    <w:p w14:paraId="37E6DEB8" w14:textId="2834C542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дина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2EFB15D5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71814FD0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2B992DF0" w14:textId="77777777" w:rsidTr="00396D2D">
        <w:tc>
          <w:tcPr>
            <w:tcW w:w="4718" w:type="dxa"/>
          </w:tcPr>
          <w:p w14:paraId="08DFCAB0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0C6F799D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64FFECE6" w14:textId="77777777" w:rsidTr="00396D2D">
        <w:trPr>
          <w:trHeight w:val="307"/>
        </w:trPr>
        <w:tc>
          <w:tcPr>
            <w:tcW w:w="4718" w:type="dxa"/>
          </w:tcPr>
          <w:p w14:paraId="2E8428FB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1F24E207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EBE58CB" w14:textId="77777777" w:rsidTr="00396D2D">
        <w:trPr>
          <w:trHeight w:val="307"/>
        </w:trPr>
        <w:tc>
          <w:tcPr>
            <w:tcW w:w="4718" w:type="dxa"/>
          </w:tcPr>
          <w:p w14:paraId="493022E6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6B7A83F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52F989A8" w14:textId="77777777" w:rsidTr="00396D2D">
        <w:trPr>
          <w:trHeight w:val="273"/>
        </w:trPr>
        <w:tc>
          <w:tcPr>
            <w:tcW w:w="4718" w:type="dxa"/>
          </w:tcPr>
          <w:p w14:paraId="476150C4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7B64540E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221972D0" w14:textId="77777777" w:rsidTr="00396D2D">
        <w:trPr>
          <w:trHeight w:val="273"/>
        </w:trPr>
        <w:tc>
          <w:tcPr>
            <w:tcW w:w="4718" w:type="dxa"/>
          </w:tcPr>
          <w:p w14:paraId="4A22D383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35192E7E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69B1EEA" w14:textId="77777777" w:rsidTr="00396D2D">
        <w:trPr>
          <w:trHeight w:val="263"/>
        </w:trPr>
        <w:tc>
          <w:tcPr>
            <w:tcW w:w="4718" w:type="dxa"/>
          </w:tcPr>
          <w:p w14:paraId="455663A3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1E394865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07BB30E" w14:textId="77777777" w:rsidTr="00396D2D">
        <w:trPr>
          <w:trHeight w:val="263"/>
        </w:trPr>
        <w:tc>
          <w:tcPr>
            <w:tcW w:w="4718" w:type="dxa"/>
          </w:tcPr>
          <w:p w14:paraId="57FDB0C7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A739DDB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A3BD972" w14:textId="77777777" w:rsidTr="00396D2D">
        <w:trPr>
          <w:trHeight w:val="263"/>
        </w:trPr>
        <w:tc>
          <w:tcPr>
            <w:tcW w:w="4718" w:type="dxa"/>
          </w:tcPr>
          <w:p w14:paraId="2490C10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604B0CED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721E59C" w14:textId="77777777" w:rsidTr="00396D2D">
        <w:trPr>
          <w:trHeight w:val="263"/>
        </w:trPr>
        <w:tc>
          <w:tcPr>
            <w:tcW w:w="4718" w:type="dxa"/>
          </w:tcPr>
          <w:p w14:paraId="2511B771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33B73967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3CDB02E" w14:textId="77777777" w:rsidTr="00396D2D">
        <w:trPr>
          <w:trHeight w:val="263"/>
        </w:trPr>
        <w:tc>
          <w:tcPr>
            <w:tcW w:w="4718" w:type="dxa"/>
          </w:tcPr>
          <w:p w14:paraId="0A724633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5CFBD2AA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F5989E1" w14:textId="77777777" w:rsidTr="00396D2D">
        <w:trPr>
          <w:trHeight w:val="263"/>
        </w:trPr>
        <w:tc>
          <w:tcPr>
            <w:tcW w:w="4718" w:type="dxa"/>
          </w:tcPr>
          <w:p w14:paraId="44ECA82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45FCD3E3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638AE2A4" w14:textId="77777777" w:rsidTr="00396D2D">
        <w:trPr>
          <w:trHeight w:val="263"/>
        </w:trPr>
        <w:tc>
          <w:tcPr>
            <w:tcW w:w="4718" w:type="dxa"/>
          </w:tcPr>
          <w:p w14:paraId="790B2B1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C820872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622596A0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106B4A" w14:textId="7777777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lastRenderedPageBreak/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4FD4F8A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5</w:t>
      </w:r>
      <w:r w:rsidRPr="00E35055">
        <w:rPr>
          <w:b/>
        </w:rPr>
        <w:t>-МИ/30.10.2023г.</w:t>
      </w:r>
    </w:p>
    <w:p w14:paraId="74E12A56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7D2210D6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7FB35D85" w14:textId="36045DAE" w:rsidR="002B40F4" w:rsidRPr="00E35055" w:rsidRDefault="002B40F4" w:rsidP="002B40F4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ВДИВ</w:t>
      </w:r>
    </w:p>
    <w:p w14:paraId="6D04CE55" w14:textId="40C08D95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Стрелци</w:t>
      </w:r>
    </w:p>
    <w:p w14:paraId="1AB29135" w14:textId="755B0AF7" w:rsidR="002B40F4" w:rsidRPr="002B40F4" w:rsidRDefault="002B40F4" w:rsidP="002B40F4">
      <w:pPr>
        <w:ind w:firstLine="708"/>
        <w:jc w:val="both"/>
      </w:pPr>
      <w:r w:rsidRPr="00E35055">
        <w:t>Днес, 30.10.2023г., в 05:1</w:t>
      </w:r>
      <w:r>
        <w:t>5</w:t>
      </w:r>
      <w:r w:rsidRPr="00E35055"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7BD9C942" w14:textId="22DC37F2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55CBA507" w14:textId="7264DF6C" w:rsidR="002B40F4" w:rsidRDefault="002B40F4" w:rsidP="002B40F4">
      <w:pPr>
        <w:jc w:val="center"/>
      </w:pPr>
      <w:r>
        <w:t>Обявява за избран за Кмет на кметство Стрелци      община Брезово      област Пловдив</w:t>
      </w:r>
    </w:p>
    <w:p w14:paraId="1DE2A80B" w14:textId="2A198690" w:rsidR="002B40F4" w:rsidRDefault="002B40F4" w:rsidP="002B40F4">
      <w:pPr>
        <w:jc w:val="center"/>
      </w:pPr>
      <w:r>
        <w:t xml:space="preserve">     НЕШО СЛАВОВ ГЕОРГИЕВ</w:t>
      </w:r>
    </w:p>
    <w:p w14:paraId="17D2D034" w14:textId="7D66848F" w:rsidR="002B40F4" w:rsidRPr="00B66AD4" w:rsidRDefault="002B40F4" w:rsidP="002B40F4">
      <w:pPr>
        <w:jc w:val="center"/>
      </w:pPr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ПП ГЕРБ      получил 153 действителни гласове.</w:t>
      </w:r>
    </w:p>
    <w:p w14:paraId="0863AF23" w14:textId="5D618FB9" w:rsidR="002B40F4" w:rsidRPr="00B66AD4" w:rsidRDefault="002B40F4" w:rsidP="002B40F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73428D35" w14:textId="77777777" w:rsidR="002B40F4" w:rsidRPr="00B66AD4" w:rsidRDefault="002B40F4" w:rsidP="002B40F4">
      <w:pPr>
        <w:jc w:val="center"/>
      </w:pPr>
      <w:r>
        <w:t>НЯМА</w:t>
      </w:r>
    </w:p>
    <w:p w14:paraId="413E5C47" w14:textId="750335B3" w:rsidR="002B40F4" w:rsidRDefault="002B40F4" w:rsidP="002B40F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вана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1066F061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582071E2" w14:textId="77777777" w:rsidR="002B40F4" w:rsidRDefault="002B40F4" w:rsidP="002B40F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2B40F4" w:rsidRPr="00BA3E04" w14:paraId="7624F150" w14:textId="77777777" w:rsidTr="00396D2D">
        <w:tc>
          <w:tcPr>
            <w:tcW w:w="4718" w:type="dxa"/>
          </w:tcPr>
          <w:p w14:paraId="6FBDD13A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0108E03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2B40F4" w:rsidRPr="00BA3E04" w14:paraId="219B80ED" w14:textId="77777777" w:rsidTr="00396D2D">
        <w:trPr>
          <w:trHeight w:val="307"/>
        </w:trPr>
        <w:tc>
          <w:tcPr>
            <w:tcW w:w="4718" w:type="dxa"/>
          </w:tcPr>
          <w:p w14:paraId="024A7D4E" w14:textId="77777777" w:rsidR="002B40F4" w:rsidRPr="00BA3E04" w:rsidRDefault="002B40F4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7EB5DAE5" w14:textId="77777777" w:rsidR="002B40F4" w:rsidRPr="00BA3E04" w:rsidRDefault="002B40F4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4FDC435" w14:textId="77777777" w:rsidTr="00396D2D">
        <w:trPr>
          <w:trHeight w:val="307"/>
        </w:trPr>
        <w:tc>
          <w:tcPr>
            <w:tcW w:w="4718" w:type="dxa"/>
          </w:tcPr>
          <w:p w14:paraId="65ADC6B5" w14:textId="77777777" w:rsidR="002B40F4" w:rsidRPr="00556CC6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6ACF9F3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B99A732" w14:textId="77777777" w:rsidTr="00396D2D">
        <w:trPr>
          <w:trHeight w:val="273"/>
        </w:trPr>
        <w:tc>
          <w:tcPr>
            <w:tcW w:w="4718" w:type="dxa"/>
          </w:tcPr>
          <w:p w14:paraId="565CF26E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46CD433F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B979309" w14:textId="77777777" w:rsidTr="00396D2D">
        <w:trPr>
          <w:trHeight w:val="273"/>
        </w:trPr>
        <w:tc>
          <w:tcPr>
            <w:tcW w:w="4718" w:type="dxa"/>
          </w:tcPr>
          <w:p w14:paraId="60B004CD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5BB50BEE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37C7BEB0" w14:textId="77777777" w:rsidTr="00396D2D">
        <w:trPr>
          <w:trHeight w:val="263"/>
        </w:trPr>
        <w:tc>
          <w:tcPr>
            <w:tcW w:w="4718" w:type="dxa"/>
          </w:tcPr>
          <w:p w14:paraId="10F0977D" w14:textId="77777777" w:rsidR="002B40F4" w:rsidRPr="00ED4A82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78F05A5E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EE0DEFC" w14:textId="77777777" w:rsidTr="00396D2D">
        <w:trPr>
          <w:trHeight w:val="263"/>
        </w:trPr>
        <w:tc>
          <w:tcPr>
            <w:tcW w:w="4718" w:type="dxa"/>
          </w:tcPr>
          <w:p w14:paraId="04EB2734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4C4BB16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4B386AEC" w14:textId="77777777" w:rsidTr="00396D2D">
        <w:trPr>
          <w:trHeight w:val="263"/>
        </w:trPr>
        <w:tc>
          <w:tcPr>
            <w:tcW w:w="4718" w:type="dxa"/>
          </w:tcPr>
          <w:p w14:paraId="63D72FFA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51588022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1F65AE4" w14:textId="77777777" w:rsidTr="00396D2D">
        <w:trPr>
          <w:trHeight w:val="263"/>
        </w:trPr>
        <w:tc>
          <w:tcPr>
            <w:tcW w:w="4718" w:type="dxa"/>
          </w:tcPr>
          <w:p w14:paraId="4E6AC004" w14:textId="77777777" w:rsidR="002B40F4" w:rsidRPr="009B368A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705542F3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0BFC99F1" w14:textId="77777777" w:rsidTr="00396D2D">
        <w:trPr>
          <w:trHeight w:val="263"/>
        </w:trPr>
        <w:tc>
          <w:tcPr>
            <w:tcW w:w="4718" w:type="dxa"/>
          </w:tcPr>
          <w:p w14:paraId="3309A4FC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140B2E51" w14:textId="77777777" w:rsidR="002B40F4" w:rsidRPr="00BA3E0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1473F779" w14:textId="77777777" w:rsidTr="00396D2D">
        <w:trPr>
          <w:trHeight w:val="263"/>
        </w:trPr>
        <w:tc>
          <w:tcPr>
            <w:tcW w:w="4718" w:type="dxa"/>
          </w:tcPr>
          <w:p w14:paraId="74AA7516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4A5AB23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B40F4" w:rsidRPr="00BA3E04" w14:paraId="7D6265E1" w14:textId="77777777" w:rsidTr="00396D2D">
        <w:trPr>
          <w:trHeight w:val="263"/>
        </w:trPr>
        <w:tc>
          <w:tcPr>
            <w:tcW w:w="4718" w:type="dxa"/>
          </w:tcPr>
          <w:p w14:paraId="3FE98A5D" w14:textId="77777777" w:rsidR="002B40F4" w:rsidRDefault="002B40F4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7D6DEE78" w14:textId="77777777" w:rsidR="002B40F4" w:rsidRDefault="002B40F4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2EB6558" w14:textId="77777777" w:rsidR="002B40F4" w:rsidRDefault="002B40F4" w:rsidP="002B40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9BBD81" w14:textId="77777777" w:rsidR="002B40F4" w:rsidRDefault="002B40F4" w:rsidP="002B40F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54205FD" w14:textId="77777777" w:rsidR="002B40F4" w:rsidRPr="00E35055" w:rsidRDefault="002B40F4" w:rsidP="002B40F4">
      <w:pPr>
        <w:spacing w:line="360" w:lineRule="auto"/>
        <w:jc w:val="center"/>
        <w:rPr>
          <w:b/>
        </w:rPr>
      </w:pPr>
      <w:r w:rsidRPr="00E35055">
        <w:rPr>
          <w:b/>
        </w:rPr>
        <w:t>РЕШЕНИЕ №12</w:t>
      </w:r>
      <w:r>
        <w:rPr>
          <w:b/>
        </w:rPr>
        <w:t>6</w:t>
      </w:r>
      <w:r w:rsidRPr="00E35055">
        <w:rPr>
          <w:b/>
        </w:rPr>
        <w:t>-МИ/30.10.2023г.</w:t>
      </w:r>
    </w:p>
    <w:p w14:paraId="20EC6AB7" w14:textId="77777777" w:rsidR="002B40F4" w:rsidRPr="00E35055" w:rsidRDefault="002B40F4" w:rsidP="002B40F4">
      <w:pPr>
        <w:spacing w:line="360" w:lineRule="auto"/>
        <w:ind w:right="45"/>
        <w:jc w:val="center"/>
        <w:rPr>
          <w:b/>
          <w:noProof/>
        </w:rPr>
      </w:pPr>
      <w:r w:rsidRPr="00E35055">
        <w:rPr>
          <w:b/>
          <w:noProof/>
        </w:rPr>
        <w:t>на ОБЩИНСКАТА ИЗБИРАТЕЛНА КОМИСИЯ</w:t>
      </w:r>
    </w:p>
    <w:p w14:paraId="28C6C3FA" w14:textId="77777777" w:rsidR="002B40F4" w:rsidRPr="00E35055" w:rsidRDefault="002B40F4" w:rsidP="002B40F4">
      <w:pPr>
        <w:spacing w:line="360" w:lineRule="auto"/>
        <w:ind w:left="708" w:right="45" w:firstLine="993"/>
        <w:rPr>
          <w:b/>
          <w:noProof/>
        </w:rPr>
      </w:pPr>
      <w:r w:rsidRPr="00E35055">
        <w:rPr>
          <w:b/>
          <w:noProof/>
        </w:rPr>
        <w:t xml:space="preserve">                                община БРЕЗОВО</w:t>
      </w:r>
    </w:p>
    <w:p w14:paraId="2F066199" w14:textId="55C3B417" w:rsidR="002B40F4" w:rsidRPr="00E35055" w:rsidRDefault="002B40F4" w:rsidP="00FC641A">
      <w:pPr>
        <w:spacing w:line="360" w:lineRule="auto"/>
        <w:ind w:right="45"/>
        <w:rPr>
          <w:b/>
        </w:rPr>
      </w:pPr>
      <w:r w:rsidRPr="00E35055">
        <w:rPr>
          <w:b/>
          <w:noProof/>
        </w:rPr>
        <w:t xml:space="preserve">                                                             област ПЛО</w:t>
      </w:r>
      <w:r w:rsidR="00FC641A">
        <w:rPr>
          <w:b/>
          <w:noProof/>
        </w:rPr>
        <w:t>В</w:t>
      </w:r>
      <w:r w:rsidRPr="00E35055">
        <w:rPr>
          <w:b/>
          <w:noProof/>
        </w:rPr>
        <w:t>ДИВ</w:t>
      </w:r>
    </w:p>
    <w:p w14:paraId="4808EC1D" w14:textId="33197B01" w:rsidR="002B40F4" w:rsidRPr="002B40F4" w:rsidRDefault="002B40F4" w:rsidP="002B40F4">
      <w:pPr>
        <w:jc w:val="center"/>
        <w:rPr>
          <w:b/>
        </w:rPr>
      </w:pPr>
      <w:r w:rsidRPr="00E35055">
        <w:rPr>
          <w:b/>
        </w:rPr>
        <w:t xml:space="preserve">ЗА ИЗБИРАНЕ НА КМЕТ НА  КМЕТСТВО с. </w:t>
      </w:r>
      <w:r>
        <w:rPr>
          <w:b/>
        </w:rPr>
        <w:t>Пъдарско</w:t>
      </w:r>
    </w:p>
    <w:p w14:paraId="3531FF80" w14:textId="15BA9CAE" w:rsidR="002B40F4" w:rsidRPr="002B40F4" w:rsidRDefault="002B40F4" w:rsidP="002B40F4">
      <w:pPr>
        <w:ind w:firstLine="708"/>
        <w:jc w:val="both"/>
      </w:pPr>
      <w:r w:rsidRPr="00E35055">
        <w:t>Днес, 30.10.2023г., в 05:1</w:t>
      </w:r>
      <w:r>
        <w:t>5</w:t>
      </w:r>
      <w:r w:rsidRPr="00E35055"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21F022A1" w14:textId="419F422D" w:rsidR="002B40F4" w:rsidRPr="002B40F4" w:rsidRDefault="002B40F4" w:rsidP="002B40F4">
      <w:pPr>
        <w:jc w:val="center"/>
        <w:rPr>
          <w:b/>
        </w:rPr>
      </w:pPr>
      <w:r w:rsidRPr="00B66AD4">
        <w:rPr>
          <w:b/>
        </w:rPr>
        <w:t>Р Е Ш И :</w:t>
      </w:r>
    </w:p>
    <w:p w14:paraId="3E6ECD09" w14:textId="74677FD0" w:rsidR="002B40F4" w:rsidRDefault="002B40F4" w:rsidP="002B40F4">
      <w:pPr>
        <w:jc w:val="center"/>
      </w:pPr>
      <w:r>
        <w:t>Обявява за избран за Кмет на кметство Пъдарско      община Брезово      област Пловдив</w:t>
      </w:r>
    </w:p>
    <w:p w14:paraId="4B6E438D" w14:textId="31D6D0E8" w:rsidR="002B40F4" w:rsidRDefault="002B40F4" w:rsidP="002B40F4">
      <w:pPr>
        <w:jc w:val="center"/>
      </w:pPr>
      <w:r>
        <w:t xml:space="preserve">     ДИМИТЪР ПЕТРОВ ПЕТРОВ</w:t>
      </w:r>
    </w:p>
    <w:p w14:paraId="2011DD38" w14:textId="53DCBA73" w:rsidR="002B40F4" w:rsidRPr="00B66AD4" w:rsidRDefault="002B40F4" w:rsidP="002B40F4">
      <w:pPr>
        <w:jc w:val="center"/>
      </w:pPr>
      <w:r>
        <w:t xml:space="preserve">     ЕГН </w:t>
      </w:r>
      <w:r w:rsidR="000C7341">
        <w:t>**********</w:t>
      </w:r>
      <w:r w:rsidR="000C7341">
        <w:t xml:space="preserve"> </w:t>
      </w:r>
      <w:r>
        <w:t>издигнат от ПП БЪЛГАРСКИ ВЪЗХОД      получил 137 действителни гласове.</w:t>
      </w:r>
    </w:p>
    <w:p w14:paraId="56FBAC9A" w14:textId="4FE0A913" w:rsidR="002B40F4" w:rsidRPr="00B66AD4" w:rsidRDefault="002B40F4" w:rsidP="00FC641A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101980F1" w14:textId="77777777" w:rsidR="002B40F4" w:rsidRPr="00B66AD4" w:rsidRDefault="002B40F4" w:rsidP="002B40F4">
      <w:pPr>
        <w:jc w:val="center"/>
      </w:pPr>
      <w:r>
        <w:t>НЯМА</w:t>
      </w:r>
    </w:p>
    <w:p w14:paraId="0AC3A20A" w14:textId="0199A838" w:rsidR="00FC641A" w:rsidRDefault="00FC641A" w:rsidP="00FC641A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рина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E2BFD87" w14:textId="77777777" w:rsidR="00FC641A" w:rsidRDefault="00FC641A" w:rsidP="00FC641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48A9D7BE" w14:textId="77777777" w:rsidR="00FC641A" w:rsidRDefault="00FC641A" w:rsidP="00FC641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FC641A" w:rsidRPr="00BA3E04" w14:paraId="5A6249CE" w14:textId="77777777" w:rsidTr="00396D2D">
        <w:tc>
          <w:tcPr>
            <w:tcW w:w="4718" w:type="dxa"/>
          </w:tcPr>
          <w:p w14:paraId="36C67A9A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775A32F8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C641A" w:rsidRPr="00BA3E04" w14:paraId="1722CE97" w14:textId="77777777" w:rsidTr="00396D2D">
        <w:trPr>
          <w:trHeight w:val="307"/>
        </w:trPr>
        <w:tc>
          <w:tcPr>
            <w:tcW w:w="4718" w:type="dxa"/>
          </w:tcPr>
          <w:p w14:paraId="07B64B77" w14:textId="77777777" w:rsidR="00FC641A" w:rsidRPr="00BA3E04" w:rsidRDefault="00FC641A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7779CFB8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26BA9AD8" w14:textId="77777777" w:rsidTr="00396D2D">
        <w:trPr>
          <w:trHeight w:val="307"/>
        </w:trPr>
        <w:tc>
          <w:tcPr>
            <w:tcW w:w="4718" w:type="dxa"/>
          </w:tcPr>
          <w:p w14:paraId="2D5C3D5D" w14:textId="77777777" w:rsidR="00FC641A" w:rsidRPr="00556CC6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46AAEFB4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3B01F3EF" w14:textId="77777777" w:rsidTr="00396D2D">
        <w:trPr>
          <w:trHeight w:val="273"/>
        </w:trPr>
        <w:tc>
          <w:tcPr>
            <w:tcW w:w="4718" w:type="dxa"/>
          </w:tcPr>
          <w:p w14:paraId="5FD30AC3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ндриана Христова Генчева</w:t>
            </w:r>
          </w:p>
        </w:tc>
        <w:tc>
          <w:tcPr>
            <w:tcW w:w="4349" w:type="dxa"/>
          </w:tcPr>
          <w:p w14:paraId="3E50C0D1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67721C87" w14:textId="77777777" w:rsidTr="00396D2D">
        <w:trPr>
          <w:trHeight w:val="273"/>
        </w:trPr>
        <w:tc>
          <w:tcPr>
            <w:tcW w:w="4718" w:type="dxa"/>
          </w:tcPr>
          <w:p w14:paraId="54F7E1C7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449D73D9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133C1F3A" w14:textId="77777777" w:rsidTr="00396D2D">
        <w:trPr>
          <w:trHeight w:val="263"/>
        </w:trPr>
        <w:tc>
          <w:tcPr>
            <w:tcW w:w="4718" w:type="dxa"/>
          </w:tcPr>
          <w:p w14:paraId="1FBD58F0" w14:textId="77777777" w:rsidR="00FC641A" w:rsidRPr="00ED4A82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3E09A643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7F0CE332" w14:textId="77777777" w:rsidTr="00396D2D">
        <w:trPr>
          <w:trHeight w:val="263"/>
        </w:trPr>
        <w:tc>
          <w:tcPr>
            <w:tcW w:w="4718" w:type="dxa"/>
          </w:tcPr>
          <w:p w14:paraId="0486A11B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BDF42A7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0BE32768" w14:textId="77777777" w:rsidTr="00396D2D">
        <w:trPr>
          <w:trHeight w:val="263"/>
        </w:trPr>
        <w:tc>
          <w:tcPr>
            <w:tcW w:w="4718" w:type="dxa"/>
          </w:tcPr>
          <w:p w14:paraId="2C74EFE6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1D24126A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75D0BF98" w14:textId="77777777" w:rsidTr="00396D2D">
        <w:trPr>
          <w:trHeight w:val="263"/>
        </w:trPr>
        <w:tc>
          <w:tcPr>
            <w:tcW w:w="4718" w:type="dxa"/>
          </w:tcPr>
          <w:p w14:paraId="246B6B6B" w14:textId="77777777" w:rsidR="00FC641A" w:rsidRPr="009B368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4804A8E9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65F5F6E3" w14:textId="77777777" w:rsidTr="00396D2D">
        <w:trPr>
          <w:trHeight w:val="263"/>
        </w:trPr>
        <w:tc>
          <w:tcPr>
            <w:tcW w:w="4718" w:type="dxa"/>
          </w:tcPr>
          <w:p w14:paraId="645318F6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62F18130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3B185487" w14:textId="77777777" w:rsidTr="00396D2D">
        <w:trPr>
          <w:trHeight w:val="263"/>
        </w:trPr>
        <w:tc>
          <w:tcPr>
            <w:tcW w:w="4718" w:type="dxa"/>
          </w:tcPr>
          <w:p w14:paraId="280D4440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2000004D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6F41C54C" w14:textId="77777777" w:rsidTr="00396D2D">
        <w:trPr>
          <w:trHeight w:val="263"/>
        </w:trPr>
        <w:tc>
          <w:tcPr>
            <w:tcW w:w="4718" w:type="dxa"/>
          </w:tcPr>
          <w:p w14:paraId="2F6F8E9E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65BF197D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93ADC3C" w14:textId="77777777" w:rsidR="00FC641A" w:rsidRDefault="00FC641A" w:rsidP="00FC641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1FCBBA" w14:textId="77777777" w:rsidR="00FC641A" w:rsidRDefault="00FC641A" w:rsidP="00FC641A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26E22659" w14:textId="77777777" w:rsidR="00FC641A" w:rsidRPr="001955E5" w:rsidRDefault="00FC641A" w:rsidP="00FC641A">
      <w:pPr>
        <w:spacing w:line="360" w:lineRule="auto"/>
        <w:jc w:val="center"/>
        <w:rPr>
          <w:b/>
        </w:rPr>
      </w:pPr>
      <w:r w:rsidRPr="001955E5">
        <w:rPr>
          <w:b/>
        </w:rPr>
        <w:t>РЕШЕНИЕ № 127-МИ/30.10.2023 г.</w:t>
      </w:r>
    </w:p>
    <w:p w14:paraId="4CE5E884" w14:textId="77777777" w:rsidR="00FC641A" w:rsidRPr="001955E5" w:rsidRDefault="00FC641A" w:rsidP="00FC641A">
      <w:pPr>
        <w:spacing w:line="360" w:lineRule="auto"/>
        <w:ind w:right="45"/>
        <w:jc w:val="center"/>
        <w:rPr>
          <w:b/>
          <w:noProof/>
        </w:rPr>
      </w:pPr>
      <w:r w:rsidRPr="001955E5">
        <w:rPr>
          <w:b/>
          <w:noProof/>
        </w:rPr>
        <w:t>на ОБЩИНСКАТА ИЗБИРАТЕЛНА КОМИСИЯ</w:t>
      </w:r>
    </w:p>
    <w:p w14:paraId="2B15F508" w14:textId="77777777" w:rsidR="00FC641A" w:rsidRPr="001955E5" w:rsidRDefault="00FC641A" w:rsidP="00FC641A">
      <w:pPr>
        <w:spacing w:line="360" w:lineRule="auto"/>
        <w:ind w:left="708" w:right="45" w:firstLine="993"/>
        <w:rPr>
          <w:b/>
          <w:noProof/>
        </w:rPr>
      </w:pPr>
      <w:r w:rsidRPr="001955E5">
        <w:rPr>
          <w:b/>
          <w:noProof/>
        </w:rPr>
        <w:t xml:space="preserve">                               община БРЕЗОВО</w:t>
      </w:r>
    </w:p>
    <w:p w14:paraId="5A5B07DC" w14:textId="21B3F759" w:rsidR="00FC641A" w:rsidRPr="00B66AD4" w:rsidRDefault="00FC641A" w:rsidP="00FC641A">
      <w:pPr>
        <w:spacing w:line="360" w:lineRule="auto"/>
        <w:ind w:left="708" w:right="45" w:firstLine="993"/>
        <w:rPr>
          <w:b/>
        </w:rPr>
      </w:pPr>
      <w:r w:rsidRPr="001955E5">
        <w:rPr>
          <w:b/>
          <w:noProof/>
        </w:rPr>
        <w:t xml:space="preserve">                               област ПЛОВДИВ</w:t>
      </w:r>
    </w:p>
    <w:p w14:paraId="373BADFB" w14:textId="57097AAC" w:rsidR="00FC641A" w:rsidRPr="00FC641A" w:rsidRDefault="00FC641A" w:rsidP="00FC641A">
      <w:pPr>
        <w:shd w:val="clear" w:color="auto" w:fill="FFFFFF"/>
        <w:spacing w:after="150" w:line="300" w:lineRule="atLeast"/>
        <w:jc w:val="both"/>
        <w:rPr>
          <w:color w:val="333333"/>
        </w:rPr>
      </w:pPr>
      <w:r>
        <w:rPr>
          <w:b/>
        </w:rPr>
        <w:t xml:space="preserve">ОТНОСНО: </w:t>
      </w:r>
      <w:r>
        <w:rPr>
          <w:color w:val="333333"/>
        </w:rPr>
        <w:t>Допускане до участие</w:t>
      </w:r>
      <w:r w:rsidRPr="004779B7">
        <w:rPr>
          <w:color w:val="333333"/>
        </w:rPr>
        <w:t xml:space="preserve"> на втори тур за избори </w:t>
      </w:r>
      <w:r w:rsidRPr="0051241D">
        <w:rPr>
          <w:color w:val="333333"/>
        </w:rPr>
        <w:t xml:space="preserve">за кмет на </w:t>
      </w:r>
      <w:r>
        <w:rPr>
          <w:color w:val="333333"/>
        </w:rPr>
        <w:t>кметство Борец.</w:t>
      </w:r>
    </w:p>
    <w:p w14:paraId="77D7BC69" w14:textId="1024C32A" w:rsidR="00FC641A" w:rsidRPr="00FC641A" w:rsidRDefault="00FC641A" w:rsidP="00FC641A">
      <w:pPr>
        <w:ind w:firstLine="708"/>
        <w:jc w:val="both"/>
      </w:pPr>
      <w:bookmarkStart w:id="6" w:name="_Hlk149536810"/>
      <w:r w:rsidRPr="00B66AD4">
        <w:t xml:space="preserve">Днес, </w:t>
      </w:r>
      <w:r>
        <w:t>30.10.2023</w:t>
      </w:r>
      <w:r w:rsidRPr="00B66AD4">
        <w:t xml:space="preserve"> г</w:t>
      </w:r>
      <w:r w:rsidRPr="001955E5">
        <w:t>., в 05:25 ч. Общинската</w:t>
      </w:r>
      <w:r w:rsidRPr="00B66AD4">
        <w:t xml:space="preserve"> избирателна комисия на основание чл. 452 от Изборния кодекс и въз основа на получените данни от протоколите на СИК</w:t>
      </w:r>
      <w:bookmarkEnd w:id="6"/>
    </w:p>
    <w:p w14:paraId="039609AC" w14:textId="7118A272" w:rsidR="00FC641A" w:rsidRPr="00FC641A" w:rsidRDefault="00FC641A" w:rsidP="00FC641A">
      <w:pPr>
        <w:jc w:val="center"/>
        <w:rPr>
          <w:b/>
        </w:rPr>
      </w:pPr>
      <w:r w:rsidRPr="00B66AD4">
        <w:rPr>
          <w:b/>
        </w:rPr>
        <w:t>Р Е Ш И :</w:t>
      </w:r>
    </w:p>
    <w:p w14:paraId="799100AD" w14:textId="42615445" w:rsidR="00FC641A" w:rsidRDefault="00FC641A" w:rsidP="00FC641A">
      <w:r>
        <w:t>Допуска до участие във втори тур:</w:t>
      </w:r>
    </w:p>
    <w:p w14:paraId="4AD3DFDD" w14:textId="77777777" w:rsidR="00FC641A" w:rsidRDefault="00FC641A" w:rsidP="00FC641A">
      <w:pPr>
        <w:pStyle w:val="a3"/>
        <w:numPr>
          <w:ilvl w:val="0"/>
          <w:numId w:val="43"/>
        </w:numPr>
        <w:spacing w:after="0" w:line="240" w:lineRule="auto"/>
      </w:pPr>
      <w:r>
        <w:t>ДИМИТЪР ПЕТРОВ ЧУЧУЛИГОВ  издигнат от ПП ГЕРБ  получил 106 действителни гласове.</w:t>
      </w:r>
    </w:p>
    <w:p w14:paraId="3D3FF43B" w14:textId="77777777" w:rsidR="00FC641A" w:rsidRDefault="00FC641A" w:rsidP="00FC641A"/>
    <w:p w14:paraId="50915092" w14:textId="0DF155B6" w:rsidR="00FC641A" w:rsidRDefault="00FC641A" w:rsidP="00FC641A">
      <w:pPr>
        <w:pStyle w:val="a3"/>
        <w:numPr>
          <w:ilvl w:val="0"/>
          <w:numId w:val="43"/>
        </w:numPr>
        <w:spacing w:after="0" w:line="240" w:lineRule="auto"/>
      </w:pPr>
      <w:r>
        <w:t>СТОЯНКА ВАСИЛЕВА КАРАДЖОВА  издигнат от ПП БЪЛГАРСКИ ВЪЗХОД  получил 90 действителни гласове.</w:t>
      </w:r>
    </w:p>
    <w:p w14:paraId="745CA28A" w14:textId="77777777" w:rsidR="00FC641A" w:rsidRDefault="00FC641A" w:rsidP="00FC641A">
      <w:pPr>
        <w:pStyle w:val="a3"/>
      </w:pPr>
    </w:p>
    <w:p w14:paraId="7E71F1F8" w14:textId="77777777" w:rsidR="00FC641A" w:rsidRPr="00B66AD4" w:rsidRDefault="00FC641A" w:rsidP="00FC641A">
      <w:pPr>
        <w:pStyle w:val="a3"/>
        <w:spacing w:after="0" w:line="240" w:lineRule="auto"/>
      </w:pPr>
    </w:p>
    <w:p w14:paraId="5902E63C" w14:textId="124700F0" w:rsidR="00FC641A" w:rsidRDefault="00FC641A" w:rsidP="00FC641A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14:paraId="5F47804F" w14:textId="77777777" w:rsidR="00FC641A" w:rsidRPr="0040589E" w:rsidRDefault="00FC641A" w:rsidP="00FC641A">
      <w:pPr>
        <w:ind w:firstLine="567"/>
        <w:jc w:val="center"/>
        <w:rPr>
          <w:bCs/>
          <w:i/>
        </w:rPr>
      </w:pPr>
      <w:r>
        <w:t>НЯМА</w:t>
      </w:r>
    </w:p>
    <w:p w14:paraId="0ACD01FF" w14:textId="76854FE4" w:rsidR="00FC641A" w:rsidRDefault="00FC641A" w:rsidP="00FC641A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етирина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75D23D4B" w14:textId="77777777" w:rsidR="00FC641A" w:rsidRDefault="00FC641A" w:rsidP="00FC641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1D866627" w14:textId="77777777" w:rsidR="00FC641A" w:rsidRDefault="00FC641A" w:rsidP="00FC641A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FC641A" w:rsidRPr="00BA3E04" w14:paraId="1FB53CEE" w14:textId="77777777" w:rsidTr="00396D2D">
        <w:tc>
          <w:tcPr>
            <w:tcW w:w="4718" w:type="dxa"/>
          </w:tcPr>
          <w:p w14:paraId="48099C0B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33B41C7A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C641A" w:rsidRPr="00BA3E04" w14:paraId="7B02BBC3" w14:textId="77777777" w:rsidTr="00396D2D">
        <w:trPr>
          <w:trHeight w:val="307"/>
        </w:trPr>
        <w:tc>
          <w:tcPr>
            <w:tcW w:w="4718" w:type="dxa"/>
          </w:tcPr>
          <w:p w14:paraId="06EF2A51" w14:textId="77777777" w:rsidR="00FC641A" w:rsidRPr="00BA3E04" w:rsidRDefault="00FC641A" w:rsidP="00396D2D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370D37" w14:textId="77777777" w:rsidR="00FC641A" w:rsidRPr="00BA3E04" w:rsidRDefault="00FC641A" w:rsidP="00396D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46B43698" w14:textId="77777777" w:rsidTr="00396D2D">
        <w:trPr>
          <w:trHeight w:val="307"/>
        </w:trPr>
        <w:tc>
          <w:tcPr>
            <w:tcW w:w="4718" w:type="dxa"/>
          </w:tcPr>
          <w:p w14:paraId="32EA1E4D" w14:textId="77777777" w:rsidR="00FC641A" w:rsidRPr="00556CC6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5A99508E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3AB7F8B8" w14:textId="77777777" w:rsidTr="00396D2D">
        <w:trPr>
          <w:trHeight w:val="273"/>
        </w:trPr>
        <w:tc>
          <w:tcPr>
            <w:tcW w:w="4718" w:type="dxa"/>
          </w:tcPr>
          <w:p w14:paraId="0A9F4B59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C1A5EEA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31CD368D" w14:textId="77777777" w:rsidTr="00396D2D">
        <w:trPr>
          <w:trHeight w:val="273"/>
        </w:trPr>
        <w:tc>
          <w:tcPr>
            <w:tcW w:w="4718" w:type="dxa"/>
          </w:tcPr>
          <w:p w14:paraId="3ECD9026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6F1FCB75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2EAD1F7C" w14:textId="77777777" w:rsidTr="00396D2D">
        <w:trPr>
          <w:trHeight w:val="263"/>
        </w:trPr>
        <w:tc>
          <w:tcPr>
            <w:tcW w:w="4718" w:type="dxa"/>
          </w:tcPr>
          <w:p w14:paraId="28B27A31" w14:textId="77777777" w:rsidR="00FC641A" w:rsidRPr="00ED4A82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620681C4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4767BB5D" w14:textId="77777777" w:rsidTr="00396D2D">
        <w:trPr>
          <w:trHeight w:val="263"/>
        </w:trPr>
        <w:tc>
          <w:tcPr>
            <w:tcW w:w="4718" w:type="dxa"/>
          </w:tcPr>
          <w:p w14:paraId="429DA55F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4DE18BC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2890B2C8" w14:textId="77777777" w:rsidTr="00396D2D">
        <w:trPr>
          <w:trHeight w:val="263"/>
        </w:trPr>
        <w:tc>
          <w:tcPr>
            <w:tcW w:w="4718" w:type="dxa"/>
          </w:tcPr>
          <w:p w14:paraId="718BBB2B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18985F67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51A043F3" w14:textId="77777777" w:rsidTr="00396D2D">
        <w:trPr>
          <w:trHeight w:val="263"/>
        </w:trPr>
        <w:tc>
          <w:tcPr>
            <w:tcW w:w="4718" w:type="dxa"/>
          </w:tcPr>
          <w:p w14:paraId="52277D9E" w14:textId="77777777" w:rsidR="00FC641A" w:rsidRPr="009B368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500B03DE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06A7662E" w14:textId="77777777" w:rsidTr="00396D2D">
        <w:trPr>
          <w:trHeight w:val="263"/>
        </w:trPr>
        <w:tc>
          <w:tcPr>
            <w:tcW w:w="4718" w:type="dxa"/>
          </w:tcPr>
          <w:p w14:paraId="0C5B9520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3074A9EB" w14:textId="77777777" w:rsidR="00FC641A" w:rsidRPr="00BA3E04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0083AF44" w14:textId="77777777" w:rsidTr="00396D2D">
        <w:trPr>
          <w:trHeight w:val="263"/>
        </w:trPr>
        <w:tc>
          <w:tcPr>
            <w:tcW w:w="4718" w:type="dxa"/>
          </w:tcPr>
          <w:p w14:paraId="5F07A2F7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4303B6AC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C641A" w:rsidRPr="00BA3E04" w14:paraId="70EEDDED" w14:textId="77777777" w:rsidTr="00396D2D">
        <w:trPr>
          <w:trHeight w:val="263"/>
        </w:trPr>
        <w:tc>
          <w:tcPr>
            <w:tcW w:w="4718" w:type="dxa"/>
          </w:tcPr>
          <w:p w14:paraId="56E781D1" w14:textId="77777777" w:rsidR="00FC641A" w:rsidRDefault="00FC641A" w:rsidP="00396D2D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0A6C1F06" w14:textId="77777777" w:rsidR="00FC641A" w:rsidRDefault="00FC641A" w:rsidP="0039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16C4C882" w14:textId="77777777" w:rsidR="00FC641A" w:rsidRDefault="00FC641A" w:rsidP="00FC641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CDD00" w14:textId="77777777" w:rsidR="00FC641A" w:rsidRDefault="00FC641A" w:rsidP="00FC641A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72EBF05C" w14:textId="77777777" w:rsidR="00FC641A" w:rsidRPr="007E0A8D" w:rsidRDefault="00FC641A" w:rsidP="00FC6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8</w:t>
      </w:r>
      <w:r w:rsidRPr="0051241D">
        <w:rPr>
          <w:rFonts w:ascii="Times New Roman" w:eastAsia="Times New Roman" w:hAnsi="Times New Roman"/>
          <w:sz w:val="28"/>
          <w:szCs w:val="28"/>
          <w:lang w:val="en-US" w:eastAsia="bg-BG"/>
        </w:rPr>
        <w:t>-</w:t>
      </w: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t>МИ</w:t>
      </w: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Брезово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t>.10.2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Pr="00864AA5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070ED69" w14:textId="77777777" w:rsidR="00FC641A" w:rsidRPr="004779B7" w:rsidRDefault="00FC641A" w:rsidP="00FC641A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779B7">
        <w:rPr>
          <w:rFonts w:ascii="Times New Roman" w:hAnsi="Times New Roman"/>
          <w:color w:val="333333"/>
          <w:sz w:val="24"/>
          <w:szCs w:val="24"/>
        </w:rPr>
        <w:t xml:space="preserve">ОТНОСНО: Насрочване на втори тур за избори </w:t>
      </w:r>
      <w:r w:rsidRPr="0051241D">
        <w:rPr>
          <w:rFonts w:ascii="Times New Roman" w:hAnsi="Times New Roman"/>
          <w:color w:val="333333"/>
          <w:sz w:val="24"/>
          <w:szCs w:val="24"/>
        </w:rPr>
        <w:t>за кмет на община и кметове на кметства.</w:t>
      </w:r>
    </w:p>
    <w:p w14:paraId="6750CCF4" w14:textId="77777777" w:rsidR="00FC641A" w:rsidRPr="004779B7" w:rsidRDefault="00FC641A" w:rsidP="00FC641A">
      <w:pPr>
        <w:shd w:val="clear" w:color="auto" w:fill="FFFFFF"/>
        <w:spacing w:after="150" w:line="300" w:lineRule="atLeast"/>
        <w:ind w:firstLine="36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1D3977E" w14:textId="77777777" w:rsidR="00FC641A" w:rsidRPr="004779B7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4779B7">
        <w:rPr>
          <w:color w:val="333333"/>
        </w:rPr>
        <w:t xml:space="preserve">На основание чл. 87, ал. 1, т. 29  от Изборния кодекс, Общинската избирателна комисия </w:t>
      </w:r>
    </w:p>
    <w:p w14:paraId="4D6770FF" w14:textId="77777777" w:rsidR="00FC641A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7"/>
          <w:color w:val="333333"/>
        </w:rPr>
      </w:pPr>
    </w:p>
    <w:p w14:paraId="1466D7A2" w14:textId="77777777" w:rsidR="00FC641A" w:rsidRPr="004779B7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4779B7">
        <w:rPr>
          <w:rStyle w:val="a7"/>
          <w:color w:val="333333"/>
        </w:rPr>
        <w:t>Р Е Ш И:</w:t>
      </w:r>
    </w:p>
    <w:p w14:paraId="4E9F8EE1" w14:textId="5E0BF601" w:rsidR="00FC641A" w:rsidRPr="0051241D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779B7">
        <w:rPr>
          <w:color w:val="333333"/>
        </w:rPr>
        <w:t xml:space="preserve">Насрочва втори тур за произвеждане на избори </w:t>
      </w:r>
      <w:r w:rsidRPr="0051241D">
        <w:rPr>
          <w:color w:val="333333"/>
        </w:rPr>
        <w:t>за кмет на община Брезово и кметове на кметства, както следва:</w:t>
      </w:r>
    </w:p>
    <w:p w14:paraId="5C0C7D51" w14:textId="3B16356A" w:rsidR="00FC641A" w:rsidRPr="00FC641A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rPr>
          <w:color w:val="333333"/>
        </w:rPr>
      </w:pPr>
      <w:r w:rsidRPr="0051241D">
        <w:rPr>
          <w:color w:val="333333"/>
        </w:rPr>
        <w:t xml:space="preserve">кметство Борец </w:t>
      </w:r>
    </w:p>
    <w:p w14:paraId="6DACE3E2" w14:textId="12BBA379" w:rsidR="00FC641A" w:rsidRDefault="00FC641A" w:rsidP="00FC641A">
      <w:pPr>
        <w:pStyle w:val="a4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51241D">
        <w:rPr>
          <w:color w:val="333333"/>
        </w:rPr>
        <w:t>който ще се проведе на 0</w:t>
      </w:r>
      <w:r>
        <w:rPr>
          <w:color w:val="333333"/>
        </w:rPr>
        <w:t>5</w:t>
      </w:r>
      <w:r w:rsidRPr="0051241D">
        <w:rPr>
          <w:color w:val="333333"/>
        </w:rPr>
        <w:t>.11.20</w:t>
      </w:r>
      <w:r>
        <w:rPr>
          <w:color w:val="333333"/>
        </w:rPr>
        <w:t xml:space="preserve">23 </w:t>
      </w:r>
      <w:r w:rsidRPr="0051241D">
        <w:rPr>
          <w:color w:val="333333"/>
        </w:rPr>
        <w:t>г.</w:t>
      </w:r>
      <w:r w:rsidRPr="004779B7">
        <w:rPr>
          <w:color w:val="333333"/>
        </w:rPr>
        <w:t xml:space="preserve"> </w:t>
      </w:r>
      <w:r>
        <w:rPr>
          <w:color w:val="333333"/>
        </w:rPr>
        <w:t>/неделя/</w:t>
      </w:r>
    </w:p>
    <w:p w14:paraId="437B0278" w14:textId="77777777" w:rsidR="00FC641A" w:rsidRPr="004779B7" w:rsidRDefault="00FC641A" w:rsidP="00FC641A">
      <w:pPr>
        <w:pStyle w:val="a4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</w:p>
    <w:p w14:paraId="062286CE" w14:textId="59ED8CEB" w:rsidR="00FC641A" w:rsidRDefault="00FC641A" w:rsidP="00FC641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779B7">
        <w:rPr>
          <w:color w:val="333333"/>
        </w:rPr>
        <w:t>Решението на ОИК подлежи на оспорване пред ЦИК по реда на чл.88 от ИК.</w:t>
      </w:r>
    </w:p>
    <w:p w14:paraId="11E0F4E6" w14:textId="3FC45966" w:rsidR="00ED1EBB" w:rsidRDefault="00ED1EBB" w:rsidP="00ED1EB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надесета</w:t>
      </w:r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7E1FD9E4" w14:textId="77777777" w:rsidR="00ED1EBB" w:rsidRDefault="00ED1EBB" w:rsidP="00ED1EBB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с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еното предложение беше обсъдено и гласувано от ОИК – Брезово, както следва:</w:t>
      </w:r>
    </w:p>
    <w:p w14:paraId="26F704D4" w14:textId="77777777" w:rsidR="00ED1EBB" w:rsidRDefault="00ED1EBB" w:rsidP="00ED1EBB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D1EBB" w:rsidRPr="00BA3E04" w14:paraId="38F8F2C6" w14:textId="77777777" w:rsidTr="00D8374A">
        <w:tc>
          <w:tcPr>
            <w:tcW w:w="4718" w:type="dxa"/>
          </w:tcPr>
          <w:p w14:paraId="6D80FC60" w14:textId="77777777" w:rsidR="00ED1EBB" w:rsidRPr="00BA3E04" w:rsidRDefault="00ED1EBB" w:rsidP="00D83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085ED408" w14:textId="77777777" w:rsidR="00ED1EBB" w:rsidRPr="00BA3E04" w:rsidRDefault="00ED1EBB" w:rsidP="00D83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ED1EBB" w:rsidRPr="00BA3E04" w14:paraId="224F763A" w14:textId="77777777" w:rsidTr="00D8374A">
        <w:trPr>
          <w:trHeight w:val="307"/>
        </w:trPr>
        <w:tc>
          <w:tcPr>
            <w:tcW w:w="4718" w:type="dxa"/>
          </w:tcPr>
          <w:p w14:paraId="418674CA" w14:textId="77777777" w:rsidR="00ED1EBB" w:rsidRPr="00BA3E04" w:rsidRDefault="00ED1EBB" w:rsidP="00D8374A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5E3B4192" w14:textId="77777777" w:rsidR="00ED1EBB" w:rsidRPr="00BA3E04" w:rsidRDefault="00ED1EBB" w:rsidP="00D83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308F9D1E" w14:textId="77777777" w:rsidTr="00D8374A">
        <w:trPr>
          <w:trHeight w:val="307"/>
        </w:trPr>
        <w:tc>
          <w:tcPr>
            <w:tcW w:w="4718" w:type="dxa"/>
          </w:tcPr>
          <w:p w14:paraId="5D775008" w14:textId="77777777" w:rsidR="00ED1EBB" w:rsidRPr="00556CC6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45462F41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28B26BC6" w14:textId="77777777" w:rsidTr="00D8374A">
        <w:trPr>
          <w:trHeight w:val="273"/>
        </w:trPr>
        <w:tc>
          <w:tcPr>
            <w:tcW w:w="4718" w:type="dxa"/>
          </w:tcPr>
          <w:p w14:paraId="108B4CD6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4B0F656A" w14:textId="77777777" w:rsidR="00ED1EBB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0E2F5215" w14:textId="77777777" w:rsidTr="00D8374A">
        <w:trPr>
          <w:trHeight w:val="273"/>
        </w:trPr>
        <w:tc>
          <w:tcPr>
            <w:tcW w:w="4718" w:type="dxa"/>
          </w:tcPr>
          <w:p w14:paraId="5FDD63B8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иктория Тан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нева</w:t>
            </w:r>
            <w:proofErr w:type="spellEnd"/>
          </w:p>
        </w:tc>
        <w:tc>
          <w:tcPr>
            <w:tcW w:w="4349" w:type="dxa"/>
          </w:tcPr>
          <w:p w14:paraId="4B476D0C" w14:textId="77777777" w:rsidR="00ED1EBB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40A142B2" w14:textId="77777777" w:rsidTr="00D8374A">
        <w:trPr>
          <w:trHeight w:val="263"/>
        </w:trPr>
        <w:tc>
          <w:tcPr>
            <w:tcW w:w="4718" w:type="dxa"/>
          </w:tcPr>
          <w:p w14:paraId="486CB89C" w14:textId="77777777" w:rsidR="00ED1EBB" w:rsidRPr="00ED4A82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а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4349" w:type="dxa"/>
          </w:tcPr>
          <w:p w14:paraId="0DF30F5E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13B5CB27" w14:textId="77777777" w:rsidTr="00D8374A">
        <w:trPr>
          <w:trHeight w:val="263"/>
        </w:trPr>
        <w:tc>
          <w:tcPr>
            <w:tcW w:w="4718" w:type="dxa"/>
          </w:tcPr>
          <w:p w14:paraId="05886D53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5DD6C7A4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6D84C061" w14:textId="77777777" w:rsidTr="00D8374A">
        <w:trPr>
          <w:trHeight w:val="263"/>
        </w:trPr>
        <w:tc>
          <w:tcPr>
            <w:tcW w:w="4718" w:type="dxa"/>
          </w:tcPr>
          <w:p w14:paraId="403F5236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дялка Ми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улевска</w:t>
            </w:r>
            <w:proofErr w:type="spellEnd"/>
          </w:p>
        </w:tc>
        <w:tc>
          <w:tcPr>
            <w:tcW w:w="4349" w:type="dxa"/>
          </w:tcPr>
          <w:p w14:paraId="5841C08D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0446812F" w14:textId="77777777" w:rsidTr="00D8374A">
        <w:trPr>
          <w:trHeight w:val="263"/>
        </w:trPr>
        <w:tc>
          <w:tcPr>
            <w:tcW w:w="4718" w:type="dxa"/>
          </w:tcPr>
          <w:p w14:paraId="18D53D4E" w14:textId="77777777" w:rsidR="00ED1EBB" w:rsidRPr="009B368A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349" w:type="dxa"/>
          </w:tcPr>
          <w:p w14:paraId="479D9AC0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4E786F25" w14:textId="77777777" w:rsidTr="00D8374A">
        <w:trPr>
          <w:trHeight w:val="263"/>
        </w:trPr>
        <w:tc>
          <w:tcPr>
            <w:tcW w:w="4718" w:type="dxa"/>
          </w:tcPr>
          <w:p w14:paraId="1FD69BDA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ски</w:t>
            </w:r>
            <w:proofErr w:type="spellEnd"/>
          </w:p>
        </w:tc>
        <w:tc>
          <w:tcPr>
            <w:tcW w:w="4349" w:type="dxa"/>
          </w:tcPr>
          <w:p w14:paraId="0725C162" w14:textId="77777777" w:rsidR="00ED1EBB" w:rsidRPr="00BA3E04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19B48E3E" w14:textId="77777777" w:rsidTr="00D8374A">
        <w:trPr>
          <w:trHeight w:val="263"/>
        </w:trPr>
        <w:tc>
          <w:tcPr>
            <w:tcW w:w="4718" w:type="dxa"/>
          </w:tcPr>
          <w:p w14:paraId="7D4CAE29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урад Фе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ерад</w:t>
            </w:r>
            <w:proofErr w:type="spellEnd"/>
          </w:p>
        </w:tc>
        <w:tc>
          <w:tcPr>
            <w:tcW w:w="4349" w:type="dxa"/>
          </w:tcPr>
          <w:p w14:paraId="01C2654B" w14:textId="77777777" w:rsidR="00ED1EBB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D1EBB" w:rsidRPr="00BA3E04" w14:paraId="1678EFCB" w14:textId="77777777" w:rsidTr="00D8374A">
        <w:trPr>
          <w:trHeight w:val="263"/>
        </w:trPr>
        <w:tc>
          <w:tcPr>
            <w:tcW w:w="4718" w:type="dxa"/>
          </w:tcPr>
          <w:p w14:paraId="3EC1A982" w14:textId="77777777" w:rsidR="00ED1EBB" w:rsidRDefault="00ED1EBB" w:rsidP="00D837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2690A78F" w14:textId="77777777" w:rsidR="00ED1EBB" w:rsidRDefault="00ED1EBB" w:rsidP="00D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3894063A" w14:textId="77777777" w:rsidR="00ED1EBB" w:rsidRDefault="00ED1EBB" w:rsidP="00ED1E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BFC3DA" w14:textId="6AA6683B" w:rsidR="00ED1EBB" w:rsidRDefault="00ED1EBB" w:rsidP="00ED1EB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 xml:space="preserve">11 глас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4673EB3A" w14:textId="77777777" w:rsidR="00ED1EBB" w:rsidRPr="007E0A8D" w:rsidRDefault="00ED1EBB" w:rsidP="00ED1E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B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04BF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9-</w:t>
      </w:r>
      <w:r w:rsidRPr="00C04BF8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C04BF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161E2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зов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.10</w:t>
      </w:r>
      <w:r w:rsidRPr="00161E22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г.</w:t>
      </w:r>
    </w:p>
    <w:p w14:paraId="6813FB84" w14:textId="77777777" w:rsidR="00ED1EBB" w:rsidRPr="003E23FB" w:rsidRDefault="00ED1EBB" w:rsidP="00ED1EB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04BF8">
        <w:rPr>
          <w:color w:val="333333"/>
        </w:rPr>
        <w:t>ОТНОСНО:</w:t>
      </w:r>
      <w:r>
        <w:rPr>
          <w:color w:val="333333"/>
        </w:rPr>
        <w:t xml:space="preserve"> Одобряване на графичния файл с</w:t>
      </w:r>
      <w:r w:rsidRPr="00AF35AE">
        <w:rPr>
          <w:color w:val="333333"/>
        </w:rPr>
        <w:t xml:space="preserve"> образците на бюлетините </w:t>
      </w:r>
      <w:r>
        <w:rPr>
          <w:color w:val="333333"/>
        </w:rPr>
        <w:t>за провеждане на втори тур на изборите за кмет на община и кмет на кметство с. Борец</w:t>
      </w:r>
    </w:p>
    <w:p w14:paraId="61A4E2EC" w14:textId="77777777" w:rsidR="00ED1EBB" w:rsidRPr="00C04BF8" w:rsidRDefault="00ED1EBB" w:rsidP="00ED1EB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C04BF8">
        <w:rPr>
          <w:color w:val="333333"/>
        </w:rPr>
        <w:t>На основание чл. 87, ал</w:t>
      </w:r>
      <w:r>
        <w:rPr>
          <w:color w:val="333333"/>
        </w:rPr>
        <w:t xml:space="preserve">. 1, т. 9 </w:t>
      </w:r>
      <w:r w:rsidRPr="00C04BF8">
        <w:rPr>
          <w:color w:val="333333"/>
        </w:rPr>
        <w:t xml:space="preserve"> от Изборния кодекс</w:t>
      </w:r>
      <w:r>
        <w:rPr>
          <w:color w:val="333333"/>
        </w:rPr>
        <w:t>,</w:t>
      </w:r>
      <w:r w:rsidRPr="00C04BF8">
        <w:rPr>
          <w:color w:val="333333"/>
        </w:rPr>
        <w:t xml:space="preserve"> </w:t>
      </w:r>
      <w:r>
        <w:rPr>
          <w:color w:val="333333"/>
        </w:rPr>
        <w:t xml:space="preserve">във връзка и решение на ЦИК №1979-МИ от 18.08.2023 г., </w:t>
      </w:r>
      <w:r w:rsidRPr="00930369">
        <w:rPr>
          <w:color w:val="333333"/>
        </w:rPr>
        <w:t xml:space="preserve">Общинска избирателна комисия </w:t>
      </w:r>
      <w:r>
        <w:rPr>
          <w:color w:val="333333"/>
        </w:rPr>
        <w:t>Брезово</w:t>
      </w:r>
    </w:p>
    <w:p w14:paraId="0DA26E20" w14:textId="77777777" w:rsidR="00ED1EBB" w:rsidRDefault="00ED1EBB" w:rsidP="00ED1EB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7"/>
          <w:color w:val="333333"/>
        </w:rPr>
      </w:pPr>
    </w:p>
    <w:p w14:paraId="2B6774CD" w14:textId="77777777" w:rsidR="00ED1EBB" w:rsidRDefault="00ED1EBB" w:rsidP="00ED1EB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7"/>
          <w:color w:val="333333"/>
        </w:rPr>
      </w:pPr>
      <w:r w:rsidRPr="00C04BF8">
        <w:rPr>
          <w:rStyle w:val="a7"/>
          <w:color w:val="333333"/>
        </w:rPr>
        <w:t>Р Е Ш И:</w:t>
      </w:r>
    </w:p>
    <w:p w14:paraId="3AF8B8A3" w14:textId="77777777" w:rsidR="00ED1EBB" w:rsidRDefault="00ED1EBB" w:rsidP="00ED1EB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7"/>
          <w:color w:val="333333"/>
        </w:rPr>
      </w:pPr>
    </w:p>
    <w:p w14:paraId="72D008B9" w14:textId="77777777" w:rsidR="00ED1EBB" w:rsidRDefault="00ED1EBB" w:rsidP="00ED1EBB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 w:line="300" w:lineRule="atLeast"/>
        <w:rPr>
          <w:rStyle w:val="a7"/>
          <w:color w:val="333333"/>
        </w:rPr>
      </w:pPr>
      <w:r w:rsidRPr="00DB6FBD">
        <w:t xml:space="preserve">УТВЪРЖДАВА образец на бюлетината за </w:t>
      </w:r>
      <w:r w:rsidRPr="006F4ED7">
        <w:rPr>
          <w:b/>
          <w:bCs/>
        </w:rPr>
        <w:t>КМЕТ НА</w:t>
      </w:r>
      <w:r>
        <w:t xml:space="preserve"> </w:t>
      </w:r>
      <w:r w:rsidRPr="006F4ED7">
        <w:rPr>
          <w:b/>
          <w:bCs/>
        </w:rPr>
        <w:t>ОБЩИН</w:t>
      </w:r>
      <w:r>
        <w:rPr>
          <w:b/>
          <w:bCs/>
        </w:rPr>
        <w:t>А</w:t>
      </w:r>
      <w:r w:rsidRPr="006F4ED7">
        <w:rPr>
          <w:b/>
          <w:bCs/>
        </w:rPr>
        <w:t xml:space="preserve"> </w:t>
      </w:r>
      <w:r>
        <w:rPr>
          <w:b/>
          <w:bCs/>
        </w:rPr>
        <w:t xml:space="preserve">Брезово </w:t>
      </w:r>
      <w:r>
        <w:rPr>
          <w:color w:val="333333"/>
        </w:rPr>
        <w:t>за провеждане на втори тур на изборите, насрочени за 05 ноември 2023 г.</w:t>
      </w:r>
    </w:p>
    <w:p w14:paraId="31EB944C" w14:textId="77777777" w:rsidR="00ED1EBB" w:rsidRPr="003E23FB" w:rsidRDefault="00ED1EBB" w:rsidP="00ED1EBB">
      <w:pPr>
        <w:pStyle w:val="a3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" w:name="_Hlk146893530"/>
      <w:r w:rsidRPr="00DB6FB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ТВЪРЖДАВА обра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ц</w:t>
      </w:r>
      <w:r w:rsidRPr="00DB6F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DB6F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bookmarkStart w:id="8" w:name="_Hlk20492740"/>
      <w:r w:rsidRPr="006F4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DB6F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Pr="003E23F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. БОРЕЦ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E23FB">
        <w:rPr>
          <w:rFonts w:ascii="Times New Roman" w:hAnsi="Times New Roman" w:cs="Times New Roman"/>
          <w:color w:val="333333"/>
          <w:sz w:val="24"/>
          <w:szCs w:val="24"/>
        </w:rPr>
        <w:t>за провеждане на втори тур на изборите, насрочени за 05 ноември 2023 г.</w:t>
      </w:r>
    </w:p>
    <w:p w14:paraId="35A50173" w14:textId="77777777" w:rsidR="00ED1EBB" w:rsidRPr="005066E7" w:rsidRDefault="00ED1EBB" w:rsidP="00ED1EBB">
      <w:pPr>
        <w:pStyle w:val="a3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06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тираж на бюлети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тори тур за избор на кмет на община и кмет на кметство с. Борец, насрочен за 05 ноември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5066E7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spellEnd"/>
      <w:r w:rsidRPr="005066E7">
        <w:rPr>
          <w:rFonts w:ascii="Times New Roman" w:hAnsi="Times New Roman" w:cs="Times New Roman"/>
          <w:color w:val="333333"/>
          <w:sz w:val="24"/>
          <w:szCs w:val="24"/>
        </w:rPr>
        <w:t xml:space="preserve"> изборите за общински съветници и кметове на 29 октомври 2023г., както следва:</w:t>
      </w:r>
    </w:p>
    <w:p w14:paraId="16356A74" w14:textId="77777777" w:rsidR="00ED1EBB" w:rsidRPr="005066E7" w:rsidRDefault="00ED1EBB" w:rsidP="00ED1EBB">
      <w:pPr>
        <w:pStyle w:val="a3"/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14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4819"/>
        <w:gridCol w:w="2126"/>
      </w:tblGrid>
      <w:tr w:rsidR="00ED1EBB" w:rsidRPr="00A5394F" w14:paraId="6358C078" w14:textId="77777777" w:rsidTr="00D8374A"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1972B" w14:textId="77777777" w:rsidR="00ED1EBB" w:rsidRPr="00A5394F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53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4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11AD8" w14:textId="77777777" w:rsidR="00ED1EBB" w:rsidRPr="00A5394F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53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FC295" w14:textId="77777777" w:rsidR="00ED1EBB" w:rsidRPr="00A5394F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5394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о тираж в т.ч. 10% резерв</w:t>
            </w:r>
          </w:p>
        </w:tc>
      </w:tr>
      <w:tr w:rsidR="00ED1EBB" w:rsidRPr="002466FC" w14:paraId="2055F23C" w14:textId="77777777" w:rsidTr="00D8374A"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C9CA0" w14:textId="77777777" w:rsidR="00ED1EBB" w:rsidRPr="002466FC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6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4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18895" w14:textId="77777777" w:rsidR="00ED1EBB" w:rsidRPr="002466FC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6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Брезово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18988" w14:textId="77777777" w:rsidR="00ED1EBB" w:rsidRPr="002466FC" w:rsidRDefault="00ED1EBB" w:rsidP="00D837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200</w:t>
            </w:r>
          </w:p>
        </w:tc>
      </w:tr>
      <w:tr w:rsidR="00ED1EBB" w:rsidRPr="002466FC" w14:paraId="58868921" w14:textId="77777777" w:rsidTr="00D8374A"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ABABF" w14:textId="77777777" w:rsidR="00ED1EBB" w:rsidRPr="002466FC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6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4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AE7CA" w14:textId="77777777" w:rsidR="00ED1EBB" w:rsidRPr="002466FC" w:rsidRDefault="00ED1EBB" w:rsidP="00D837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. </w:t>
            </w:r>
            <w:r w:rsidRPr="00246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Борец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ADEE9" w14:textId="77777777" w:rsidR="00ED1EBB" w:rsidRPr="002466FC" w:rsidRDefault="00ED1EBB" w:rsidP="00D837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0</w:t>
            </w:r>
          </w:p>
        </w:tc>
      </w:tr>
    </w:tbl>
    <w:p w14:paraId="3C4793D3" w14:textId="77777777" w:rsidR="00ED1EBB" w:rsidRDefault="00ED1EBB" w:rsidP="00ED1EBB">
      <w:pPr>
        <w:pStyle w:val="a3"/>
        <w:shd w:val="clear" w:color="auto" w:fill="FFFFFF"/>
        <w:spacing w:after="15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8"/>
    <w:p w14:paraId="0CF998E5" w14:textId="048FA965" w:rsidR="00ED1EBB" w:rsidRDefault="00ED1EBB" w:rsidP="00ED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FB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14:paraId="09440783" w14:textId="77777777" w:rsidR="00ED1EBB" w:rsidRDefault="00ED1EBB" w:rsidP="00FC641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14:paraId="54220550" w14:textId="53BAF8D1" w:rsidR="00BF606A" w:rsidRDefault="001C70E4" w:rsidP="00FC641A">
      <w:pPr>
        <w:pStyle w:val="a4"/>
        <w:shd w:val="clear" w:color="auto" w:fill="FFFFFF"/>
        <w:spacing w:before="0" w:beforeAutospacing="0" w:after="150" w:afterAutospacing="0" w:line="300" w:lineRule="atLeast"/>
      </w:pPr>
      <w:r w:rsidRPr="007B36CA">
        <w:t xml:space="preserve">Поради изчерпване на дневния ред заседанието бе закрито от Председателя на комисията в </w:t>
      </w:r>
      <w:r w:rsidR="00FC641A">
        <w:t>06:</w:t>
      </w:r>
      <w:r w:rsidR="00ED1EBB">
        <w:t>5</w:t>
      </w:r>
      <w:r w:rsidR="00FC641A">
        <w:t>0 ч.</w:t>
      </w:r>
    </w:p>
    <w:p w14:paraId="03299204" w14:textId="77777777" w:rsidR="00C26578" w:rsidRDefault="00C26578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2A19C" w14:textId="7D1B6D1B" w:rsidR="00BF606A" w:rsidRPr="004A04B7" w:rsidRDefault="00BF606A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3C3C0D36" w14:textId="4B084FAA" w:rsidR="005F5279" w:rsidRPr="003B33FA" w:rsidRDefault="00BF606A" w:rsidP="003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</w:t>
      </w:r>
      <w:r w:rsidR="005F527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bookmarkEnd w:id="4"/>
    </w:p>
    <w:sectPr w:rsidR="005F5279" w:rsidRPr="003B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46"/>
    <w:multiLevelType w:val="multilevel"/>
    <w:tmpl w:val="609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DDA"/>
    <w:multiLevelType w:val="multilevel"/>
    <w:tmpl w:val="1BC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0F82"/>
    <w:multiLevelType w:val="hybridMultilevel"/>
    <w:tmpl w:val="82DA7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1B52"/>
    <w:multiLevelType w:val="multilevel"/>
    <w:tmpl w:val="B1D48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1E15"/>
    <w:multiLevelType w:val="multilevel"/>
    <w:tmpl w:val="7F00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36AF1"/>
    <w:multiLevelType w:val="multilevel"/>
    <w:tmpl w:val="CB004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DFF"/>
    <w:multiLevelType w:val="multilevel"/>
    <w:tmpl w:val="8D78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956FB"/>
    <w:multiLevelType w:val="multilevel"/>
    <w:tmpl w:val="5F4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F4E6A"/>
    <w:multiLevelType w:val="multilevel"/>
    <w:tmpl w:val="02F4A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A164C"/>
    <w:multiLevelType w:val="multilevel"/>
    <w:tmpl w:val="3A040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61022"/>
    <w:multiLevelType w:val="multilevel"/>
    <w:tmpl w:val="39D8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B1CA0"/>
    <w:multiLevelType w:val="hybridMultilevel"/>
    <w:tmpl w:val="AC48B0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F4C"/>
    <w:multiLevelType w:val="hybridMultilevel"/>
    <w:tmpl w:val="E806F200"/>
    <w:lvl w:ilvl="0" w:tplc="B6A6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1F42"/>
    <w:multiLevelType w:val="multilevel"/>
    <w:tmpl w:val="DCC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50F68"/>
    <w:multiLevelType w:val="hybridMultilevel"/>
    <w:tmpl w:val="11E2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54E75"/>
    <w:multiLevelType w:val="hybridMultilevel"/>
    <w:tmpl w:val="55922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13B"/>
    <w:multiLevelType w:val="multilevel"/>
    <w:tmpl w:val="E6A00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26AB37B3"/>
    <w:multiLevelType w:val="multilevel"/>
    <w:tmpl w:val="39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33A21"/>
    <w:multiLevelType w:val="multilevel"/>
    <w:tmpl w:val="768A0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E8759E"/>
    <w:multiLevelType w:val="hybridMultilevel"/>
    <w:tmpl w:val="995E2684"/>
    <w:lvl w:ilvl="0" w:tplc="C47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C15508"/>
    <w:multiLevelType w:val="multilevel"/>
    <w:tmpl w:val="BE06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072A5"/>
    <w:multiLevelType w:val="multilevel"/>
    <w:tmpl w:val="EF005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22708"/>
    <w:multiLevelType w:val="multilevel"/>
    <w:tmpl w:val="1CF2C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227EC"/>
    <w:multiLevelType w:val="multilevel"/>
    <w:tmpl w:val="8D9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F1171"/>
    <w:multiLevelType w:val="hybridMultilevel"/>
    <w:tmpl w:val="6ED0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B24A1"/>
    <w:multiLevelType w:val="multilevel"/>
    <w:tmpl w:val="B6C06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E0980"/>
    <w:multiLevelType w:val="multilevel"/>
    <w:tmpl w:val="440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C249D"/>
    <w:multiLevelType w:val="hybridMultilevel"/>
    <w:tmpl w:val="95EA98A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BF26E9"/>
    <w:multiLevelType w:val="hybridMultilevel"/>
    <w:tmpl w:val="C05C23A6"/>
    <w:lvl w:ilvl="0" w:tplc="4DA8A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906697"/>
    <w:multiLevelType w:val="hybridMultilevel"/>
    <w:tmpl w:val="F660651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7B34"/>
    <w:multiLevelType w:val="multilevel"/>
    <w:tmpl w:val="AD3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D3F69"/>
    <w:multiLevelType w:val="hybridMultilevel"/>
    <w:tmpl w:val="1F3ED1B8"/>
    <w:lvl w:ilvl="0" w:tplc="BB3A2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6175"/>
    <w:multiLevelType w:val="multilevel"/>
    <w:tmpl w:val="2CB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F11D9"/>
    <w:multiLevelType w:val="hybridMultilevel"/>
    <w:tmpl w:val="4E36FCB6"/>
    <w:lvl w:ilvl="0" w:tplc="8EEA0F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2194"/>
    <w:multiLevelType w:val="multilevel"/>
    <w:tmpl w:val="A4E4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C2A66"/>
    <w:multiLevelType w:val="multilevel"/>
    <w:tmpl w:val="771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B48BA"/>
    <w:multiLevelType w:val="multilevel"/>
    <w:tmpl w:val="80EC7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A57C7"/>
    <w:multiLevelType w:val="hybridMultilevel"/>
    <w:tmpl w:val="944E0B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F16C6"/>
    <w:multiLevelType w:val="multilevel"/>
    <w:tmpl w:val="C69E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33CA8"/>
    <w:multiLevelType w:val="hybridMultilevel"/>
    <w:tmpl w:val="29DC6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11AFE"/>
    <w:multiLevelType w:val="multilevel"/>
    <w:tmpl w:val="756E8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17"/>
  </w:num>
  <w:num w:numId="5">
    <w:abstractNumId w:val="18"/>
  </w:num>
  <w:num w:numId="6">
    <w:abstractNumId w:val="36"/>
  </w:num>
  <w:num w:numId="7">
    <w:abstractNumId w:val="22"/>
  </w:num>
  <w:num w:numId="8">
    <w:abstractNumId w:val="34"/>
  </w:num>
  <w:num w:numId="9">
    <w:abstractNumId w:val="26"/>
  </w:num>
  <w:num w:numId="10">
    <w:abstractNumId w:val="13"/>
  </w:num>
  <w:num w:numId="11">
    <w:abstractNumId w:val="23"/>
  </w:num>
  <w:num w:numId="12">
    <w:abstractNumId w:val="4"/>
  </w:num>
  <w:num w:numId="13">
    <w:abstractNumId w:val="1"/>
  </w:num>
  <w:num w:numId="14">
    <w:abstractNumId w:val="30"/>
  </w:num>
  <w:num w:numId="15">
    <w:abstractNumId w:val="20"/>
  </w:num>
  <w:num w:numId="16">
    <w:abstractNumId w:val="3"/>
  </w:num>
  <w:num w:numId="17">
    <w:abstractNumId w:val="5"/>
  </w:num>
  <w:num w:numId="18">
    <w:abstractNumId w:val="38"/>
  </w:num>
  <w:num w:numId="19">
    <w:abstractNumId w:val="7"/>
  </w:num>
  <w:num w:numId="20">
    <w:abstractNumId w:val="35"/>
  </w:num>
  <w:num w:numId="21">
    <w:abstractNumId w:val="25"/>
  </w:num>
  <w:num w:numId="22">
    <w:abstractNumId w:val="21"/>
  </w:num>
  <w:num w:numId="23">
    <w:abstractNumId w:val="32"/>
  </w:num>
  <w:num w:numId="24">
    <w:abstractNumId w:val="40"/>
  </w:num>
  <w:num w:numId="25">
    <w:abstractNumId w:val="33"/>
  </w:num>
  <w:num w:numId="26">
    <w:abstractNumId w:val="19"/>
  </w:num>
  <w:num w:numId="27">
    <w:abstractNumId w:val="29"/>
  </w:num>
  <w:num w:numId="28">
    <w:abstractNumId w:val="27"/>
  </w:num>
  <w:num w:numId="29">
    <w:abstractNumId w:val="11"/>
  </w:num>
  <w:num w:numId="30">
    <w:abstractNumId w:val="28"/>
  </w:num>
  <w:num w:numId="31">
    <w:abstractNumId w:val="37"/>
  </w:num>
  <w:num w:numId="32">
    <w:abstractNumId w:val="39"/>
  </w:num>
  <w:num w:numId="33">
    <w:abstractNumId w:val="0"/>
  </w:num>
  <w:num w:numId="34">
    <w:abstractNumId w:val="12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A8"/>
    <w:rsid w:val="000C7341"/>
    <w:rsid w:val="000E28A0"/>
    <w:rsid w:val="001327E2"/>
    <w:rsid w:val="00140623"/>
    <w:rsid w:val="001516E2"/>
    <w:rsid w:val="00157F8E"/>
    <w:rsid w:val="00173E90"/>
    <w:rsid w:val="001847D4"/>
    <w:rsid w:val="001C4193"/>
    <w:rsid w:val="001C70E4"/>
    <w:rsid w:val="001F1437"/>
    <w:rsid w:val="001F2E9B"/>
    <w:rsid w:val="001F7A04"/>
    <w:rsid w:val="00290A20"/>
    <w:rsid w:val="00294411"/>
    <w:rsid w:val="002B40F4"/>
    <w:rsid w:val="002B4F38"/>
    <w:rsid w:val="003048C0"/>
    <w:rsid w:val="00352AF6"/>
    <w:rsid w:val="00387490"/>
    <w:rsid w:val="003B33FA"/>
    <w:rsid w:val="003B5CC2"/>
    <w:rsid w:val="003D3EED"/>
    <w:rsid w:val="003D6346"/>
    <w:rsid w:val="003F7AD6"/>
    <w:rsid w:val="0040515F"/>
    <w:rsid w:val="004A29AF"/>
    <w:rsid w:val="004B56DA"/>
    <w:rsid w:val="004C6A84"/>
    <w:rsid w:val="00556CC6"/>
    <w:rsid w:val="0059624E"/>
    <w:rsid w:val="005B6BFF"/>
    <w:rsid w:val="005F3B72"/>
    <w:rsid w:val="005F5279"/>
    <w:rsid w:val="0065550E"/>
    <w:rsid w:val="00691C06"/>
    <w:rsid w:val="006956DD"/>
    <w:rsid w:val="006A6958"/>
    <w:rsid w:val="006F4E15"/>
    <w:rsid w:val="00701C0E"/>
    <w:rsid w:val="0071342A"/>
    <w:rsid w:val="00766A8F"/>
    <w:rsid w:val="007E44F7"/>
    <w:rsid w:val="00804AC9"/>
    <w:rsid w:val="00816904"/>
    <w:rsid w:val="00835989"/>
    <w:rsid w:val="00900E9D"/>
    <w:rsid w:val="00942F58"/>
    <w:rsid w:val="0094542E"/>
    <w:rsid w:val="00951FC1"/>
    <w:rsid w:val="009B368A"/>
    <w:rsid w:val="009D3AA8"/>
    <w:rsid w:val="009F07A3"/>
    <w:rsid w:val="00A00A56"/>
    <w:rsid w:val="00A75513"/>
    <w:rsid w:val="00AB2890"/>
    <w:rsid w:val="00B05948"/>
    <w:rsid w:val="00B17765"/>
    <w:rsid w:val="00B35B95"/>
    <w:rsid w:val="00B8233F"/>
    <w:rsid w:val="00B8240F"/>
    <w:rsid w:val="00BB7769"/>
    <w:rsid w:val="00BC39E6"/>
    <w:rsid w:val="00BC5E5C"/>
    <w:rsid w:val="00BC7689"/>
    <w:rsid w:val="00BF606A"/>
    <w:rsid w:val="00C24536"/>
    <w:rsid w:val="00C26578"/>
    <w:rsid w:val="00C56EBA"/>
    <w:rsid w:val="00C6434C"/>
    <w:rsid w:val="00C718D5"/>
    <w:rsid w:val="00C73388"/>
    <w:rsid w:val="00CB19F8"/>
    <w:rsid w:val="00CC2AD4"/>
    <w:rsid w:val="00D618B1"/>
    <w:rsid w:val="00D61C02"/>
    <w:rsid w:val="00D94F8A"/>
    <w:rsid w:val="00E06C17"/>
    <w:rsid w:val="00E41239"/>
    <w:rsid w:val="00E475AE"/>
    <w:rsid w:val="00E82CC9"/>
    <w:rsid w:val="00ED1EBB"/>
    <w:rsid w:val="00EF724B"/>
    <w:rsid w:val="00F0096D"/>
    <w:rsid w:val="00F34696"/>
    <w:rsid w:val="00F364AB"/>
    <w:rsid w:val="00F36DB3"/>
    <w:rsid w:val="00F60034"/>
    <w:rsid w:val="00F778CC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148"/>
  <w15:chartTrackingRefBased/>
  <w15:docId w15:val="{4BCBF5C3-4865-47B8-8DCC-ACC6986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4B"/>
    <w:pPr>
      <w:ind w:left="720"/>
      <w:contextualSpacing/>
    </w:pPr>
  </w:style>
  <w:style w:type="paragraph" w:customStyle="1" w:styleId="1">
    <w:name w:val="Заглавие1"/>
    <w:basedOn w:val="a"/>
    <w:rsid w:val="00E0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rsid w:val="00B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B35B95"/>
    <w:rPr>
      <w:color w:val="0563C1" w:themeColor="hyperlink"/>
      <w:u w:val="single"/>
    </w:rPr>
  </w:style>
  <w:style w:type="paragraph" w:styleId="a6">
    <w:name w:val="No Spacing"/>
    <w:uiPriority w:val="1"/>
    <w:qFormat/>
    <w:rsid w:val="001847D4"/>
    <w:pPr>
      <w:spacing w:after="0" w:line="240" w:lineRule="auto"/>
    </w:pPr>
  </w:style>
  <w:style w:type="paragraph" w:customStyle="1" w:styleId="10">
    <w:name w:val="Без разредка1"/>
    <w:rsid w:val="00F3469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94F8A"/>
    <w:rPr>
      <w:b/>
      <w:bCs/>
    </w:rPr>
  </w:style>
  <w:style w:type="table" w:styleId="a8">
    <w:name w:val="Table Grid"/>
    <w:basedOn w:val="a1"/>
    <w:uiPriority w:val="39"/>
    <w:rsid w:val="0040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B0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Emphasis"/>
    <w:uiPriority w:val="20"/>
    <w:qFormat/>
    <w:rsid w:val="00F36DB3"/>
    <w:rPr>
      <w:i/>
      <w:iCs/>
    </w:rPr>
  </w:style>
  <w:style w:type="paragraph" w:styleId="aa">
    <w:name w:val="Body Text"/>
    <w:basedOn w:val="a"/>
    <w:link w:val="ab"/>
    <w:rsid w:val="002B4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b">
    <w:name w:val="Основен текст Знак"/>
    <w:basedOn w:val="a0"/>
    <w:link w:val="aa"/>
    <w:rsid w:val="002B40F4"/>
    <w:rPr>
      <w:rFonts w:ascii="Times New Roman" w:eastAsia="Times New Roman" w:hAnsi="Times New Roman" w:cs="Times New Roman"/>
      <w:sz w:val="24"/>
      <w:szCs w:val="20"/>
      <w:lang w:eastAsia="bg-BG"/>
    </w:rPr>
  </w:style>
  <w:style w:type="table" w:customStyle="1" w:styleId="TableGrid">
    <w:name w:val="TableGrid"/>
    <w:rsid w:val="002B40F4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105-CFD1-41DD-BD06-F625F64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3974</Words>
  <Characters>22657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2</cp:revision>
  <cp:lastPrinted>2023-10-30T04:50:00Z</cp:lastPrinted>
  <dcterms:created xsi:type="dcterms:W3CDTF">2023-09-16T13:02:00Z</dcterms:created>
  <dcterms:modified xsi:type="dcterms:W3CDTF">2023-10-30T04:52:00Z</dcterms:modified>
</cp:coreProperties>
</file>